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E5" w:rsidRPr="00CD4CE5" w:rsidRDefault="00CD4CE5" w:rsidP="00D1346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</w:t>
      </w:r>
      <w:r w:rsidR="00F84BE2" w:rsidRPr="00F84BE2">
        <w:rPr>
          <w:rFonts w:ascii="Times New Roman" w:hAnsi="Times New Roman"/>
          <w:i/>
          <w:sz w:val="24"/>
          <w:szCs w:val="24"/>
        </w:rPr>
        <w:t xml:space="preserve">A határozat elfogadásához </w:t>
      </w:r>
      <w:r w:rsidR="00F84BE2" w:rsidRPr="00F84BE2">
        <w:rPr>
          <w:rFonts w:ascii="Times New Roman" w:hAnsi="Times New Roman"/>
          <w:b/>
          <w:i/>
          <w:sz w:val="24"/>
          <w:szCs w:val="24"/>
          <w:u w:val="single"/>
        </w:rPr>
        <w:t>egyszerű</w:t>
      </w:r>
      <w:r w:rsidR="00F84BE2" w:rsidRPr="00F84BE2">
        <w:rPr>
          <w:rFonts w:ascii="Times New Roman" w:hAnsi="Times New Roman"/>
          <w:i/>
          <w:sz w:val="24"/>
          <w:szCs w:val="24"/>
        </w:rPr>
        <w:t xml:space="preserve"> többség szükséges</w:t>
      </w:r>
    </w:p>
    <w:p w:rsidR="00D13469" w:rsidRPr="00D13469" w:rsidRDefault="00D13469" w:rsidP="00D134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469">
        <w:rPr>
          <w:rFonts w:ascii="Times New Roman" w:hAnsi="Times New Roman"/>
          <w:b/>
          <w:sz w:val="24"/>
          <w:szCs w:val="24"/>
        </w:rPr>
        <w:t>Előterjesztés</w:t>
      </w:r>
    </w:p>
    <w:p w:rsidR="00D13469" w:rsidRPr="00D13469" w:rsidRDefault="00484DAD" w:rsidP="00D13469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órágy </w:t>
      </w:r>
      <w:r w:rsidR="00D13469" w:rsidRPr="00D13469">
        <w:rPr>
          <w:rFonts w:ascii="Times New Roman" w:hAnsi="Times New Roman"/>
          <w:b/>
          <w:sz w:val="24"/>
          <w:szCs w:val="24"/>
        </w:rPr>
        <w:t>Község Önkormányzata Képviselő-testületének</w:t>
      </w:r>
    </w:p>
    <w:p w:rsidR="00D13469" w:rsidRDefault="002739AD" w:rsidP="00D134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. április 26.</w:t>
      </w:r>
      <w:r w:rsidR="00D13469">
        <w:rPr>
          <w:rFonts w:ascii="Times New Roman" w:hAnsi="Times New Roman"/>
          <w:b/>
          <w:sz w:val="24"/>
          <w:szCs w:val="24"/>
        </w:rPr>
        <w:t xml:space="preserve"> napján </w:t>
      </w:r>
      <w:r w:rsidR="00D13469" w:rsidRPr="00D13469">
        <w:rPr>
          <w:rFonts w:ascii="Times New Roman" w:hAnsi="Times New Roman"/>
          <w:b/>
          <w:sz w:val="24"/>
          <w:szCs w:val="24"/>
        </w:rPr>
        <w:t>tartandó rendes</w:t>
      </w:r>
      <w:r w:rsidR="00D13469" w:rsidRPr="00D13469">
        <w:rPr>
          <w:rFonts w:ascii="Times New Roman" w:hAnsi="Times New Roman"/>
          <w:i/>
          <w:sz w:val="24"/>
          <w:szCs w:val="24"/>
        </w:rPr>
        <w:t xml:space="preserve"> </w:t>
      </w:r>
      <w:r w:rsidR="00D13469" w:rsidRPr="00D13469">
        <w:rPr>
          <w:rFonts w:ascii="Times New Roman" w:hAnsi="Times New Roman"/>
          <w:b/>
          <w:sz w:val="24"/>
          <w:szCs w:val="24"/>
        </w:rPr>
        <w:t xml:space="preserve">ülésére </w:t>
      </w:r>
    </w:p>
    <w:p w:rsidR="00C26D0C" w:rsidRPr="00C26D0C" w:rsidRDefault="008F5272" w:rsidP="00D1346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="00C26D0C">
        <w:rPr>
          <w:rFonts w:ascii="Times New Roman" w:hAnsi="Times New Roman"/>
          <w:i/>
          <w:sz w:val="24"/>
          <w:szCs w:val="24"/>
        </w:rPr>
        <w:t xml:space="preserve"> számú napirendi pont</w:t>
      </w:r>
    </w:p>
    <w:p w:rsidR="00D13469" w:rsidRPr="00D13469" w:rsidRDefault="00D13469" w:rsidP="00D1346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13469" w:rsidRPr="00D13469" w:rsidRDefault="00D13469" w:rsidP="00D13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13469">
        <w:rPr>
          <w:rFonts w:ascii="Times New Roman" w:hAnsi="Times New Roman"/>
          <w:b/>
          <w:sz w:val="24"/>
          <w:szCs w:val="24"/>
        </w:rPr>
        <w:t xml:space="preserve">Tárgy: Pályázati </w:t>
      </w:r>
      <w:r>
        <w:rPr>
          <w:rFonts w:ascii="Times New Roman" w:hAnsi="Times New Roman"/>
          <w:b/>
          <w:sz w:val="24"/>
          <w:szCs w:val="24"/>
        </w:rPr>
        <w:t xml:space="preserve">felhívás </w:t>
      </w:r>
      <w:r w:rsidRPr="00D13469">
        <w:rPr>
          <w:rFonts w:ascii="Times New Roman" w:hAnsi="Times New Roman"/>
          <w:b/>
          <w:sz w:val="24"/>
          <w:szCs w:val="24"/>
        </w:rPr>
        <w:t xml:space="preserve">a hely civil szervezetek </w:t>
      </w:r>
      <w:r w:rsidR="002739AD" w:rsidRPr="00D13469">
        <w:rPr>
          <w:rFonts w:ascii="Times New Roman" w:hAnsi="Times New Roman"/>
          <w:b/>
          <w:sz w:val="24"/>
          <w:szCs w:val="24"/>
        </w:rPr>
        <w:t>201</w:t>
      </w:r>
      <w:r w:rsidR="002739AD">
        <w:rPr>
          <w:rFonts w:ascii="Times New Roman" w:hAnsi="Times New Roman"/>
          <w:b/>
          <w:sz w:val="24"/>
          <w:szCs w:val="24"/>
        </w:rPr>
        <w:t>6</w:t>
      </w:r>
      <w:r w:rsidRPr="00D13469">
        <w:rPr>
          <w:rFonts w:ascii="Times New Roman" w:hAnsi="Times New Roman"/>
          <w:b/>
          <w:sz w:val="24"/>
          <w:szCs w:val="24"/>
        </w:rPr>
        <w:t>. évi támogatására</w:t>
      </w:r>
    </w:p>
    <w:p w:rsidR="00D13469" w:rsidRPr="00D13469" w:rsidRDefault="00D13469" w:rsidP="00D13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13469">
        <w:rPr>
          <w:rFonts w:ascii="Times New Roman" w:hAnsi="Times New Roman"/>
          <w:b/>
          <w:sz w:val="24"/>
          <w:szCs w:val="24"/>
        </w:rPr>
        <w:t>Előterjesztő</w:t>
      </w:r>
      <w:r>
        <w:rPr>
          <w:rFonts w:ascii="Times New Roman" w:hAnsi="Times New Roman"/>
          <w:b/>
          <w:sz w:val="24"/>
          <w:szCs w:val="24"/>
        </w:rPr>
        <w:t xml:space="preserve"> és előadó: </w:t>
      </w:r>
      <w:r w:rsidR="00413D60">
        <w:rPr>
          <w:rFonts w:ascii="Times New Roman" w:hAnsi="Times New Roman"/>
          <w:b/>
          <w:sz w:val="24"/>
          <w:szCs w:val="24"/>
        </w:rPr>
        <w:t xml:space="preserve">Glöckner Henrik polgármester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13469" w:rsidRPr="00D13469" w:rsidRDefault="00D13469" w:rsidP="00D1346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3469" w:rsidRPr="00D13469" w:rsidRDefault="00D13469" w:rsidP="00D1346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13469">
        <w:rPr>
          <w:rFonts w:ascii="Times New Roman" w:hAnsi="Times New Roman"/>
          <w:b/>
          <w:sz w:val="24"/>
          <w:szCs w:val="24"/>
        </w:rPr>
        <w:t>Tisztelt Képviselő-testület!</w:t>
      </w:r>
    </w:p>
    <w:p w:rsidR="00D13469" w:rsidRDefault="00D13469" w:rsidP="00D1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2C4E" w:rsidRPr="007F2C4E" w:rsidRDefault="00D13469" w:rsidP="00D1346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13469">
        <w:rPr>
          <w:rFonts w:ascii="Times New Roman" w:hAnsi="Times New Roman"/>
          <w:sz w:val="24"/>
          <w:szCs w:val="24"/>
        </w:rPr>
        <w:t xml:space="preserve">A civil szervezetek fontos, értékteremtő munkát végeznek a település érdekében, melyet </w:t>
      </w:r>
      <w:r>
        <w:rPr>
          <w:rFonts w:ascii="Times New Roman" w:hAnsi="Times New Roman"/>
          <w:sz w:val="24"/>
          <w:szCs w:val="24"/>
        </w:rPr>
        <w:t>az ö</w:t>
      </w:r>
      <w:r w:rsidRPr="00D13469">
        <w:rPr>
          <w:rFonts w:ascii="Times New Roman" w:hAnsi="Times New Roman"/>
          <w:sz w:val="24"/>
          <w:szCs w:val="24"/>
        </w:rPr>
        <w:t>nkormányzat</w:t>
      </w:r>
      <w:r>
        <w:rPr>
          <w:rFonts w:ascii="Times New Roman" w:hAnsi="Times New Roman"/>
          <w:sz w:val="24"/>
          <w:szCs w:val="24"/>
        </w:rPr>
        <w:t xml:space="preserve"> évről-évre támogat. </w:t>
      </w:r>
      <w:r w:rsidRPr="007F2C4E">
        <w:rPr>
          <w:rFonts w:ascii="Times New Roman" w:hAnsi="Times New Roman"/>
          <w:bCs/>
          <w:sz w:val="24"/>
          <w:szCs w:val="24"/>
        </w:rPr>
        <w:t xml:space="preserve">Az önkormányzat </w:t>
      </w:r>
      <w:r w:rsidR="002739AD">
        <w:rPr>
          <w:rFonts w:ascii="Times New Roman" w:hAnsi="Times New Roman"/>
          <w:bCs/>
          <w:sz w:val="24"/>
          <w:szCs w:val="24"/>
        </w:rPr>
        <w:t>2016.</w:t>
      </w:r>
      <w:r w:rsidRPr="007F2C4E">
        <w:rPr>
          <w:rFonts w:ascii="Times New Roman" w:hAnsi="Times New Roman"/>
          <w:bCs/>
          <w:sz w:val="24"/>
          <w:szCs w:val="24"/>
        </w:rPr>
        <w:t xml:space="preserve"> évi költségvetése tartalmazza az önkormányzati támogatá</w:t>
      </w:r>
      <w:r w:rsidR="008F60ED" w:rsidRPr="007F2C4E">
        <w:rPr>
          <w:rFonts w:ascii="Times New Roman" w:hAnsi="Times New Roman"/>
          <w:bCs/>
          <w:sz w:val="24"/>
          <w:szCs w:val="24"/>
        </w:rPr>
        <w:t>si keret</w:t>
      </w:r>
      <w:r w:rsidR="00664380">
        <w:rPr>
          <w:rFonts w:ascii="Times New Roman" w:hAnsi="Times New Roman"/>
          <w:bCs/>
          <w:sz w:val="24"/>
          <w:szCs w:val="24"/>
        </w:rPr>
        <w:t>-</w:t>
      </w:r>
      <w:r w:rsidR="008F60ED" w:rsidRPr="007F2C4E">
        <w:rPr>
          <w:rFonts w:ascii="Times New Roman" w:hAnsi="Times New Roman"/>
          <w:bCs/>
          <w:sz w:val="24"/>
          <w:szCs w:val="24"/>
        </w:rPr>
        <w:t xml:space="preserve">előirányzatát, </w:t>
      </w:r>
      <w:r w:rsidR="00664380">
        <w:rPr>
          <w:rFonts w:ascii="Times New Roman" w:hAnsi="Times New Roman"/>
          <w:bCs/>
          <w:sz w:val="24"/>
          <w:szCs w:val="24"/>
        </w:rPr>
        <w:t>e</w:t>
      </w:r>
      <w:r w:rsidR="007F2C4E" w:rsidRPr="007F2C4E">
        <w:rPr>
          <w:rFonts w:ascii="Times New Roman" w:hAnsi="Times New Roman"/>
          <w:bCs/>
          <w:sz w:val="24"/>
          <w:szCs w:val="24"/>
        </w:rPr>
        <w:t>szerint:</w:t>
      </w:r>
    </w:p>
    <w:p w:rsidR="007F2C4E" w:rsidRPr="007F2C4E" w:rsidRDefault="007F2C4E" w:rsidP="00D1346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F2C4E">
        <w:rPr>
          <w:rFonts w:ascii="Times New Roman" w:hAnsi="Times New Roman"/>
          <w:bCs/>
          <w:sz w:val="24"/>
          <w:szCs w:val="24"/>
        </w:rPr>
        <w:t xml:space="preserve">Civil szervezetek támogatásra: </w:t>
      </w:r>
      <w:r w:rsidR="00422344">
        <w:rPr>
          <w:rFonts w:ascii="Times New Roman" w:hAnsi="Times New Roman"/>
          <w:bCs/>
          <w:sz w:val="24"/>
          <w:szCs w:val="24"/>
        </w:rPr>
        <w:t>3.000.000</w:t>
      </w:r>
      <w:r w:rsidR="0044785D">
        <w:rPr>
          <w:rFonts w:ascii="Times New Roman" w:hAnsi="Times New Roman"/>
          <w:bCs/>
          <w:sz w:val="24"/>
          <w:szCs w:val="24"/>
        </w:rPr>
        <w:t>,-</w:t>
      </w:r>
      <w:r w:rsidRPr="007F2C4E">
        <w:rPr>
          <w:rFonts w:ascii="Times New Roman" w:hAnsi="Times New Roman"/>
          <w:bCs/>
          <w:sz w:val="24"/>
          <w:szCs w:val="24"/>
        </w:rPr>
        <w:t xml:space="preserve"> Ft</w:t>
      </w:r>
    </w:p>
    <w:p w:rsidR="007F2C4E" w:rsidRDefault="007F2C4E" w:rsidP="00D1346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F2C4E">
        <w:rPr>
          <w:rFonts w:ascii="Times New Roman" w:hAnsi="Times New Roman"/>
          <w:bCs/>
          <w:sz w:val="24"/>
          <w:szCs w:val="24"/>
        </w:rPr>
        <w:t xml:space="preserve">Egyedi támogatásra: </w:t>
      </w:r>
      <w:r w:rsidR="00422344">
        <w:rPr>
          <w:rFonts w:ascii="Times New Roman" w:hAnsi="Times New Roman"/>
          <w:bCs/>
          <w:sz w:val="24"/>
          <w:szCs w:val="24"/>
        </w:rPr>
        <w:t>50</w:t>
      </w:r>
      <w:r w:rsidR="0044785D">
        <w:rPr>
          <w:rFonts w:ascii="Times New Roman" w:hAnsi="Times New Roman"/>
          <w:bCs/>
          <w:sz w:val="24"/>
          <w:szCs w:val="24"/>
        </w:rPr>
        <w:t>.000,-</w:t>
      </w:r>
      <w:r w:rsidRPr="007F2C4E">
        <w:rPr>
          <w:rFonts w:ascii="Times New Roman" w:hAnsi="Times New Roman"/>
          <w:bCs/>
          <w:sz w:val="24"/>
          <w:szCs w:val="24"/>
        </w:rPr>
        <w:t xml:space="preserve"> Ft</w:t>
      </w:r>
      <w:r w:rsidR="00413D60">
        <w:rPr>
          <w:rFonts w:ascii="Times New Roman" w:hAnsi="Times New Roman"/>
          <w:bCs/>
          <w:sz w:val="24"/>
          <w:szCs w:val="24"/>
        </w:rPr>
        <w:t xml:space="preserve">  </w:t>
      </w:r>
    </w:p>
    <w:p w:rsidR="00BF711A" w:rsidRDefault="00BF711A" w:rsidP="00D1346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átaszéki Önkéntes Tűzoltóság </w:t>
      </w:r>
      <w:r w:rsidR="00422344">
        <w:rPr>
          <w:rFonts w:ascii="Times New Roman" w:hAnsi="Times New Roman"/>
          <w:bCs/>
          <w:sz w:val="24"/>
          <w:szCs w:val="24"/>
        </w:rPr>
        <w:t>450.</w:t>
      </w:r>
      <w:r>
        <w:rPr>
          <w:rFonts w:ascii="Times New Roman" w:hAnsi="Times New Roman"/>
          <w:bCs/>
          <w:sz w:val="24"/>
          <w:szCs w:val="24"/>
        </w:rPr>
        <w:t>000.- Ft</w:t>
      </w:r>
    </w:p>
    <w:p w:rsidR="00664380" w:rsidRDefault="00664380" w:rsidP="00D1346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előirányzat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áll rendelkezésre. </w:t>
      </w:r>
    </w:p>
    <w:p w:rsidR="00A123C5" w:rsidRPr="007F2C4E" w:rsidRDefault="00A123C5" w:rsidP="00D1346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123C5" w:rsidRPr="00A123C5" w:rsidRDefault="00422344" w:rsidP="00A123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</w:t>
      </w:r>
      <w:r w:rsidR="00E5152D">
        <w:rPr>
          <w:rFonts w:ascii="Times New Roman" w:hAnsi="Times New Roman"/>
          <w:bCs/>
          <w:sz w:val="24"/>
          <w:szCs w:val="24"/>
        </w:rPr>
        <w:t>Sport Egyesület támogatásá</w:t>
      </w:r>
      <w:r w:rsidR="00A123C5">
        <w:rPr>
          <w:rFonts w:ascii="Times New Roman" w:hAnsi="Times New Roman"/>
          <w:bCs/>
          <w:sz w:val="24"/>
          <w:szCs w:val="24"/>
        </w:rPr>
        <w:t>ról</w:t>
      </w:r>
      <w:r w:rsidR="00E5152D">
        <w:rPr>
          <w:rFonts w:ascii="Times New Roman" w:hAnsi="Times New Roman"/>
          <w:bCs/>
          <w:sz w:val="24"/>
          <w:szCs w:val="24"/>
        </w:rPr>
        <w:t xml:space="preserve"> az idei </w:t>
      </w:r>
      <w:r w:rsidR="00E5152D" w:rsidRPr="00A123C5">
        <w:rPr>
          <w:rFonts w:ascii="Times New Roman" w:hAnsi="Times New Roman"/>
          <w:bCs/>
          <w:sz w:val="24"/>
          <w:szCs w:val="24"/>
        </w:rPr>
        <w:t xml:space="preserve">évben </w:t>
      </w:r>
      <w:r>
        <w:rPr>
          <w:rFonts w:ascii="Times New Roman" w:hAnsi="Times New Roman"/>
          <w:sz w:val="24"/>
          <w:szCs w:val="24"/>
        </w:rPr>
        <w:t xml:space="preserve">is </w:t>
      </w:r>
      <w:r w:rsidR="00A123C5">
        <w:rPr>
          <w:rFonts w:ascii="Times New Roman" w:hAnsi="Times New Roman"/>
          <w:sz w:val="24"/>
          <w:szCs w:val="24"/>
        </w:rPr>
        <w:t>n</w:t>
      </w:r>
      <w:r w:rsidR="00F84BE2" w:rsidRPr="00F84BE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 w:rsidR="00F84BE2" w:rsidRPr="00F84BE2">
        <w:rPr>
          <w:rFonts w:ascii="Times New Roman" w:hAnsi="Times New Roman"/>
          <w:sz w:val="24"/>
          <w:szCs w:val="24"/>
        </w:rPr>
        <w:t xml:space="preserve"> pályázattal, hanem külön egyedi döntés keretében </w:t>
      </w:r>
      <w:r w:rsidR="00A123C5">
        <w:rPr>
          <w:rFonts w:ascii="Times New Roman" w:hAnsi="Times New Roman"/>
          <w:sz w:val="24"/>
          <w:szCs w:val="24"/>
        </w:rPr>
        <w:t>kerül</w:t>
      </w:r>
      <w:r>
        <w:rPr>
          <w:rFonts w:ascii="Times New Roman" w:hAnsi="Times New Roman"/>
          <w:sz w:val="24"/>
          <w:szCs w:val="24"/>
        </w:rPr>
        <w:t>t sor</w:t>
      </w:r>
      <w:r w:rsidR="00F84BE2" w:rsidRPr="00F84BE2">
        <w:rPr>
          <w:rFonts w:ascii="Times New Roman" w:hAnsi="Times New Roman"/>
          <w:sz w:val="24"/>
          <w:szCs w:val="24"/>
        </w:rPr>
        <w:t>, a Sportegyesület 201</w:t>
      </w:r>
      <w:r>
        <w:rPr>
          <w:rFonts w:ascii="Times New Roman" w:hAnsi="Times New Roman"/>
          <w:sz w:val="24"/>
          <w:szCs w:val="24"/>
        </w:rPr>
        <w:t>6</w:t>
      </w:r>
      <w:r w:rsidR="00F84BE2" w:rsidRPr="00F84BE2">
        <w:rPr>
          <w:rFonts w:ascii="Times New Roman" w:hAnsi="Times New Roman"/>
          <w:sz w:val="24"/>
          <w:szCs w:val="24"/>
        </w:rPr>
        <w:t>. évi támogatás</w:t>
      </w:r>
      <w:r w:rsidR="008B6B3F">
        <w:rPr>
          <w:rFonts w:ascii="Times New Roman" w:hAnsi="Times New Roman"/>
          <w:sz w:val="24"/>
          <w:szCs w:val="24"/>
        </w:rPr>
        <w:t>a</w:t>
      </w:r>
      <w:r w:rsidR="00F84BE2" w:rsidRPr="00F84BE2">
        <w:rPr>
          <w:rFonts w:ascii="Times New Roman" w:hAnsi="Times New Roman"/>
          <w:sz w:val="24"/>
          <w:szCs w:val="24"/>
        </w:rPr>
        <w:t xml:space="preserve"> 1.800.000 Ft</w:t>
      </w:r>
      <w:r w:rsidR="008B6B3F">
        <w:rPr>
          <w:rFonts w:ascii="Times New Roman" w:hAnsi="Times New Roman"/>
          <w:sz w:val="24"/>
          <w:szCs w:val="24"/>
        </w:rPr>
        <w:t xml:space="preserve">, melynek </w:t>
      </w:r>
      <w:proofErr w:type="gramStart"/>
      <w:r w:rsidR="008B6B3F">
        <w:rPr>
          <w:rFonts w:ascii="Times New Roman" w:hAnsi="Times New Roman"/>
          <w:sz w:val="24"/>
          <w:szCs w:val="24"/>
        </w:rPr>
        <w:t xml:space="preserve">kifizetése </w:t>
      </w:r>
      <w:r w:rsidR="00F84BE2" w:rsidRPr="00F84BE2">
        <w:rPr>
          <w:rFonts w:ascii="Times New Roman" w:hAnsi="Times New Roman"/>
          <w:sz w:val="24"/>
          <w:szCs w:val="24"/>
        </w:rPr>
        <w:t xml:space="preserve"> 3</w:t>
      </w:r>
      <w:proofErr w:type="gramEnd"/>
      <w:r w:rsidR="00F84BE2" w:rsidRPr="00F84BE2">
        <w:rPr>
          <w:rFonts w:ascii="Times New Roman" w:hAnsi="Times New Roman"/>
          <w:sz w:val="24"/>
          <w:szCs w:val="24"/>
        </w:rPr>
        <w:t xml:space="preserve"> ütemben történ</w:t>
      </w:r>
      <w:r w:rsidR="008B6B3F">
        <w:rPr>
          <w:rFonts w:ascii="Times New Roman" w:hAnsi="Times New Roman"/>
          <w:sz w:val="24"/>
          <w:szCs w:val="24"/>
        </w:rPr>
        <w:t>ik.</w:t>
      </w:r>
      <w:r w:rsidR="00F84BE2" w:rsidRPr="00F84BE2">
        <w:rPr>
          <w:rFonts w:ascii="Times New Roman" w:hAnsi="Times New Roman"/>
          <w:sz w:val="24"/>
          <w:szCs w:val="24"/>
        </w:rPr>
        <w:t xml:space="preserve"> </w:t>
      </w:r>
    </w:p>
    <w:p w:rsidR="00000000" w:rsidRDefault="00F84BE2">
      <w:pPr>
        <w:jc w:val="both"/>
        <w:rPr>
          <w:rFonts w:ascii="Times New Roman" w:hAnsi="Times New Roman"/>
          <w:sz w:val="24"/>
          <w:szCs w:val="24"/>
        </w:rPr>
      </w:pPr>
      <w:r w:rsidRPr="00F84BE2">
        <w:rPr>
          <w:rFonts w:ascii="Times New Roman" w:hAnsi="Times New Roman"/>
          <w:sz w:val="24"/>
          <w:szCs w:val="24"/>
        </w:rPr>
        <w:t>A sportegyesület egy olyan egyesület, amely gyakorlatilag állandóan aktív, hetente minimum kétszer tartanak edzéseket, ez természetesen jól hat a falu fiataljainak életére, hiszen ez a gyerekek, fiatalok részére megfelelő elfoglaltságot jelent. A mórágy fiatalok részvétele egyre komolyabb a sportban</w:t>
      </w:r>
      <w:proofErr w:type="gramStart"/>
      <w:r w:rsidRPr="00F84BE2">
        <w:rPr>
          <w:rFonts w:ascii="Times New Roman" w:hAnsi="Times New Roman"/>
          <w:sz w:val="24"/>
          <w:szCs w:val="24"/>
        </w:rPr>
        <w:t>..</w:t>
      </w:r>
      <w:proofErr w:type="gramEnd"/>
      <w:r w:rsidRPr="00F84BE2">
        <w:rPr>
          <w:rFonts w:ascii="Times New Roman" w:hAnsi="Times New Roman"/>
          <w:sz w:val="24"/>
          <w:szCs w:val="24"/>
        </w:rPr>
        <w:t xml:space="preserve"> A falunapon is aktív részvételt vállalt a Mórágyi Sportegyesület, </w:t>
      </w:r>
      <w:r w:rsidR="00A123C5">
        <w:rPr>
          <w:rFonts w:ascii="Times New Roman" w:hAnsi="Times New Roman"/>
          <w:sz w:val="24"/>
          <w:szCs w:val="24"/>
        </w:rPr>
        <w:t>ö</w:t>
      </w:r>
      <w:r w:rsidRPr="00F84BE2">
        <w:rPr>
          <w:rFonts w:ascii="Times New Roman" w:hAnsi="Times New Roman"/>
          <w:sz w:val="24"/>
          <w:szCs w:val="24"/>
        </w:rPr>
        <w:t xml:space="preserve">rülünk annak, hogy ilyen sikeres az egyesület, és hogy ennyi embert megmozgat a településen. </w:t>
      </w:r>
    </w:p>
    <w:p w:rsidR="00C26D0C" w:rsidRPr="007F2C4E" w:rsidRDefault="00C26D0C" w:rsidP="00D1346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működési támogatás szabályait a képviselő-testület az önkormányzati támogatások rendjéről szóló 1</w:t>
      </w:r>
      <w:r w:rsidR="00E5152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/2013. (</w:t>
      </w:r>
      <w:r w:rsidR="0044785D">
        <w:rPr>
          <w:rFonts w:ascii="Times New Roman" w:hAnsi="Times New Roman"/>
          <w:bCs/>
          <w:sz w:val="24"/>
          <w:szCs w:val="24"/>
        </w:rPr>
        <w:t>XI.4.</w:t>
      </w:r>
      <w:r>
        <w:rPr>
          <w:rFonts w:ascii="Times New Roman" w:hAnsi="Times New Roman"/>
          <w:bCs/>
          <w:sz w:val="24"/>
          <w:szCs w:val="24"/>
        </w:rPr>
        <w:t xml:space="preserve">) önkormányzati rendeletben szabályozta. </w:t>
      </w:r>
    </w:p>
    <w:p w:rsidR="007F2C4E" w:rsidRDefault="007F2C4E" w:rsidP="00D1346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D13469" w:rsidRPr="00D13469" w:rsidRDefault="00D13469" w:rsidP="00D1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3469">
        <w:rPr>
          <w:rFonts w:ascii="Times New Roman" w:hAnsi="Times New Roman"/>
          <w:sz w:val="24"/>
          <w:szCs w:val="24"/>
        </w:rPr>
        <w:t>Kérem a képviselő-testületet, hogy az írásos előterjesztést tárgyalja meg, és hozzon döntést a pályázat</w:t>
      </w:r>
      <w:r>
        <w:rPr>
          <w:rFonts w:ascii="Times New Roman" w:hAnsi="Times New Roman"/>
          <w:sz w:val="24"/>
          <w:szCs w:val="24"/>
        </w:rPr>
        <w:t xml:space="preserve">i felhívásról. </w:t>
      </w:r>
    </w:p>
    <w:p w:rsidR="00D13469" w:rsidRDefault="00D13469" w:rsidP="00D1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23C5" w:rsidRPr="00D13469" w:rsidRDefault="00A123C5" w:rsidP="00D1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3469" w:rsidRPr="00D13469" w:rsidRDefault="00BF711A" w:rsidP="00D1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rágy</w:t>
      </w:r>
      <w:r w:rsidR="00D13469">
        <w:rPr>
          <w:rFonts w:ascii="Times New Roman" w:hAnsi="Times New Roman"/>
          <w:sz w:val="24"/>
          <w:szCs w:val="24"/>
        </w:rPr>
        <w:t xml:space="preserve"> </w:t>
      </w:r>
      <w:r w:rsidR="008B6B3F">
        <w:rPr>
          <w:rFonts w:ascii="Times New Roman" w:hAnsi="Times New Roman"/>
          <w:sz w:val="24"/>
          <w:szCs w:val="24"/>
        </w:rPr>
        <w:t>2016.április 11.</w:t>
      </w:r>
    </w:p>
    <w:p w:rsidR="00740AE8" w:rsidRDefault="00D13469" w:rsidP="00D1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3469">
        <w:rPr>
          <w:rFonts w:ascii="Times New Roman" w:hAnsi="Times New Roman"/>
          <w:sz w:val="24"/>
          <w:szCs w:val="24"/>
        </w:rPr>
        <w:tab/>
      </w:r>
      <w:r w:rsidRPr="00D13469">
        <w:rPr>
          <w:rFonts w:ascii="Times New Roman" w:hAnsi="Times New Roman"/>
          <w:sz w:val="24"/>
          <w:szCs w:val="24"/>
        </w:rPr>
        <w:tab/>
      </w:r>
      <w:r w:rsidRPr="00D13469">
        <w:rPr>
          <w:rFonts w:ascii="Times New Roman" w:hAnsi="Times New Roman"/>
          <w:sz w:val="24"/>
          <w:szCs w:val="24"/>
        </w:rPr>
        <w:tab/>
      </w:r>
      <w:r w:rsidRPr="00D13469">
        <w:rPr>
          <w:rFonts w:ascii="Times New Roman" w:hAnsi="Times New Roman"/>
          <w:sz w:val="24"/>
          <w:szCs w:val="24"/>
        </w:rPr>
        <w:tab/>
      </w:r>
      <w:r w:rsidRPr="00D13469">
        <w:rPr>
          <w:rFonts w:ascii="Times New Roman" w:hAnsi="Times New Roman"/>
          <w:sz w:val="24"/>
          <w:szCs w:val="24"/>
        </w:rPr>
        <w:tab/>
      </w:r>
      <w:r w:rsidRPr="00D13469">
        <w:rPr>
          <w:rFonts w:ascii="Times New Roman" w:hAnsi="Times New Roman"/>
          <w:sz w:val="24"/>
          <w:szCs w:val="24"/>
        </w:rPr>
        <w:tab/>
      </w:r>
      <w:r w:rsidRPr="00D13469">
        <w:rPr>
          <w:rFonts w:ascii="Times New Roman" w:hAnsi="Times New Roman"/>
          <w:sz w:val="24"/>
          <w:szCs w:val="24"/>
        </w:rPr>
        <w:tab/>
      </w:r>
    </w:p>
    <w:p w:rsidR="0044785D" w:rsidRDefault="00BF711A" w:rsidP="00664380">
      <w:pPr>
        <w:spacing w:after="0" w:line="36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öckner Henrik sk.</w:t>
      </w:r>
    </w:p>
    <w:p w:rsidR="00664380" w:rsidRDefault="00BF711A" w:rsidP="00664380">
      <w:pPr>
        <w:spacing w:after="0" w:line="36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664380">
        <w:rPr>
          <w:rFonts w:ascii="Times New Roman" w:hAnsi="Times New Roman"/>
          <w:sz w:val="24"/>
          <w:szCs w:val="24"/>
        </w:rPr>
        <w:t>polgármester</w:t>
      </w:r>
      <w:proofErr w:type="gramEnd"/>
    </w:p>
    <w:p w:rsidR="00422344" w:rsidRDefault="00422344" w:rsidP="00D1346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13469" w:rsidRPr="00FC302A" w:rsidRDefault="00664380" w:rsidP="00D1346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</w:t>
      </w:r>
      <w:r w:rsidR="00D13469" w:rsidRPr="00FC302A">
        <w:rPr>
          <w:rFonts w:ascii="Times New Roman" w:hAnsi="Times New Roman"/>
          <w:b/>
          <w:i/>
          <w:sz w:val="24"/>
          <w:szCs w:val="24"/>
        </w:rPr>
        <w:t>atározati javaslat</w:t>
      </w:r>
    </w:p>
    <w:p w:rsidR="00D13469" w:rsidRDefault="00D13469" w:rsidP="00D1346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40AE8">
        <w:rPr>
          <w:rFonts w:ascii="Times New Roman" w:hAnsi="Times New Roman"/>
          <w:i/>
          <w:sz w:val="24"/>
          <w:szCs w:val="24"/>
        </w:rPr>
        <w:t xml:space="preserve">Pályázati </w:t>
      </w:r>
      <w:r w:rsidR="00FC302A">
        <w:rPr>
          <w:rFonts w:ascii="Times New Roman" w:hAnsi="Times New Roman"/>
          <w:i/>
          <w:sz w:val="24"/>
          <w:szCs w:val="24"/>
        </w:rPr>
        <w:t>felhívás</w:t>
      </w:r>
      <w:r w:rsidRPr="00740AE8">
        <w:rPr>
          <w:rFonts w:ascii="Times New Roman" w:hAnsi="Times New Roman"/>
          <w:i/>
          <w:sz w:val="24"/>
          <w:szCs w:val="24"/>
        </w:rPr>
        <w:t xml:space="preserve"> a helyi civil szervezetek </w:t>
      </w:r>
      <w:r w:rsidR="00422344" w:rsidRPr="00740AE8">
        <w:rPr>
          <w:rFonts w:ascii="Times New Roman" w:hAnsi="Times New Roman"/>
          <w:i/>
          <w:sz w:val="24"/>
          <w:szCs w:val="24"/>
        </w:rPr>
        <w:t>201</w:t>
      </w:r>
      <w:r w:rsidR="00422344">
        <w:rPr>
          <w:rFonts w:ascii="Times New Roman" w:hAnsi="Times New Roman"/>
          <w:i/>
          <w:sz w:val="24"/>
          <w:szCs w:val="24"/>
        </w:rPr>
        <w:t>6</w:t>
      </w:r>
      <w:r w:rsidRPr="00740AE8">
        <w:rPr>
          <w:rFonts w:ascii="Times New Roman" w:hAnsi="Times New Roman"/>
          <w:i/>
          <w:sz w:val="24"/>
          <w:szCs w:val="24"/>
        </w:rPr>
        <w:t xml:space="preserve">. évi támogatásáról </w:t>
      </w:r>
    </w:p>
    <w:p w:rsidR="00FC302A" w:rsidRPr="00740AE8" w:rsidRDefault="00FC302A" w:rsidP="00D1346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13469" w:rsidRPr="00740AE8" w:rsidRDefault="00A123C5" w:rsidP="00D13469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órágy </w:t>
      </w:r>
      <w:r w:rsidR="00D13469" w:rsidRPr="00740AE8">
        <w:rPr>
          <w:rFonts w:ascii="Times New Roman" w:hAnsi="Times New Roman"/>
          <w:sz w:val="24"/>
          <w:szCs w:val="24"/>
        </w:rPr>
        <w:t>Község Önkormányzatának Képviselő-testülete a helyi civil szervezetek támogatására a határozat melléklete szerint pályázatot ír</w:t>
      </w:r>
      <w:r w:rsidR="00740AE8">
        <w:rPr>
          <w:rFonts w:ascii="Times New Roman" w:hAnsi="Times New Roman"/>
          <w:sz w:val="24"/>
          <w:szCs w:val="24"/>
        </w:rPr>
        <w:t xml:space="preserve"> ki</w:t>
      </w:r>
      <w:r w:rsidR="00D13469" w:rsidRPr="00740AE8">
        <w:rPr>
          <w:rFonts w:ascii="Times New Roman" w:hAnsi="Times New Roman"/>
          <w:sz w:val="24"/>
          <w:szCs w:val="24"/>
        </w:rPr>
        <w:t>.</w:t>
      </w:r>
    </w:p>
    <w:p w:rsidR="00740AE8" w:rsidRPr="00740AE8" w:rsidRDefault="00740AE8" w:rsidP="00D13469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A képviselő-testület utasítja a jegyzőt, hogy a </w:t>
      </w:r>
      <w:r w:rsidR="00C26D0C">
        <w:rPr>
          <w:rFonts w:ascii="Times New Roman" w:hAnsi="Times New Roman"/>
          <w:sz w:val="24"/>
          <w:szCs w:val="24"/>
        </w:rPr>
        <w:t xml:space="preserve">pályázati felhívást tegye közzé a település </w:t>
      </w:r>
      <w:r w:rsidR="008F5272">
        <w:rPr>
          <w:rFonts w:ascii="Times New Roman" w:hAnsi="Times New Roman"/>
          <w:sz w:val="24"/>
          <w:szCs w:val="24"/>
        </w:rPr>
        <w:t xml:space="preserve">hirdetőtábláján </w:t>
      </w:r>
      <w:proofErr w:type="gramStart"/>
      <w:r w:rsidR="008F5272">
        <w:rPr>
          <w:rFonts w:ascii="Times New Roman" w:hAnsi="Times New Roman"/>
          <w:sz w:val="24"/>
          <w:szCs w:val="24"/>
        </w:rPr>
        <w:t xml:space="preserve">és  </w:t>
      </w:r>
      <w:r w:rsidR="00C26D0C">
        <w:rPr>
          <w:rFonts w:ascii="Times New Roman" w:hAnsi="Times New Roman"/>
          <w:sz w:val="24"/>
          <w:szCs w:val="24"/>
        </w:rPr>
        <w:t>honlapján</w:t>
      </w:r>
      <w:proofErr w:type="gramEnd"/>
      <w:r w:rsidR="00C26D0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0AE8" w:rsidRDefault="00D13469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40AE8">
        <w:rPr>
          <w:rFonts w:ascii="Times New Roman" w:hAnsi="Times New Roman"/>
          <w:sz w:val="24"/>
          <w:szCs w:val="24"/>
        </w:rPr>
        <w:t xml:space="preserve">Felelős: </w:t>
      </w:r>
      <w:r w:rsidR="008F5272">
        <w:rPr>
          <w:rFonts w:ascii="Times New Roman" w:hAnsi="Times New Roman"/>
          <w:sz w:val="24"/>
          <w:szCs w:val="24"/>
        </w:rPr>
        <w:t>Bakó Józsefné</w:t>
      </w:r>
      <w:r w:rsidR="00740AE8">
        <w:rPr>
          <w:rFonts w:ascii="Times New Roman" w:hAnsi="Times New Roman"/>
          <w:sz w:val="24"/>
          <w:szCs w:val="24"/>
        </w:rPr>
        <w:t xml:space="preserve"> jegyző </w:t>
      </w:r>
    </w:p>
    <w:p w:rsidR="00D13469" w:rsidRDefault="00740AE8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</w:t>
      </w:r>
      <w:r w:rsidR="00D13469" w:rsidRPr="00740AE8">
        <w:rPr>
          <w:rFonts w:ascii="Times New Roman" w:hAnsi="Times New Roman"/>
          <w:sz w:val="24"/>
          <w:szCs w:val="24"/>
        </w:rPr>
        <w:t>idő: a határozat és a pályázati</w:t>
      </w:r>
      <w:r>
        <w:rPr>
          <w:rFonts w:ascii="Times New Roman" w:hAnsi="Times New Roman"/>
          <w:sz w:val="24"/>
          <w:szCs w:val="24"/>
        </w:rPr>
        <w:t xml:space="preserve"> felhívás s</w:t>
      </w:r>
      <w:r w:rsidR="00D13469" w:rsidRPr="00740AE8">
        <w:rPr>
          <w:rFonts w:ascii="Times New Roman" w:hAnsi="Times New Roman"/>
          <w:sz w:val="24"/>
          <w:szCs w:val="24"/>
        </w:rPr>
        <w:t xml:space="preserve">zerint </w:t>
      </w:r>
    </w:p>
    <w:p w:rsidR="00FC302A" w:rsidRDefault="00FC302A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302A" w:rsidRDefault="00FC302A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302A" w:rsidRDefault="00FC302A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302A" w:rsidRDefault="00FC302A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302A" w:rsidRDefault="00FC302A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302A" w:rsidRDefault="00FC302A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302A" w:rsidRDefault="00FC302A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302A" w:rsidRDefault="00FC302A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344" w:rsidRDefault="00422344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344" w:rsidRDefault="00422344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344" w:rsidRDefault="00422344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344" w:rsidRDefault="00422344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344" w:rsidRDefault="00422344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344" w:rsidRDefault="00422344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344" w:rsidRDefault="00422344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344" w:rsidRDefault="00422344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344" w:rsidRDefault="00422344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302A" w:rsidRDefault="00FC302A" w:rsidP="00D134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7516" w:rsidRPr="00870FC7" w:rsidRDefault="00F87516" w:rsidP="00870FC7">
      <w:pPr>
        <w:spacing w:after="0" w:line="360" w:lineRule="auto"/>
        <w:jc w:val="center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lastRenderedPageBreak/>
        <w:t>PÁLYÁZATI</w:t>
      </w:r>
      <w:r w:rsidR="00262085" w:rsidRPr="00870FC7">
        <w:rPr>
          <w:rFonts w:ascii="Times New Roman" w:hAnsi="Times New Roman"/>
          <w:b/>
        </w:rPr>
        <w:t xml:space="preserve"> FELHÍVÁS</w:t>
      </w:r>
    </w:p>
    <w:p w:rsidR="00F87516" w:rsidRPr="00870FC7" w:rsidRDefault="00F87516" w:rsidP="00870FC7">
      <w:pPr>
        <w:spacing w:after="0" w:line="360" w:lineRule="auto"/>
        <w:jc w:val="center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 xml:space="preserve">A </w:t>
      </w:r>
      <w:proofErr w:type="gramStart"/>
      <w:r w:rsidR="00BF711A">
        <w:rPr>
          <w:rFonts w:ascii="Times New Roman" w:hAnsi="Times New Roman"/>
          <w:b/>
        </w:rPr>
        <w:t xml:space="preserve">MÓRÁGYON </w:t>
      </w:r>
      <w:r w:rsidR="00BF711A" w:rsidRPr="00870FC7">
        <w:rPr>
          <w:rFonts w:ascii="Times New Roman" w:hAnsi="Times New Roman"/>
          <w:b/>
        </w:rPr>
        <w:t xml:space="preserve"> </w:t>
      </w:r>
      <w:r w:rsidRPr="00870FC7">
        <w:rPr>
          <w:rFonts w:ascii="Times New Roman" w:hAnsi="Times New Roman"/>
          <w:b/>
        </w:rPr>
        <w:t>MŰKÖDŐ</w:t>
      </w:r>
      <w:proofErr w:type="gramEnd"/>
      <w:r w:rsidRPr="00870FC7">
        <w:rPr>
          <w:rFonts w:ascii="Times New Roman" w:hAnsi="Times New Roman"/>
          <w:b/>
        </w:rPr>
        <w:t xml:space="preserve"> CIVILSZERVEZETEK</w:t>
      </w:r>
    </w:p>
    <w:p w:rsidR="00F87516" w:rsidRPr="00870FC7" w:rsidRDefault="00F87516" w:rsidP="00870FC7">
      <w:pPr>
        <w:spacing w:after="0" w:line="360" w:lineRule="auto"/>
        <w:jc w:val="center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>MŰKÖDÉSI TÁMOGATÁSÁRA</w:t>
      </w:r>
    </w:p>
    <w:p w:rsidR="00F87516" w:rsidRPr="00870FC7" w:rsidRDefault="00F87516" w:rsidP="00870FC7">
      <w:pPr>
        <w:spacing w:after="0" w:line="360" w:lineRule="auto"/>
        <w:rPr>
          <w:rFonts w:ascii="Times New Roman" w:hAnsi="Times New Roman"/>
        </w:rPr>
      </w:pPr>
    </w:p>
    <w:p w:rsidR="00262085" w:rsidRPr="00870FC7" w:rsidRDefault="00262085" w:rsidP="00870FC7">
      <w:pPr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I. </w:t>
      </w:r>
      <w:r w:rsidR="00BF711A">
        <w:rPr>
          <w:rFonts w:ascii="Times New Roman" w:hAnsi="Times New Roman"/>
          <w:b/>
        </w:rPr>
        <w:t>Mórágy</w:t>
      </w:r>
      <w:r w:rsidR="00BF711A" w:rsidRPr="00870FC7">
        <w:rPr>
          <w:rFonts w:ascii="Times New Roman" w:hAnsi="Times New Roman"/>
          <w:b/>
        </w:rPr>
        <w:t xml:space="preserve"> </w:t>
      </w:r>
      <w:r w:rsidR="00F87516" w:rsidRPr="00870FC7">
        <w:rPr>
          <w:rFonts w:ascii="Times New Roman" w:hAnsi="Times New Roman"/>
          <w:b/>
        </w:rPr>
        <w:t>Község Önkormányzatának Képviselő-testülete elismeri és támogatja</w:t>
      </w:r>
      <w:r w:rsidR="00F87516" w:rsidRPr="00870FC7">
        <w:rPr>
          <w:rFonts w:ascii="Times New Roman" w:hAnsi="Times New Roman"/>
        </w:rPr>
        <w:t xml:space="preserve"> azt a tevékenységet, amelyet a </w:t>
      </w:r>
      <w:r w:rsidR="00605DAC">
        <w:rPr>
          <w:rFonts w:ascii="Times New Roman" w:hAnsi="Times New Roman"/>
        </w:rPr>
        <w:t>mórágyi</w:t>
      </w:r>
      <w:r w:rsidR="00605DAC" w:rsidRPr="00870FC7">
        <w:rPr>
          <w:rFonts w:ascii="Times New Roman" w:hAnsi="Times New Roman"/>
        </w:rPr>
        <w:t xml:space="preserve"> </w:t>
      </w:r>
      <w:r w:rsidR="00F87516" w:rsidRPr="00870FC7">
        <w:rPr>
          <w:rFonts w:ascii="Times New Roman" w:hAnsi="Times New Roman"/>
        </w:rPr>
        <w:t xml:space="preserve">civil szervezetek végeznek az önkormányzati feladatok megvalósítása, a polgárok közéletbe való bevonása, a település fejlesztése és szépítése, a kultúra és a hagyományok ápolása, a </w:t>
      </w:r>
      <w:r w:rsidR="0044785D">
        <w:rPr>
          <w:rFonts w:ascii="Times New Roman" w:hAnsi="Times New Roman"/>
        </w:rPr>
        <w:t xml:space="preserve">rendezvények támogatása, </w:t>
      </w:r>
      <w:r w:rsidR="00F87516" w:rsidRPr="00870FC7">
        <w:rPr>
          <w:rFonts w:ascii="Times New Roman" w:hAnsi="Times New Roman"/>
        </w:rPr>
        <w:t xml:space="preserve">lakosság művelődése, oktatása, egészségvédelme, sportolása, </w:t>
      </w:r>
      <w:r w:rsidR="0044785D">
        <w:rPr>
          <w:rFonts w:ascii="Times New Roman" w:hAnsi="Times New Roman"/>
        </w:rPr>
        <w:t>nemzetközi együttműködés támogatása</w:t>
      </w:r>
      <w:r w:rsidR="000E0610">
        <w:rPr>
          <w:rFonts w:ascii="Times New Roman" w:hAnsi="Times New Roman"/>
        </w:rPr>
        <w:t>,</w:t>
      </w:r>
      <w:r w:rsidR="0044785D">
        <w:rPr>
          <w:rFonts w:ascii="Times New Roman" w:hAnsi="Times New Roman"/>
        </w:rPr>
        <w:t xml:space="preserve"> </w:t>
      </w:r>
      <w:r w:rsidR="000E0610">
        <w:rPr>
          <w:rFonts w:ascii="Times New Roman" w:hAnsi="Times New Roman"/>
        </w:rPr>
        <w:t>a</w:t>
      </w:r>
      <w:r w:rsidR="00F87516" w:rsidRPr="00870FC7">
        <w:rPr>
          <w:rFonts w:ascii="Times New Roman" w:hAnsi="Times New Roman"/>
        </w:rPr>
        <w:t xml:space="preserve">z esélyegyenlőség megteremtése érdekében. E körben támogatási pályázatot hirdet az alábbi feltételekkel.  </w:t>
      </w:r>
    </w:p>
    <w:p w:rsidR="00262085" w:rsidRPr="00870FC7" w:rsidRDefault="00FC302A" w:rsidP="008F527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. </w:t>
      </w:r>
      <w:r w:rsidR="00F87516" w:rsidRPr="00870FC7">
        <w:rPr>
          <w:rFonts w:ascii="Times New Roman" w:hAnsi="Times New Roman"/>
          <w:b/>
        </w:rPr>
        <w:t>Támogatásban részesíthető</w:t>
      </w:r>
      <w:r>
        <w:rPr>
          <w:rFonts w:ascii="Times New Roman" w:hAnsi="Times New Roman"/>
        </w:rPr>
        <w:t xml:space="preserve"> a civil szervezet, amennyiben</w:t>
      </w:r>
      <w:r w:rsidR="00F87516" w:rsidRPr="00870FC7">
        <w:rPr>
          <w:rFonts w:ascii="Times New Roman" w:hAnsi="Times New Roman"/>
        </w:rPr>
        <w:t xml:space="preserve"> </w:t>
      </w:r>
      <w:r w:rsidR="00024D6E" w:rsidRPr="00870FC7">
        <w:rPr>
          <w:rFonts w:ascii="Times New Roman" w:hAnsi="Times New Roman"/>
        </w:rPr>
        <w:t>az I. pontban szereplő cél</w:t>
      </w:r>
      <w:r w:rsidR="00262085" w:rsidRPr="00870FC7">
        <w:rPr>
          <w:rFonts w:ascii="Times New Roman" w:hAnsi="Times New Roman"/>
        </w:rPr>
        <w:t xml:space="preserve"> megvalósítására </w:t>
      </w:r>
      <w:r w:rsidR="00024D6E" w:rsidRPr="00870FC7">
        <w:rPr>
          <w:rFonts w:ascii="Times New Roman" w:hAnsi="Times New Roman"/>
        </w:rPr>
        <w:t>kér</w:t>
      </w:r>
      <w:r w:rsidR="00262085" w:rsidRPr="00870FC7">
        <w:rPr>
          <w:rFonts w:ascii="Times New Roman" w:hAnsi="Times New Roman"/>
        </w:rPr>
        <w:t xml:space="preserve">i a </w:t>
      </w:r>
      <w:r w:rsidR="00024D6E" w:rsidRPr="00870FC7">
        <w:rPr>
          <w:rFonts w:ascii="Times New Roman" w:hAnsi="Times New Roman"/>
        </w:rPr>
        <w:t>támogatást, és</w:t>
      </w:r>
      <w:r w:rsidR="008F5272">
        <w:rPr>
          <w:rFonts w:ascii="Times New Roman" w:hAnsi="Times New Roman"/>
        </w:rPr>
        <w:t xml:space="preserve"> </w:t>
      </w:r>
      <w:r w:rsidR="00BF711A">
        <w:rPr>
          <w:rFonts w:ascii="Times New Roman" w:hAnsi="Times New Roman"/>
        </w:rPr>
        <w:t>mórágyi</w:t>
      </w:r>
      <w:r w:rsidR="00BF711A" w:rsidRPr="00870FC7">
        <w:rPr>
          <w:rFonts w:ascii="Times New Roman" w:hAnsi="Times New Roman"/>
        </w:rPr>
        <w:t xml:space="preserve"> </w:t>
      </w:r>
      <w:r w:rsidR="00F87516" w:rsidRPr="00870FC7">
        <w:rPr>
          <w:rFonts w:ascii="Times New Roman" w:hAnsi="Times New Roman"/>
        </w:rPr>
        <w:t>székhelyű, telephelyű</w:t>
      </w:r>
      <w:r w:rsidR="008F5272">
        <w:rPr>
          <w:rFonts w:ascii="Times New Roman" w:hAnsi="Times New Roman"/>
        </w:rPr>
        <w:t>.</w:t>
      </w:r>
    </w:p>
    <w:p w:rsidR="008F5272" w:rsidRDefault="008F5272" w:rsidP="00870FC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</w:p>
    <w:p w:rsidR="00024D6E" w:rsidRPr="00870FC7" w:rsidRDefault="00024D6E" w:rsidP="00870FC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870FC7">
        <w:rPr>
          <w:rFonts w:ascii="Times New Roman" w:hAnsi="Times New Roman"/>
        </w:rPr>
        <w:t>I</w:t>
      </w:r>
      <w:r w:rsidR="00F87516" w:rsidRPr="00870FC7">
        <w:rPr>
          <w:rFonts w:ascii="Times New Roman" w:hAnsi="Times New Roman"/>
        </w:rPr>
        <w:t xml:space="preserve">II. </w:t>
      </w:r>
      <w:r w:rsidRPr="00870FC7">
        <w:rPr>
          <w:rFonts w:ascii="Times New Roman" w:hAnsi="Times New Roman"/>
          <w:b/>
        </w:rPr>
        <w:t>Nem részesíthetőek támogatásban</w:t>
      </w:r>
      <w:r w:rsidRPr="00870FC7">
        <w:rPr>
          <w:rFonts w:ascii="Times New Roman" w:hAnsi="Times New Roman"/>
        </w:rPr>
        <w:t xml:space="preserve"> a politikai pártok, azok helyi szervezetei, illetőleg olyan </w:t>
      </w:r>
      <w:r w:rsidR="00262085" w:rsidRPr="00870FC7">
        <w:rPr>
          <w:rFonts w:ascii="Times New Roman" w:hAnsi="Times New Roman"/>
        </w:rPr>
        <w:t xml:space="preserve">civil </w:t>
      </w:r>
      <w:r w:rsidRPr="00870FC7">
        <w:rPr>
          <w:rFonts w:ascii="Times New Roman" w:hAnsi="Times New Roman"/>
        </w:rPr>
        <w:t xml:space="preserve">szervezet, illetve ezek önálló jogi személyiséggel rendelkező azon szervezeti egysége, amely a pályázat kiírását megelőző, vagy egyedi támogatás esetén a támogatási döntést megelőző öt éven belül: </w:t>
      </w:r>
    </w:p>
    <w:p w:rsidR="00024D6E" w:rsidRPr="00870FC7" w:rsidRDefault="00024D6E" w:rsidP="00870FC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870FC7">
        <w:rPr>
          <w:rFonts w:ascii="Times New Roman" w:hAnsi="Times New Roman"/>
        </w:rPr>
        <w:t>együttműködési megállapodást kötött vagy tartott fenn Magyarországon bejegyzett párttal, vagy</w:t>
      </w:r>
    </w:p>
    <w:p w:rsidR="00024D6E" w:rsidRPr="00870FC7" w:rsidRDefault="00024D6E" w:rsidP="00870FC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jelöltet állított országgyűlési, európai parlamenti vagy helyi önkormányzati választáson. </w:t>
      </w:r>
    </w:p>
    <w:p w:rsidR="00262085" w:rsidRPr="00870FC7" w:rsidRDefault="00262085" w:rsidP="00870FC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</w:p>
    <w:p w:rsidR="00262085" w:rsidRPr="00870FC7" w:rsidRDefault="00262085" w:rsidP="00870FC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IV. </w:t>
      </w:r>
      <w:r w:rsidRPr="00870FC7">
        <w:rPr>
          <w:rFonts w:ascii="Times New Roman" w:hAnsi="Times New Roman"/>
          <w:b/>
        </w:rPr>
        <w:t>El kell utasítani a támogatási kérelmet</w:t>
      </w:r>
      <w:r w:rsidRPr="00870FC7">
        <w:rPr>
          <w:rFonts w:ascii="Times New Roman" w:hAnsi="Times New Roman"/>
        </w:rPr>
        <w:t xml:space="preserve">, ha </w:t>
      </w:r>
    </w:p>
    <w:p w:rsidR="00262085" w:rsidRPr="00870FC7" w:rsidRDefault="00262085" w:rsidP="00870FC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a kérelem nem tartalmazza a pályázati felhívás szerinti adatokat, mellékleteket, és azt a kérelmező a döntés meghozataláig nem pótolja; </w:t>
      </w:r>
    </w:p>
    <w:p w:rsidR="00262085" w:rsidRPr="00870FC7" w:rsidRDefault="00262085" w:rsidP="00870FC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870FC7">
        <w:rPr>
          <w:rFonts w:ascii="Times New Roman" w:hAnsi="Times New Roman"/>
        </w:rPr>
        <w:t>a szervezet a döntéshozatalt megelőző naptári évben a részére nyújtott támogatással nem, vagy nem megfelelően számolt el, illetve a kapott támogatást előzetes hozzájárulás nélkül a jóváhagyott céltól eltérően használta fel;</w:t>
      </w:r>
    </w:p>
    <w:p w:rsidR="00262085" w:rsidRPr="00870FC7" w:rsidRDefault="00262085" w:rsidP="00870FC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870FC7">
        <w:rPr>
          <w:rFonts w:ascii="Times New Roman" w:hAnsi="Times New Roman"/>
        </w:rPr>
        <w:t>a támogatást kérő tekintetében a közpénzekből nyújtott támogatások átláthatóságáról szóló 2007. évi CLXXXI. törvény 6. §-ában meghatározott összeférhetetlenség áll fenn.</w:t>
      </w:r>
    </w:p>
    <w:p w:rsidR="00262085" w:rsidRPr="00870FC7" w:rsidRDefault="00262085" w:rsidP="00870FC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 </w:t>
      </w:r>
    </w:p>
    <w:p w:rsidR="00814D47" w:rsidRPr="00870FC7" w:rsidRDefault="00262085" w:rsidP="00870FC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 xml:space="preserve">V.  </w:t>
      </w:r>
      <w:proofErr w:type="gramStart"/>
      <w:r w:rsidRPr="00870FC7">
        <w:rPr>
          <w:rFonts w:ascii="Times New Roman" w:hAnsi="Times New Roman"/>
          <w:b/>
        </w:rPr>
        <w:t>A</w:t>
      </w:r>
      <w:proofErr w:type="gramEnd"/>
      <w:r w:rsidRPr="00870FC7">
        <w:rPr>
          <w:rFonts w:ascii="Times New Roman" w:hAnsi="Times New Roman"/>
          <w:b/>
        </w:rPr>
        <w:t xml:space="preserve"> </w:t>
      </w:r>
      <w:r w:rsidR="00814D47" w:rsidRPr="00870FC7">
        <w:rPr>
          <w:rFonts w:ascii="Times New Roman" w:hAnsi="Times New Roman"/>
          <w:b/>
        </w:rPr>
        <w:t xml:space="preserve">pályázat kötelező mellékletei: </w:t>
      </w:r>
    </w:p>
    <w:p w:rsidR="00814D47" w:rsidRPr="00870FC7" w:rsidRDefault="00262085" w:rsidP="00870FC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870FC7">
        <w:rPr>
          <w:rFonts w:ascii="Times New Roman" w:hAnsi="Times New Roman"/>
        </w:rPr>
        <w:t>hiánytalanul kitöltött az 1. számú függelék szerinti adatlap</w:t>
      </w:r>
    </w:p>
    <w:p w:rsidR="00814D47" w:rsidRPr="00870FC7" w:rsidRDefault="008F5272" w:rsidP="008F5272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BF711A">
        <w:rPr>
          <w:rFonts w:ascii="Times New Roman" w:hAnsi="Times New Roman"/>
        </w:rPr>
        <w:tab/>
      </w:r>
      <w:r w:rsidR="00814D47" w:rsidRPr="00870FC7">
        <w:rPr>
          <w:rFonts w:ascii="Times New Roman" w:hAnsi="Times New Roman"/>
        </w:rPr>
        <w:t>Hatályos alapító okirat</w:t>
      </w:r>
      <w:r w:rsidR="00814D47" w:rsidRPr="00870FC7">
        <w:rPr>
          <w:rFonts w:ascii="Times New Roman" w:hAnsi="Times New Roman"/>
        </w:rPr>
        <w:tab/>
        <w:t xml:space="preserve"> </w:t>
      </w:r>
    </w:p>
    <w:p w:rsidR="00814D47" w:rsidRPr="00870FC7" w:rsidRDefault="00814D47" w:rsidP="00870FC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870FC7">
        <w:rPr>
          <w:rFonts w:ascii="Times New Roman" w:hAnsi="Times New Roman"/>
        </w:rPr>
        <w:t>Összeférhetetlenségi, közzétételi kérelem</w:t>
      </w:r>
    </w:p>
    <w:p w:rsidR="00ED5C11" w:rsidRPr="00870FC7" w:rsidRDefault="00ED5C11" w:rsidP="00870FC7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hAnsi="Times New Roman"/>
        </w:rPr>
      </w:pPr>
    </w:p>
    <w:p w:rsidR="00F87516" w:rsidRPr="00870FC7" w:rsidRDefault="00262085" w:rsidP="00870FC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 xml:space="preserve">  VI</w:t>
      </w:r>
      <w:r w:rsidR="00F87516" w:rsidRPr="00870FC7">
        <w:rPr>
          <w:rFonts w:ascii="Times New Roman" w:hAnsi="Times New Roman"/>
          <w:b/>
        </w:rPr>
        <w:t>. Egyéb</w:t>
      </w:r>
      <w:r w:rsidRPr="00870FC7">
        <w:rPr>
          <w:rFonts w:ascii="Times New Roman" w:hAnsi="Times New Roman"/>
          <w:b/>
        </w:rPr>
        <w:t>,</w:t>
      </w:r>
      <w:r w:rsidR="00F87516" w:rsidRPr="00870FC7">
        <w:rPr>
          <w:rFonts w:ascii="Times New Roman" w:hAnsi="Times New Roman"/>
          <w:b/>
        </w:rPr>
        <w:t xml:space="preserve"> a támogatást érintő </w:t>
      </w:r>
      <w:r w:rsidRPr="00870FC7">
        <w:rPr>
          <w:rFonts w:ascii="Times New Roman" w:hAnsi="Times New Roman"/>
          <w:b/>
        </w:rPr>
        <w:t xml:space="preserve">szabályok </w:t>
      </w:r>
    </w:p>
    <w:p w:rsidR="00F87516" w:rsidRPr="00870FC7" w:rsidRDefault="00F87516" w:rsidP="00870FC7">
      <w:pPr>
        <w:spacing w:after="0" w:line="360" w:lineRule="auto"/>
        <w:ind w:left="284"/>
        <w:rPr>
          <w:rFonts w:ascii="Times New Roman" w:hAnsi="Times New Roman"/>
        </w:rPr>
      </w:pPr>
      <w:r w:rsidRPr="00870FC7">
        <w:rPr>
          <w:rFonts w:ascii="Times New Roman" w:hAnsi="Times New Roman"/>
        </w:rPr>
        <w:lastRenderedPageBreak/>
        <w:t>1. Az élelmiszer, étkezés költsége a kért támogatás 25 %-át nem haladhatja meg.</w:t>
      </w:r>
    </w:p>
    <w:p w:rsidR="00F87516" w:rsidRPr="00870FC7" w:rsidRDefault="00876D47" w:rsidP="00870FC7">
      <w:pPr>
        <w:spacing w:after="0" w:line="360" w:lineRule="auto"/>
        <w:ind w:left="284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2. A"/>
        </w:smartTagPr>
        <w:r>
          <w:rPr>
            <w:rFonts w:ascii="Times New Roman" w:hAnsi="Times New Roman"/>
          </w:rPr>
          <w:t>2</w:t>
        </w:r>
        <w:r w:rsidR="00F87516" w:rsidRPr="00870FC7">
          <w:rPr>
            <w:rFonts w:ascii="Times New Roman" w:hAnsi="Times New Roman"/>
          </w:rPr>
          <w:t>.</w:t>
        </w:r>
        <w:r w:rsidR="00792438" w:rsidRPr="00870FC7">
          <w:rPr>
            <w:rFonts w:ascii="Times New Roman" w:hAnsi="Times New Roman"/>
          </w:rPr>
          <w:t xml:space="preserve"> A</w:t>
        </w:r>
      </w:smartTag>
      <w:r w:rsidR="00792438" w:rsidRPr="00870FC7">
        <w:rPr>
          <w:rFonts w:ascii="Times New Roman" w:hAnsi="Times New Roman"/>
        </w:rPr>
        <w:t xml:space="preserve"> támogatás feltételeként </w:t>
      </w:r>
      <w:r w:rsidR="00F87516" w:rsidRPr="00870FC7">
        <w:rPr>
          <w:rFonts w:ascii="Times New Roman" w:hAnsi="Times New Roman"/>
        </w:rPr>
        <w:t>a település érdekében v</w:t>
      </w:r>
      <w:r w:rsidR="00814D47" w:rsidRPr="00870FC7">
        <w:rPr>
          <w:rFonts w:ascii="Times New Roman" w:hAnsi="Times New Roman"/>
        </w:rPr>
        <w:t xml:space="preserve">állalt </w:t>
      </w:r>
      <w:r w:rsidR="00F87516" w:rsidRPr="00870FC7">
        <w:rPr>
          <w:rFonts w:ascii="Times New Roman" w:hAnsi="Times New Roman"/>
        </w:rPr>
        <w:t>önkéntes munk</w:t>
      </w:r>
      <w:r w:rsidR="00814D47" w:rsidRPr="00870FC7">
        <w:rPr>
          <w:rFonts w:ascii="Times New Roman" w:hAnsi="Times New Roman"/>
        </w:rPr>
        <w:t>a</w:t>
      </w:r>
      <w:r w:rsidR="000E0610">
        <w:rPr>
          <w:rFonts w:ascii="Times New Roman" w:hAnsi="Times New Roman"/>
        </w:rPr>
        <w:t>.</w:t>
      </w:r>
      <w:r w:rsidR="00F87516" w:rsidRPr="00870FC7">
        <w:rPr>
          <w:rFonts w:ascii="Times New Roman" w:hAnsi="Times New Roman"/>
        </w:rPr>
        <w:t xml:space="preserve"> A vállalt önkéntes munkát a pályázati adatlapon szükséges megjelölni.</w:t>
      </w:r>
    </w:p>
    <w:p w:rsidR="00ED5C11" w:rsidRPr="00870FC7" w:rsidRDefault="00ED5C11" w:rsidP="00870FC7">
      <w:pPr>
        <w:spacing w:after="0" w:line="360" w:lineRule="auto"/>
        <w:rPr>
          <w:rFonts w:ascii="Times New Roman" w:hAnsi="Times New Roman"/>
        </w:rPr>
      </w:pPr>
    </w:p>
    <w:p w:rsidR="00814D47" w:rsidRPr="00870FC7" w:rsidRDefault="00F87516" w:rsidP="00870FC7">
      <w:pPr>
        <w:spacing w:after="0" w:line="360" w:lineRule="auto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>V</w:t>
      </w:r>
      <w:r w:rsidR="00814D47" w:rsidRPr="00870FC7">
        <w:rPr>
          <w:rFonts w:ascii="Times New Roman" w:hAnsi="Times New Roman"/>
          <w:b/>
        </w:rPr>
        <w:t>II</w:t>
      </w:r>
      <w:r w:rsidRPr="00870FC7">
        <w:rPr>
          <w:rFonts w:ascii="Times New Roman" w:hAnsi="Times New Roman"/>
          <w:b/>
        </w:rPr>
        <w:t>.</w:t>
      </w:r>
      <w:r w:rsidR="00814D47" w:rsidRPr="00870FC7">
        <w:rPr>
          <w:rFonts w:ascii="Times New Roman" w:hAnsi="Times New Roman"/>
          <w:b/>
        </w:rPr>
        <w:t xml:space="preserve"> </w:t>
      </w:r>
      <w:proofErr w:type="gramStart"/>
      <w:r w:rsidRPr="00870FC7">
        <w:rPr>
          <w:rFonts w:ascii="Times New Roman" w:hAnsi="Times New Roman"/>
          <w:b/>
        </w:rPr>
        <w:t>A</w:t>
      </w:r>
      <w:proofErr w:type="gramEnd"/>
      <w:r w:rsidRPr="00870FC7">
        <w:rPr>
          <w:rFonts w:ascii="Times New Roman" w:hAnsi="Times New Roman"/>
          <w:b/>
        </w:rPr>
        <w:t xml:space="preserve"> </w:t>
      </w:r>
      <w:r w:rsidR="00814D47" w:rsidRPr="00870FC7">
        <w:rPr>
          <w:rFonts w:ascii="Times New Roman" w:hAnsi="Times New Roman"/>
          <w:b/>
        </w:rPr>
        <w:t>p</w:t>
      </w:r>
      <w:r w:rsidRPr="00870FC7">
        <w:rPr>
          <w:rFonts w:ascii="Times New Roman" w:hAnsi="Times New Roman"/>
          <w:b/>
        </w:rPr>
        <w:t>ályázat</w:t>
      </w:r>
      <w:r w:rsidR="00E40EA4">
        <w:rPr>
          <w:rFonts w:ascii="Times New Roman" w:hAnsi="Times New Roman"/>
          <w:b/>
        </w:rPr>
        <w:t>i keretösszeg</w:t>
      </w:r>
      <w:r w:rsidR="008F60ED" w:rsidRPr="008F60ED">
        <w:rPr>
          <w:rFonts w:ascii="Times New Roman" w:hAnsi="Times New Roman"/>
          <w:b/>
        </w:rPr>
        <w:t>:</w:t>
      </w:r>
      <w:r w:rsidR="00F74E6B">
        <w:rPr>
          <w:rFonts w:ascii="Times New Roman" w:hAnsi="Times New Roman"/>
          <w:b/>
        </w:rPr>
        <w:t xml:space="preserve">  900</w:t>
      </w:r>
      <w:r w:rsidR="00876D47">
        <w:rPr>
          <w:rFonts w:ascii="Times New Roman" w:hAnsi="Times New Roman"/>
          <w:b/>
        </w:rPr>
        <w:t>.000,- Ft</w:t>
      </w:r>
    </w:p>
    <w:p w:rsidR="00ED5C11" w:rsidRPr="00870FC7" w:rsidRDefault="00ED5C11" w:rsidP="00870FC7">
      <w:pPr>
        <w:spacing w:after="0" w:line="360" w:lineRule="auto"/>
        <w:rPr>
          <w:rFonts w:ascii="Times New Roman" w:hAnsi="Times New Roman"/>
        </w:rPr>
      </w:pPr>
    </w:p>
    <w:p w:rsidR="00F87516" w:rsidRPr="00870FC7" w:rsidRDefault="00F87516" w:rsidP="00870FC7">
      <w:pPr>
        <w:spacing w:after="0" w:line="360" w:lineRule="auto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>V</w:t>
      </w:r>
      <w:r w:rsidR="00ED5C11" w:rsidRPr="00870FC7">
        <w:rPr>
          <w:rFonts w:ascii="Times New Roman" w:hAnsi="Times New Roman"/>
          <w:b/>
        </w:rPr>
        <w:t>III</w:t>
      </w:r>
      <w:r w:rsidRPr="00870FC7">
        <w:rPr>
          <w:rFonts w:ascii="Times New Roman" w:hAnsi="Times New Roman"/>
          <w:b/>
        </w:rPr>
        <w:t xml:space="preserve">. </w:t>
      </w:r>
      <w:proofErr w:type="gramStart"/>
      <w:r w:rsidRPr="00870FC7">
        <w:rPr>
          <w:rFonts w:ascii="Times New Roman" w:hAnsi="Times New Roman"/>
          <w:b/>
        </w:rPr>
        <w:t>A</w:t>
      </w:r>
      <w:proofErr w:type="gramEnd"/>
      <w:r w:rsidRPr="00870FC7">
        <w:rPr>
          <w:rFonts w:ascii="Times New Roman" w:hAnsi="Times New Roman"/>
          <w:b/>
        </w:rPr>
        <w:t xml:space="preserve"> pályázat benyújtásának helye, ideje és módja: </w:t>
      </w:r>
    </w:p>
    <w:p w:rsidR="00F87516" w:rsidRPr="00870FC7" w:rsidRDefault="00F87516" w:rsidP="00870FC7">
      <w:pPr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A pályázatot </w:t>
      </w:r>
      <w:r w:rsidR="00F74E6B">
        <w:rPr>
          <w:rFonts w:ascii="Times New Roman" w:hAnsi="Times New Roman"/>
        </w:rPr>
        <w:t xml:space="preserve">Mórágy </w:t>
      </w:r>
      <w:r w:rsidRPr="00870FC7">
        <w:rPr>
          <w:rFonts w:ascii="Times New Roman" w:hAnsi="Times New Roman"/>
        </w:rPr>
        <w:t xml:space="preserve">Község Önkormányzatának címezve, a </w:t>
      </w:r>
      <w:r w:rsidR="00876D47">
        <w:rPr>
          <w:rFonts w:ascii="Times New Roman" w:hAnsi="Times New Roman"/>
        </w:rPr>
        <w:t>Bátaapáti</w:t>
      </w:r>
      <w:r w:rsidR="00D87A3A" w:rsidRPr="00870FC7">
        <w:rPr>
          <w:rFonts w:ascii="Times New Roman" w:hAnsi="Times New Roman"/>
        </w:rPr>
        <w:t xml:space="preserve"> </w:t>
      </w:r>
      <w:r w:rsidRPr="00870FC7">
        <w:rPr>
          <w:rFonts w:ascii="Times New Roman" w:hAnsi="Times New Roman"/>
        </w:rPr>
        <w:t>Közös Önkormányzati Hivatal</w:t>
      </w:r>
      <w:r w:rsidR="00876D47">
        <w:rPr>
          <w:rFonts w:ascii="Times New Roman" w:hAnsi="Times New Roman"/>
        </w:rPr>
        <w:t xml:space="preserve"> </w:t>
      </w:r>
      <w:r w:rsidR="00F74E6B">
        <w:rPr>
          <w:rFonts w:ascii="Times New Roman" w:hAnsi="Times New Roman"/>
        </w:rPr>
        <w:t xml:space="preserve">Mórágyi </w:t>
      </w:r>
      <w:r w:rsidR="00876D47">
        <w:rPr>
          <w:rFonts w:ascii="Times New Roman" w:hAnsi="Times New Roman"/>
        </w:rPr>
        <w:t xml:space="preserve">Kirendeltségén </w:t>
      </w:r>
      <w:r w:rsidRPr="00870FC7">
        <w:rPr>
          <w:rFonts w:ascii="Times New Roman" w:hAnsi="Times New Roman"/>
        </w:rPr>
        <w:t>(71</w:t>
      </w:r>
      <w:r w:rsidR="00876D47">
        <w:rPr>
          <w:rFonts w:ascii="Times New Roman" w:hAnsi="Times New Roman"/>
        </w:rPr>
        <w:t>6</w:t>
      </w:r>
      <w:r w:rsidR="00F74E6B">
        <w:rPr>
          <w:rFonts w:ascii="Times New Roman" w:hAnsi="Times New Roman"/>
        </w:rPr>
        <w:t>5. Mórágy, Alkotmány utca 3</w:t>
      </w:r>
      <w:proofErr w:type="gramStart"/>
      <w:r w:rsidR="00F74E6B">
        <w:rPr>
          <w:rFonts w:ascii="Times New Roman" w:hAnsi="Times New Roman"/>
        </w:rPr>
        <w:t>.</w:t>
      </w:r>
      <w:r w:rsidR="00876D47">
        <w:rPr>
          <w:rFonts w:ascii="Times New Roman" w:hAnsi="Times New Roman"/>
        </w:rPr>
        <w:t>.</w:t>
      </w:r>
      <w:proofErr w:type="gramEnd"/>
      <w:r w:rsidR="00876D47">
        <w:rPr>
          <w:rFonts w:ascii="Times New Roman" w:hAnsi="Times New Roman"/>
        </w:rPr>
        <w:t xml:space="preserve">) </w:t>
      </w:r>
      <w:r w:rsidR="00ED5C11" w:rsidRPr="00870FC7">
        <w:rPr>
          <w:rFonts w:ascii="Times New Roman" w:hAnsi="Times New Roman"/>
        </w:rPr>
        <w:t>kell</w:t>
      </w:r>
      <w:r w:rsidRPr="00870FC7">
        <w:rPr>
          <w:rFonts w:ascii="Times New Roman" w:hAnsi="Times New Roman"/>
        </w:rPr>
        <w:t xml:space="preserve"> </w:t>
      </w:r>
      <w:r w:rsidRPr="004B2E4B">
        <w:rPr>
          <w:rFonts w:ascii="Times New Roman" w:hAnsi="Times New Roman"/>
        </w:rPr>
        <w:t xml:space="preserve">benyújtani </w:t>
      </w:r>
      <w:r w:rsidR="00422344">
        <w:rPr>
          <w:rFonts w:ascii="Times New Roman" w:hAnsi="Times New Roman"/>
          <w:b/>
        </w:rPr>
        <w:t>2016.május 15.</w:t>
      </w:r>
      <w:r w:rsidR="00ED5C11" w:rsidRPr="004B2E4B">
        <w:rPr>
          <w:rFonts w:ascii="Times New Roman" w:hAnsi="Times New Roman"/>
        </w:rPr>
        <w:t xml:space="preserve"> napjá</w:t>
      </w:r>
      <w:r w:rsidRPr="004B2E4B">
        <w:rPr>
          <w:rFonts w:ascii="Times New Roman" w:hAnsi="Times New Roman"/>
        </w:rPr>
        <w:t>ig.</w:t>
      </w:r>
    </w:p>
    <w:p w:rsidR="00F87516" w:rsidRPr="00870FC7" w:rsidRDefault="00F87516" w:rsidP="00870FC7">
      <w:pPr>
        <w:spacing w:after="0" w:line="360" w:lineRule="auto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>A pályázat</w:t>
      </w:r>
      <w:r w:rsidR="00684E86">
        <w:rPr>
          <w:rFonts w:ascii="Times New Roman" w:hAnsi="Times New Roman"/>
          <w:b/>
        </w:rPr>
        <w:t>i döntés</w:t>
      </w:r>
      <w:r w:rsidRPr="00870FC7">
        <w:rPr>
          <w:rFonts w:ascii="Times New Roman" w:hAnsi="Times New Roman"/>
          <w:b/>
        </w:rPr>
        <w:t xml:space="preserve"> határideje: </w:t>
      </w:r>
      <w:r w:rsidRPr="004B2E4B">
        <w:rPr>
          <w:rFonts w:ascii="Times New Roman" w:hAnsi="Times New Roman"/>
          <w:b/>
        </w:rPr>
        <w:t>201</w:t>
      </w:r>
      <w:r w:rsidR="00422344">
        <w:rPr>
          <w:rFonts w:ascii="Times New Roman" w:hAnsi="Times New Roman"/>
          <w:b/>
        </w:rPr>
        <w:t>6</w:t>
      </w:r>
      <w:r w:rsidRPr="004B2E4B">
        <w:rPr>
          <w:rFonts w:ascii="Times New Roman" w:hAnsi="Times New Roman"/>
          <w:b/>
        </w:rPr>
        <w:t>.</w:t>
      </w:r>
      <w:r w:rsidR="00C26D0C" w:rsidRPr="004B2E4B">
        <w:rPr>
          <w:rFonts w:ascii="Times New Roman" w:hAnsi="Times New Roman"/>
          <w:b/>
        </w:rPr>
        <w:t xml:space="preserve"> </w:t>
      </w:r>
      <w:r w:rsidR="00876D47">
        <w:rPr>
          <w:rFonts w:ascii="Times New Roman" w:hAnsi="Times New Roman"/>
          <w:b/>
        </w:rPr>
        <w:t>május 30.</w:t>
      </w:r>
    </w:p>
    <w:p w:rsidR="00ED5C11" w:rsidRPr="00870FC7" w:rsidRDefault="00ED5C11" w:rsidP="00870FC7">
      <w:pPr>
        <w:spacing w:after="0" w:line="360" w:lineRule="auto"/>
        <w:rPr>
          <w:rFonts w:ascii="Times New Roman" w:hAnsi="Times New Roman"/>
        </w:rPr>
      </w:pPr>
    </w:p>
    <w:p w:rsidR="00F87516" w:rsidRPr="00870FC7" w:rsidRDefault="00584DD3" w:rsidP="00870FC7">
      <w:pPr>
        <w:spacing w:after="0" w:line="360" w:lineRule="auto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>I</w:t>
      </w:r>
      <w:r w:rsidR="00ED5C11" w:rsidRPr="00870FC7">
        <w:rPr>
          <w:rFonts w:ascii="Times New Roman" w:hAnsi="Times New Roman"/>
          <w:b/>
        </w:rPr>
        <w:t>X</w:t>
      </w:r>
      <w:r w:rsidR="00F87516" w:rsidRPr="00870FC7">
        <w:rPr>
          <w:rFonts w:ascii="Times New Roman" w:hAnsi="Times New Roman"/>
          <w:b/>
        </w:rPr>
        <w:t xml:space="preserve">. </w:t>
      </w:r>
      <w:r w:rsidR="0065604D" w:rsidRPr="00870FC7">
        <w:rPr>
          <w:rFonts w:ascii="Times New Roman" w:hAnsi="Times New Roman"/>
          <w:b/>
        </w:rPr>
        <w:t xml:space="preserve">Támogatási </w:t>
      </w:r>
      <w:r w:rsidR="00F87516" w:rsidRPr="00870FC7">
        <w:rPr>
          <w:rFonts w:ascii="Times New Roman" w:hAnsi="Times New Roman"/>
          <w:b/>
        </w:rPr>
        <w:t>megállapodás</w:t>
      </w:r>
      <w:r w:rsidR="0065604D" w:rsidRPr="00870FC7">
        <w:rPr>
          <w:rFonts w:ascii="Times New Roman" w:hAnsi="Times New Roman"/>
          <w:b/>
        </w:rPr>
        <w:t>, elszámolási kötelezettség</w:t>
      </w:r>
    </w:p>
    <w:p w:rsidR="00F87516" w:rsidRPr="00870FC7" w:rsidRDefault="00F87516" w:rsidP="00870FC7">
      <w:pPr>
        <w:spacing w:after="0" w:line="360" w:lineRule="auto"/>
        <w:rPr>
          <w:rFonts w:ascii="Times New Roman" w:hAnsi="Times New Roman"/>
        </w:rPr>
      </w:pPr>
      <w:r w:rsidRPr="00870FC7">
        <w:rPr>
          <w:rFonts w:ascii="Times New Roman" w:hAnsi="Times New Roman"/>
        </w:rPr>
        <w:t>A pályázók a döntésről 8 napon belül írásban értesítést kapnak.</w:t>
      </w:r>
    </w:p>
    <w:p w:rsidR="00F87516" w:rsidRPr="00870FC7" w:rsidRDefault="00F87516" w:rsidP="00870FC7">
      <w:pPr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A pályázaton elnyert pénzösszeg átutalása (kifizetése) előfinanszírozás</w:t>
      </w:r>
      <w:r w:rsidR="0065604D" w:rsidRPr="00870FC7">
        <w:rPr>
          <w:rFonts w:ascii="Times New Roman" w:hAnsi="Times New Roman"/>
        </w:rPr>
        <w:t>ként, utólagos elszámolási kötelezettséggel</w:t>
      </w:r>
      <w:r w:rsidR="00876D47">
        <w:rPr>
          <w:rFonts w:ascii="Times New Roman" w:hAnsi="Times New Roman"/>
        </w:rPr>
        <w:t xml:space="preserve"> történik.</w:t>
      </w:r>
      <w:r w:rsidR="0065604D" w:rsidRPr="00870FC7">
        <w:rPr>
          <w:rFonts w:ascii="Times New Roman" w:hAnsi="Times New Roman"/>
        </w:rPr>
        <w:t xml:space="preserve"> </w:t>
      </w:r>
      <w:r w:rsidRPr="00870FC7">
        <w:rPr>
          <w:rFonts w:ascii="Times New Roman" w:hAnsi="Times New Roman"/>
        </w:rPr>
        <w:t xml:space="preserve"> </w:t>
      </w:r>
    </w:p>
    <w:p w:rsidR="0065604D" w:rsidRPr="00870FC7" w:rsidRDefault="00F74E6B" w:rsidP="00870FC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órágy </w:t>
      </w:r>
      <w:r w:rsidR="00F87516" w:rsidRPr="00870FC7">
        <w:rPr>
          <w:rFonts w:ascii="Times New Roman" w:hAnsi="Times New Roman"/>
        </w:rPr>
        <w:t xml:space="preserve">Község Önkormányzata a támogatásról minden szervezettel </w:t>
      </w:r>
      <w:r w:rsidR="0065604D" w:rsidRPr="00870FC7">
        <w:rPr>
          <w:rFonts w:ascii="Times New Roman" w:hAnsi="Times New Roman"/>
        </w:rPr>
        <w:t xml:space="preserve">megállapodást </w:t>
      </w:r>
      <w:r w:rsidR="00F87516" w:rsidRPr="00870FC7">
        <w:rPr>
          <w:rFonts w:ascii="Times New Roman" w:hAnsi="Times New Roman"/>
        </w:rPr>
        <w:t xml:space="preserve">köt, amelyben </w:t>
      </w:r>
      <w:r w:rsidR="0065604D" w:rsidRPr="00870FC7">
        <w:rPr>
          <w:rFonts w:ascii="Times New Roman" w:hAnsi="Times New Roman"/>
        </w:rPr>
        <w:t>m</w:t>
      </w:r>
      <w:r w:rsidR="00F87516" w:rsidRPr="00870FC7">
        <w:rPr>
          <w:rFonts w:ascii="Times New Roman" w:hAnsi="Times New Roman"/>
        </w:rPr>
        <w:t>eghatározásra kerülnek a támogatott pályázati célok</w:t>
      </w:r>
      <w:r w:rsidR="0065604D" w:rsidRPr="00870FC7">
        <w:rPr>
          <w:rFonts w:ascii="Times New Roman" w:hAnsi="Times New Roman"/>
        </w:rPr>
        <w:t xml:space="preserve"> és az elszámolásra vonatkozó szabályok. </w:t>
      </w:r>
      <w:r w:rsidR="00F87516" w:rsidRPr="00870FC7">
        <w:rPr>
          <w:rFonts w:ascii="Times New Roman" w:hAnsi="Times New Roman"/>
        </w:rPr>
        <w:t>A</w:t>
      </w:r>
      <w:r w:rsidR="0065604D" w:rsidRPr="00870FC7">
        <w:rPr>
          <w:rFonts w:ascii="Times New Roman" w:hAnsi="Times New Roman"/>
        </w:rPr>
        <w:t xml:space="preserve"> </w:t>
      </w:r>
      <w:r w:rsidR="00F87516" w:rsidRPr="00870FC7">
        <w:rPr>
          <w:rFonts w:ascii="Times New Roman" w:hAnsi="Times New Roman"/>
        </w:rPr>
        <w:t>szerződés aláírásának végső határideje a képviselő-testület döntésének kézhezvételétől számított 30 nap. A</w:t>
      </w:r>
      <w:r w:rsidR="0065604D" w:rsidRPr="00870FC7">
        <w:rPr>
          <w:rFonts w:ascii="Times New Roman" w:hAnsi="Times New Roman"/>
        </w:rPr>
        <w:t>z aláírt támogatási megállapodás a támogatás utalásának feltétele.</w:t>
      </w:r>
    </w:p>
    <w:p w:rsidR="00F87516" w:rsidRPr="00870FC7" w:rsidRDefault="0065604D" w:rsidP="00870FC7">
      <w:pPr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A</w:t>
      </w:r>
      <w:r w:rsidR="00F87516" w:rsidRPr="00870FC7">
        <w:rPr>
          <w:rFonts w:ascii="Times New Roman" w:hAnsi="Times New Roman"/>
        </w:rPr>
        <w:t xml:space="preserve"> támogatás felhasználásával kapcsolatban </w:t>
      </w:r>
      <w:r w:rsidR="00F74E6B">
        <w:rPr>
          <w:rFonts w:ascii="Times New Roman" w:hAnsi="Times New Roman"/>
        </w:rPr>
        <w:t xml:space="preserve">Mórágy </w:t>
      </w:r>
      <w:r w:rsidR="00F87516" w:rsidRPr="00870FC7">
        <w:rPr>
          <w:rFonts w:ascii="Times New Roman" w:hAnsi="Times New Roman"/>
        </w:rPr>
        <w:t xml:space="preserve">Község Önkormányzata utólagos elszámolási kötelezettséget ír elő, melynek határideje </w:t>
      </w:r>
      <w:r w:rsidR="00422344">
        <w:rPr>
          <w:rFonts w:ascii="Times New Roman" w:hAnsi="Times New Roman"/>
          <w:b/>
        </w:rPr>
        <w:t xml:space="preserve">2017.január 31. </w:t>
      </w:r>
    </w:p>
    <w:p w:rsidR="00F87516" w:rsidRPr="00870FC7" w:rsidRDefault="00F87516" w:rsidP="00870FC7">
      <w:pPr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A pályázó, a pályázat benyújtásával egyidejűleg hozzájárulását adja ahhoz, hogy az elnyert támogatási összeg felhasználásának ellenőrzése céljából az önkormányzat által megbízott személy részére betekintési jogot biztosít.</w:t>
      </w:r>
    </w:p>
    <w:p w:rsidR="00A210B8" w:rsidRPr="00870FC7" w:rsidRDefault="00A210B8" w:rsidP="00870FC7">
      <w:pPr>
        <w:spacing w:after="0" w:line="360" w:lineRule="auto"/>
        <w:rPr>
          <w:rFonts w:ascii="Times New Roman" w:hAnsi="Times New Roman"/>
        </w:rPr>
      </w:pPr>
    </w:p>
    <w:p w:rsidR="001B199D" w:rsidRPr="00870FC7" w:rsidRDefault="00F87516" w:rsidP="00870FC7">
      <w:pPr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A pályázatok bontását és képviselő-testület elé való terjesztését a </w:t>
      </w:r>
      <w:r w:rsidR="00876D47">
        <w:rPr>
          <w:rFonts w:ascii="Times New Roman" w:hAnsi="Times New Roman"/>
        </w:rPr>
        <w:t>Bátaapáti</w:t>
      </w:r>
      <w:r w:rsidRPr="00870FC7">
        <w:rPr>
          <w:rFonts w:ascii="Times New Roman" w:hAnsi="Times New Roman"/>
        </w:rPr>
        <w:t xml:space="preserve"> Közös Önkormányzati Hivatal</w:t>
      </w:r>
      <w:r w:rsidR="00876D47">
        <w:rPr>
          <w:rFonts w:ascii="Times New Roman" w:hAnsi="Times New Roman"/>
        </w:rPr>
        <w:t xml:space="preserve"> </w:t>
      </w:r>
      <w:r w:rsidR="00F74E6B">
        <w:rPr>
          <w:rFonts w:ascii="Times New Roman" w:hAnsi="Times New Roman"/>
        </w:rPr>
        <w:t xml:space="preserve">Mórágyi </w:t>
      </w:r>
      <w:r w:rsidR="00876D47">
        <w:rPr>
          <w:rFonts w:ascii="Times New Roman" w:hAnsi="Times New Roman"/>
        </w:rPr>
        <w:t>Kirendeltsége</w:t>
      </w:r>
      <w:r w:rsidRPr="00870FC7">
        <w:rPr>
          <w:rFonts w:ascii="Times New Roman" w:hAnsi="Times New Roman"/>
        </w:rPr>
        <w:t xml:space="preserve"> végzi.</w:t>
      </w:r>
      <w:r w:rsidR="00A210B8" w:rsidRPr="00870FC7">
        <w:rPr>
          <w:rFonts w:ascii="Times New Roman" w:hAnsi="Times New Roman"/>
        </w:rPr>
        <w:t xml:space="preserve"> A</w:t>
      </w:r>
      <w:r w:rsidRPr="00870FC7">
        <w:rPr>
          <w:rFonts w:ascii="Times New Roman" w:hAnsi="Times New Roman"/>
        </w:rPr>
        <w:t xml:space="preserve"> formailag hiányos pályázat benyújtóját a</w:t>
      </w:r>
      <w:r w:rsidR="00A210B8" w:rsidRPr="00870FC7">
        <w:rPr>
          <w:rFonts w:ascii="Times New Roman" w:hAnsi="Times New Roman"/>
        </w:rPr>
        <w:t xml:space="preserve"> Hivatal </w:t>
      </w:r>
      <w:r w:rsidRPr="00870FC7">
        <w:rPr>
          <w:rFonts w:ascii="Times New Roman" w:hAnsi="Times New Roman"/>
        </w:rPr>
        <w:t xml:space="preserve">5 naptári napos határidővel </w:t>
      </w:r>
      <w:r w:rsidR="00A210B8" w:rsidRPr="00870FC7">
        <w:rPr>
          <w:rFonts w:ascii="Times New Roman" w:hAnsi="Times New Roman"/>
        </w:rPr>
        <w:t>h</w:t>
      </w:r>
      <w:r w:rsidRPr="00870FC7">
        <w:rPr>
          <w:rFonts w:ascii="Times New Roman" w:hAnsi="Times New Roman"/>
        </w:rPr>
        <w:t>iánypótlásra szólítja fel.</w:t>
      </w:r>
    </w:p>
    <w:p w:rsidR="00A210B8" w:rsidRPr="00870FC7" w:rsidRDefault="00A210B8" w:rsidP="00870FC7">
      <w:pPr>
        <w:spacing w:after="0" w:line="360" w:lineRule="auto"/>
        <w:jc w:val="both"/>
        <w:rPr>
          <w:rFonts w:ascii="Times New Roman" w:hAnsi="Times New Roman"/>
        </w:rPr>
      </w:pPr>
    </w:p>
    <w:p w:rsidR="00A210B8" w:rsidRPr="00870FC7" w:rsidRDefault="00A210B8" w:rsidP="00870FC7">
      <w:pPr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Az elszámolásra vonatkozó szabályokról az önkormányzat Útmutatót bocsát ki, mely a pályázati felhív</w:t>
      </w:r>
      <w:r w:rsidR="00584DD3" w:rsidRPr="00870FC7">
        <w:rPr>
          <w:rFonts w:ascii="Times New Roman" w:hAnsi="Times New Roman"/>
        </w:rPr>
        <w:t>á</w:t>
      </w:r>
      <w:r w:rsidRPr="00870FC7">
        <w:rPr>
          <w:rFonts w:ascii="Times New Roman" w:hAnsi="Times New Roman"/>
        </w:rPr>
        <w:t xml:space="preserve">s melléklete. </w:t>
      </w:r>
    </w:p>
    <w:p w:rsidR="00584DD3" w:rsidRPr="00870FC7" w:rsidRDefault="00584DD3" w:rsidP="00870FC7">
      <w:pPr>
        <w:spacing w:after="0" w:line="360" w:lineRule="auto"/>
        <w:jc w:val="both"/>
        <w:rPr>
          <w:rFonts w:ascii="Times New Roman" w:hAnsi="Times New Roman"/>
        </w:rPr>
      </w:pPr>
    </w:p>
    <w:p w:rsidR="00584DD3" w:rsidRPr="00870FC7" w:rsidRDefault="00584DD3" w:rsidP="00870FC7">
      <w:pPr>
        <w:spacing w:after="0" w:line="360" w:lineRule="auto"/>
        <w:jc w:val="both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>X.</w:t>
      </w:r>
      <w:r w:rsidR="00D87A3A" w:rsidRPr="00870FC7">
        <w:rPr>
          <w:rFonts w:ascii="Times New Roman" w:hAnsi="Times New Roman"/>
          <w:b/>
        </w:rPr>
        <w:t xml:space="preserve"> </w:t>
      </w:r>
      <w:proofErr w:type="gramStart"/>
      <w:r w:rsidR="00D87A3A" w:rsidRPr="00870FC7">
        <w:rPr>
          <w:rFonts w:ascii="Times New Roman" w:hAnsi="Times New Roman"/>
          <w:b/>
        </w:rPr>
        <w:t>A</w:t>
      </w:r>
      <w:proofErr w:type="gramEnd"/>
      <w:r w:rsidR="00D87A3A" w:rsidRPr="00870FC7">
        <w:rPr>
          <w:rFonts w:ascii="Times New Roman" w:hAnsi="Times New Roman"/>
          <w:b/>
        </w:rPr>
        <w:t xml:space="preserve"> pályázati adatlap, k</w:t>
      </w:r>
      <w:r w:rsidRPr="00870FC7">
        <w:rPr>
          <w:rFonts w:ascii="Times New Roman" w:hAnsi="Times New Roman"/>
          <w:b/>
        </w:rPr>
        <w:t>onzultáció</w:t>
      </w:r>
    </w:p>
    <w:p w:rsidR="00D87A3A" w:rsidRPr="00870FC7" w:rsidRDefault="00D87A3A" w:rsidP="00870FC7">
      <w:pPr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A pályázat és az adatlap átvehető a </w:t>
      </w:r>
      <w:r w:rsidR="00876D47">
        <w:rPr>
          <w:rFonts w:ascii="Times New Roman" w:hAnsi="Times New Roman"/>
        </w:rPr>
        <w:t xml:space="preserve">Bátaapáti </w:t>
      </w:r>
      <w:r w:rsidRPr="00870FC7">
        <w:rPr>
          <w:rFonts w:ascii="Times New Roman" w:hAnsi="Times New Roman"/>
        </w:rPr>
        <w:t>Közös Önkormányzati Hivatal</w:t>
      </w:r>
      <w:r w:rsidR="000E0610">
        <w:rPr>
          <w:rFonts w:ascii="Times New Roman" w:hAnsi="Times New Roman"/>
        </w:rPr>
        <w:t xml:space="preserve"> </w:t>
      </w:r>
      <w:r w:rsidR="00F74E6B">
        <w:rPr>
          <w:rFonts w:ascii="Times New Roman" w:hAnsi="Times New Roman"/>
        </w:rPr>
        <w:t xml:space="preserve">Mórágyi </w:t>
      </w:r>
      <w:r w:rsidR="000E0610">
        <w:rPr>
          <w:rFonts w:ascii="Times New Roman" w:hAnsi="Times New Roman"/>
        </w:rPr>
        <w:t>Kirendeltségén</w:t>
      </w:r>
      <w:r w:rsidRPr="00870FC7">
        <w:rPr>
          <w:rFonts w:ascii="Times New Roman" w:hAnsi="Times New Roman"/>
        </w:rPr>
        <w:t xml:space="preserve"> </w:t>
      </w:r>
      <w:r w:rsidR="00F74E6B">
        <w:rPr>
          <w:rFonts w:ascii="Times New Roman" w:hAnsi="Times New Roman"/>
        </w:rPr>
        <w:t>(7165. Mórágy, Alkotmány utca 3</w:t>
      </w:r>
      <w:proofErr w:type="gramStart"/>
      <w:r w:rsidR="00F74E6B">
        <w:rPr>
          <w:rFonts w:ascii="Times New Roman" w:hAnsi="Times New Roman"/>
        </w:rPr>
        <w:t xml:space="preserve">) </w:t>
      </w:r>
      <w:r w:rsidRPr="00870FC7">
        <w:rPr>
          <w:rFonts w:ascii="Times New Roman" w:hAnsi="Times New Roman"/>
        </w:rPr>
        <w:t xml:space="preserve"> vagy</w:t>
      </w:r>
      <w:proofErr w:type="gramEnd"/>
      <w:r w:rsidRPr="00870FC7">
        <w:rPr>
          <w:rFonts w:ascii="Times New Roman" w:hAnsi="Times New Roman"/>
        </w:rPr>
        <w:t xml:space="preserve"> letölthető a </w:t>
      </w:r>
      <w:hyperlink r:id="rId8" w:history="1">
        <w:r w:rsidR="00F74E6B" w:rsidRPr="00645EAB">
          <w:rPr>
            <w:rStyle w:val="Hiperhivatkozs"/>
            <w:rFonts w:ascii="Times New Roman" w:hAnsi="Times New Roman"/>
          </w:rPr>
          <w:t>www.moragy</w:t>
        </w:r>
        <w:r w:rsidR="00F84BE2">
          <w:rPr>
            <w:rStyle w:val="Hiperhivatkozs"/>
            <w:rFonts w:ascii="Times New Roman" w:hAnsi="Times New Roman"/>
          </w:rPr>
          <w:t>.hu</w:t>
        </w:r>
      </w:hyperlink>
      <w:r w:rsidRPr="00870FC7">
        <w:rPr>
          <w:rFonts w:ascii="Times New Roman" w:hAnsi="Times New Roman"/>
        </w:rPr>
        <w:t xml:space="preserve"> oldalról</w:t>
      </w:r>
    </w:p>
    <w:p w:rsidR="00D87A3A" w:rsidRPr="00870FC7" w:rsidRDefault="00D87A3A" w:rsidP="00870FC7">
      <w:pPr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lastRenderedPageBreak/>
        <w:t xml:space="preserve">A pályázati adatlap kitöltésével kapcsolatosan tanácsadás, segítség kérhető a </w:t>
      </w:r>
      <w:r w:rsidR="000E0610">
        <w:rPr>
          <w:rFonts w:ascii="Times New Roman" w:hAnsi="Times New Roman"/>
        </w:rPr>
        <w:t>Bátaapáti</w:t>
      </w:r>
      <w:r w:rsidRPr="00870FC7">
        <w:rPr>
          <w:rFonts w:ascii="Times New Roman" w:hAnsi="Times New Roman"/>
        </w:rPr>
        <w:t xml:space="preserve"> Közös Önkormányzati Hivatal</w:t>
      </w:r>
      <w:r w:rsidR="000E0610">
        <w:rPr>
          <w:rFonts w:ascii="Times New Roman" w:hAnsi="Times New Roman"/>
        </w:rPr>
        <w:t xml:space="preserve"> </w:t>
      </w:r>
      <w:r w:rsidR="00F74E6B">
        <w:rPr>
          <w:rFonts w:ascii="Times New Roman" w:hAnsi="Times New Roman"/>
        </w:rPr>
        <w:t xml:space="preserve">Mórágyi </w:t>
      </w:r>
      <w:r w:rsidR="000E0610">
        <w:rPr>
          <w:rFonts w:ascii="Times New Roman" w:hAnsi="Times New Roman"/>
        </w:rPr>
        <w:t xml:space="preserve">Kirendeltség </w:t>
      </w:r>
      <w:r w:rsidRPr="00870FC7">
        <w:rPr>
          <w:rFonts w:ascii="Times New Roman" w:hAnsi="Times New Roman"/>
        </w:rPr>
        <w:t>ügyintéző</w:t>
      </w:r>
      <w:r w:rsidR="008F60ED">
        <w:rPr>
          <w:rFonts w:ascii="Times New Roman" w:hAnsi="Times New Roman"/>
        </w:rPr>
        <w:t>i</w:t>
      </w:r>
      <w:r w:rsidRPr="00870FC7">
        <w:rPr>
          <w:rFonts w:ascii="Times New Roman" w:hAnsi="Times New Roman"/>
        </w:rPr>
        <w:t>től.</w:t>
      </w:r>
    </w:p>
    <w:p w:rsidR="00D87A3A" w:rsidRPr="00870FC7" w:rsidRDefault="00D87A3A" w:rsidP="00870FC7">
      <w:pPr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 </w:t>
      </w:r>
    </w:p>
    <w:p w:rsidR="00C2364B" w:rsidRDefault="00C2364B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C2364B" w:rsidRDefault="00C2364B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D87A3A" w:rsidRPr="00870FC7" w:rsidRDefault="00F74E6B" w:rsidP="00870FC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órágy</w:t>
      </w:r>
      <w:r w:rsidR="00D87A3A" w:rsidRPr="00870FC7">
        <w:rPr>
          <w:rFonts w:ascii="Times New Roman" w:hAnsi="Times New Roman"/>
          <w:b/>
        </w:rPr>
        <w:t xml:space="preserve">, </w:t>
      </w:r>
      <w:r w:rsidR="008B6B3F">
        <w:rPr>
          <w:rFonts w:ascii="Times New Roman" w:hAnsi="Times New Roman"/>
          <w:b/>
        </w:rPr>
        <w:t xml:space="preserve">2016. április 11. </w:t>
      </w:r>
    </w:p>
    <w:p w:rsidR="00D87A3A" w:rsidRDefault="00D87A3A" w:rsidP="00870FC7">
      <w:pPr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  <w:b/>
        </w:rPr>
        <w:tab/>
      </w:r>
      <w:r w:rsidRPr="00870FC7">
        <w:rPr>
          <w:rFonts w:ascii="Times New Roman" w:hAnsi="Times New Roman"/>
          <w:b/>
        </w:rPr>
        <w:tab/>
      </w:r>
      <w:r w:rsidRPr="00870FC7">
        <w:rPr>
          <w:rFonts w:ascii="Times New Roman" w:hAnsi="Times New Roman"/>
          <w:b/>
        </w:rPr>
        <w:tab/>
      </w:r>
      <w:r w:rsidRPr="00870FC7">
        <w:rPr>
          <w:rFonts w:ascii="Times New Roman" w:hAnsi="Times New Roman"/>
          <w:b/>
        </w:rPr>
        <w:tab/>
      </w:r>
      <w:r w:rsidRPr="00870FC7">
        <w:rPr>
          <w:rFonts w:ascii="Times New Roman" w:hAnsi="Times New Roman"/>
          <w:b/>
        </w:rPr>
        <w:tab/>
      </w:r>
      <w:r w:rsidRPr="00870FC7">
        <w:rPr>
          <w:rFonts w:ascii="Times New Roman" w:hAnsi="Times New Roman"/>
          <w:b/>
        </w:rPr>
        <w:tab/>
      </w:r>
      <w:r w:rsidRPr="00870FC7">
        <w:rPr>
          <w:rFonts w:ascii="Times New Roman" w:hAnsi="Times New Roman"/>
          <w:b/>
        </w:rPr>
        <w:tab/>
      </w:r>
      <w:r w:rsidRPr="00870FC7">
        <w:rPr>
          <w:rFonts w:ascii="Times New Roman" w:hAnsi="Times New Roman"/>
          <w:b/>
        </w:rPr>
        <w:tab/>
      </w:r>
      <w:r w:rsidR="00F74E6B">
        <w:rPr>
          <w:rFonts w:ascii="Times New Roman" w:hAnsi="Times New Roman"/>
        </w:rPr>
        <w:t xml:space="preserve">Mórágy </w:t>
      </w:r>
      <w:r w:rsidRPr="00870FC7">
        <w:rPr>
          <w:rFonts w:ascii="Times New Roman" w:hAnsi="Times New Roman"/>
        </w:rPr>
        <w:t>Község Önkormányzat</w:t>
      </w:r>
    </w:p>
    <w:p w:rsidR="008B6B3F" w:rsidRPr="00870FC7" w:rsidRDefault="008B6B3F" w:rsidP="00870FC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Képviselő-testülete</w:t>
      </w:r>
    </w:p>
    <w:p w:rsidR="00584DD3" w:rsidRPr="00870FC7" w:rsidRDefault="00584DD3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P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P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P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P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P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P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P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P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P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P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P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P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P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70FC7" w:rsidRDefault="00870FC7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0E0610" w:rsidRDefault="000E0610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0E0610" w:rsidRDefault="000E0610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0E0610" w:rsidRDefault="000E0610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0E0610" w:rsidRDefault="000E0610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0E0610" w:rsidRDefault="000E0610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0E0610" w:rsidRDefault="000E0610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0E0610" w:rsidRPr="00870FC7" w:rsidRDefault="000E0610" w:rsidP="00870FC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73AF8" w:rsidRDefault="00673AF8" w:rsidP="00870FC7">
      <w:pPr>
        <w:spacing w:after="0" w:line="360" w:lineRule="auto"/>
        <w:ind w:left="360"/>
        <w:jc w:val="right"/>
        <w:rPr>
          <w:rFonts w:ascii="Times New Roman" w:hAnsi="Times New Roman"/>
          <w:i/>
        </w:rPr>
      </w:pPr>
    </w:p>
    <w:p w:rsidR="00870FC7" w:rsidRPr="00870FC7" w:rsidRDefault="00870FC7" w:rsidP="00870FC7">
      <w:pPr>
        <w:spacing w:after="0" w:line="360" w:lineRule="auto"/>
        <w:ind w:left="360"/>
        <w:jc w:val="right"/>
        <w:rPr>
          <w:rFonts w:ascii="Times New Roman" w:hAnsi="Times New Roman"/>
          <w:i/>
        </w:rPr>
      </w:pPr>
      <w:r w:rsidRPr="00870FC7">
        <w:rPr>
          <w:rFonts w:ascii="Times New Roman" w:hAnsi="Times New Roman"/>
          <w:i/>
        </w:rPr>
        <w:t xml:space="preserve">1. függelék </w:t>
      </w:r>
    </w:p>
    <w:p w:rsidR="00870FC7" w:rsidRPr="00870FC7" w:rsidRDefault="00870FC7" w:rsidP="00870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FC7">
        <w:rPr>
          <w:rFonts w:ascii="Times New Roman" w:hAnsi="Times New Roman"/>
          <w:b/>
          <w:sz w:val="28"/>
          <w:szCs w:val="28"/>
        </w:rPr>
        <w:t>Adatlap működési támogatás iránt</w:t>
      </w:r>
    </w:p>
    <w:p w:rsidR="00870FC7" w:rsidRPr="00870FC7" w:rsidRDefault="00870FC7" w:rsidP="00870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FC7" w:rsidRDefault="00870FC7" w:rsidP="00870FC7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870FC7">
        <w:rPr>
          <w:rFonts w:ascii="Times New Roman" w:hAnsi="Times New Roman"/>
          <w:b/>
        </w:rPr>
        <w:t>A szervezet adatai:</w:t>
      </w:r>
      <w:r w:rsidRPr="00870FC7">
        <w:rPr>
          <w:rFonts w:ascii="Times New Roman" w:hAnsi="Times New Roman"/>
          <w:i/>
        </w:rPr>
        <w:t xml:space="preserve"> </w:t>
      </w:r>
    </w:p>
    <w:p w:rsidR="00870FC7" w:rsidRPr="00870FC7" w:rsidRDefault="00870FC7" w:rsidP="00870FC7">
      <w:pPr>
        <w:spacing w:after="0" w:line="360" w:lineRule="auto"/>
        <w:ind w:left="1080"/>
        <w:rPr>
          <w:rFonts w:ascii="Times New Roman" w:hAnsi="Times New Roman"/>
        </w:rPr>
      </w:pPr>
    </w:p>
    <w:p w:rsidR="00870FC7" w:rsidRPr="00870FC7" w:rsidRDefault="00870FC7" w:rsidP="00870FC7">
      <w:pPr>
        <w:numPr>
          <w:ilvl w:val="0"/>
          <w:numId w:val="1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neve:</w:t>
      </w:r>
    </w:p>
    <w:p w:rsidR="00870FC7" w:rsidRPr="00870FC7" w:rsidRDefault="00870FC7" w:rsidP="00870FC7">
      <w:pPr>
        <w:numPr>
          <w:ilvl w:val="0"/>
          <w:numId w:val="1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címe: </w:t>
      </w:r>
    </w:p>
    <w:p w:rsidR="00870FC7" w:rsidRPr="00870FC7" w:rsidRDefault="00870FC7" w:rsidP="00870FC7">
      <w:pPr>
        <w:numPr>
          <w:ilvl w:val="0"/>
          <w:numId w:val="1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adószáma</w:t>
      </w:r>
      <w:proofErr w:type="gramStart"/>
      <w:r w:rsidRPr="00870FC7">
        <w:rPr>
          <w:rFonts w:ascii="Times New Roman" w:hAnsi="Times New Roman"/>
        </w:rPr>
        <w:t>: _ _ _ _ _ _ _ _  -</w:t>
      </w:r>
      <w:proofErr w:type="gramEnd"/>
      <w:r w:rsidRPr="00870FC7">
        <w:rPr>
          <w:rFonts w:ascii="Times New Roman" w:hAnsi="Times New Roman"/>
        </w:rPr>
        <w:t xml:space="preserve"> _ - _ _</w:t>
      </w:r>
    </w:p>
    <w:p w:rsidR="00870FC7" w:rsidRPr="00870FC7" w:rsidRDefault="00870FC7" w:rsidP="00870FC7">
      <w:pPr>
        <w:numPr>
          <w:ilvl w:val="0"/>
          <w:numId w:val="1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számlaszáma</w:t>
      </w:r>
      <w:proofErr w:type="gramStart"/>
      <w:r w:rsidRPr="00870FC7">
        <w:rPr>
          <w:rFonts w:ascii="Times New Roman" w:hAnsi="Times New Roman"/>
        </w:rPr>
        <w:t>: _ _ _ _ _ _ _ _  -</w:t>
      </w:r>
      <w:proofErr w:type="gramEnd"/>
      <w:r w:rsidRPr="00870FC7">
        <w:rPr>
          <w:rFonts w:ascii="Times New Roman" w:hAnsi="Times New Roman"/>
        </w:rPr>
        <w:t xml:space="preserve"> _ _ _ _ _ _ _ _  - _ _ _ _ _ _ _ _</w:t>
      </w:r>
    </w:p>
    <w:p w:rsidR="00870FC7" w:rsidRPr="00870FC7" w:rsidRDefault="00870FC7" w:rsidP="00870FC7">
      <w:pPr>
        <w:numPr>
          <w:ilvl w:val="0"/>
          <w:numId w:val="1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képviselője (név, mobil telefon, e-mail):</w:t>
      </w:r>
    </w:p>
    <w:p w:rsidR="00870FC7" w:rsidRPr="00870FC7" w:rsidRDefault="00870FC7" w:rsidP="00870FC7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0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numPr>
          <w:ilvl w:val="0"/>
          <w:numId w:val="1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0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cégbírósági bejegyzés száma: </w:t>
      </w:r>
    </w:p>
    <w:p w:rsidR="00870FC7" w:rsidRPr="00870FC7" w:rsidRDefault="00870FC7" w:rsidP="00870FC7">
      <w:pPr>
        <w:numPr>
          <w:ilvl w:val="0"/>
          <w:numId w:val="1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célja:</w:t>
      </w:r>
    </w:p>
    <w:p w:rsidR="00870FC7" w:rsidRPr="00870FC7" w:rsidRDefault="00870FC7" w:rsidP="00870FC7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567"/>
        </w:tabs>
        <w:spacing w:after="0" w:line="360" w:lineRule="auto"/>
        <w:ind w:left="1068" w:hanging="1068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numPr>
          <w:ilvl w:val="0"/>
          <w:numId w:val="1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tagjainak száma (vagy kuratóriumi tagok száma)</w:t>
      </w:r>
      <w:proofErr w:type="gramStart"/>
      <w:r w:rsidRPr="00870FC7">
        <w:rPr>
          <w:rFonts w:ascii="Times New Roman" w:hAnsi="Times New Roman"/>
        </w:rPr>
        <w:t>:</w:t>
      </w:r>
      <w:r w:rsidRPr="00870FC7">
        <w:rPr>
          <w:rFonts w:ascii="Times New Roman" w:hAnsi="Times New Roman"/>
        </w:rPr>
        <w:tab/>
        <w:t xml:space="preserve">              fő</w:t>
      </w:r>
      <w:proofErr w:type="gramEnd"/>
    </w:p>
    <w:p w:rsidR="00870FC7" w:rsidRPr="00870FC7" w:rsidRDefault="00870FC7" w:rsidP="00870FC7">
      <w:pPr>
        <w:numPr>
          <w:ilvl w:val="0"/>
          <w:numId w:val="1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önkénteseinek száma:</w:t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  <w:t>fő</w:t>
      </w:r>
    </w:p>
    <w:p w:rsidR="00870FC7" w:rsidRPr="00870FC7" w:rsidRDefault="00870FC7" w:rsidP="00870FC7">
      <w:pPr>
        <w:numPr>
          <w:ilvl w:val="0"/>
          <w:numId w:val="1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foglalkoztatottjainak (fő- és mellékállás, megbízás) száma</w:t>
      </w:r>
      <w:proofErr w:type="gramStart"/>
      <w:r w:rsidRPr="00870FC7">
        <w:rPr>
          <w:rFonts w:ascii="Times New Roman" w:hAnsi="Times New Roman"/>
        </w:rPr>
        <w:t>:                 fő</w:t>
      </w:r>
      <w:proofErr w:type="gramEnd"/>
    </w:p>
    <w:p w:rsidR="00870FC7" w:rsidRPr="00870FC7" w:rsidRDefault="00870FC7" w:rsidP="00870FC7">
      <w:pPr>
        <w:numPr>
          <w:ilvl w:val="0"/>
          <w:numId w:val="1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tevékenysége, jelentősebb programjai a megelőző 2-3 évben:</w:t>
      </w:r>
    </w:p>
    <w:p w:rsidR="00870FC7" w:rsidRPr="00870FC7" w:rsidRDefault="00870FC7" w:rsidP="00870FC7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068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1068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numPr>
          <w:ilvl w:val="0"/>
          <w:numId w:val="1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jelentősebb nem önkormányzati támogatói a megelőző 2-3 évben:</w:t>
      </w:r>
    </w:p>
    <w:p w:rsidR="00870FC7" w:rsidRPr="00870FC7" w:rsidRDefault="00870FC7" w:rsidP="00870FC7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1068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numPr>
          <w:ilvl w:val="0"/>
          <w:numId w:val="1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…</w:t>
      </w:r>
      <w:proofErr w:type="gramStart"/>
      <w:r w:rsidRPr="00870FC7">
        <w:rPr>
          <w:rFonts w:ascii="Times New Roman" w:hAnsi="Times New Roman"/>
        </w:rPr>
        <w:t>….</w:t>
      </w:r>
      <w:proofErr w:type="gramEnd"/>
      <w:r w:rsidRPr="00870FC7">
        <w:rPr>
          <w:rFonts w:ascii="Times New Roman" w:hAnsi="Times New Roman"/>
        </w:rPr>
        <w:t xml:space="preserve"> évi bevételeinek kalkulált összege:                                   Ft</w:t>
      </w:r>
    </w:p>
    <w:p w:rsidR="00870FC7" w:rsidRPr="00870FC7" w:rsidRDefault="00870FC7" w:rsidP="00870FC7">
      <w:pPr>
        <w:numPr>
          <w:ilvl w:val="0"/>
          <w:numId w:val="1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…</w:t>
      </w:r>
      <w:proofErr w:type="gramStart"/>
      <w:r w:rsidRPr="00870FC7">
        <w:rPr>
          <w:rFonts w:ascii="Times New Roman" w:hAnsi="Times New Roman"/>
        </w:rPr>
        <w:t>….</w:t>
      </w:r>
      <w:proofErr w:type="gramEnd"/>
      <w:r w:rsidRPr="00870FC7">
        <w:rPr>
          <w:rFonts w:ascii="Times New Roman" w:hAnsi="Times New Roman"/>
        </w:rPr>
        <w:t xml:space="preserve"> évi kalkulált összes működési költség:                              Ft</w:t>
      </w:r>
    </w:p>
    <w:p w:rsidR="00870FC7" w:rsidRPr="00870FC7" w:rsidRDefault="00F74E6B" w:rsidP="00870FC7">
      <w:pPr>
        <w:numPr>
          <w:ilvl w:val="0"/>
          <w:numId w:val="1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órágy </w:t>
      </w:r>
      <w:r w:rsidR="00870FC7" w:rsidRPr="00870FC7">
        <w:rPr>
          <w:rFonts w:ascii="Times New Roman" w:hAnsi="Times New Roman"/>
        </w:rPr>
        <w:t>Község Önkormányzattól kapott működési támogatása (év, összeg):</w:t>
      </w:r>
    </w:p>
    <w:p w:rsidR="00870FC7" w:rsidRPr="00870FC7" w:rsidRDefault="00870FC7" w:rsidP="00870F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ab/>
        <w:t>…</w:t>
      </w:r>
      <w:proofErr w:type="gramStart"/>
      <w:r w:rsidRPr="00870FC7">
        <w:rPr>
          <w:rFonts w:ascii="Times New Roman" w:hAnsi="Times New Roman"/>
        </w:rPr>
        <w:t>…..</w:t>
      </w:r>
      <w:proofErr w:type="gramEnd"/>
      <w:r w:rsidRPr="00870FC7">
        <w:rPr>
          <w:rFonts w:ascii="Times New Roman" w:hAnsi="Times New Roman"/>
        </w:rPr>
        <w:t xml:space="preserve"> évben:</w:t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  <w:t>Ft</w:t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  <w:t>……..évben:</w:t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  <w:t>Ft</w:t>
      </w:r>
    </w:p>
    <w:p w:rsidR="00870FC7" w:rsidRPr="00870FC7" w:rsidRDefault="00870FC7" w:rsidP="00870F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ab/>
        <w:t>…</w:t>
      </w:r>
      <w:proofErr w:type="gramStart"/>
      <w:r w:rsidRPr="00870FC7">
        <w:rPr>
          <w:rFonts w:ascii="Times New Roman" w:hAnsi="Times New Roman"/>
        </w:rPr>
        <w:t>…..</w:t>
      </w:r>
      <w:proofErr w:type="gramEnd"/>
      <w:r w:rsidRPr="00870FC7">
        <w:rPr>
          <w:rFonts w:ascii="Times New Roman" w:hAnsi="Times New Roman"/>
        </w:rPr>
        <w:t xml:space="preserve"> évben:</w:t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  <w:t>Ft</w:t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  <w:t>……..évben:</w:t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  <w:t>Ft</w:t>
      </w:r>
    </w:p>
    <w:p w:rsidR="00870FC7" w:rsidRPr="00870FC7" w:rsidRDefault="00870FC7" w:rsidP="00870F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ab/>
        <w:t>…</w:t>
      </w:r>
      <w:proofErr w:type="gramStart"/>
      <w:r w:rsidRPr="00870FC7">
        <w:rPr>
          <w:rFonts w:ascii="Times New Roman" w:hAnsi="Times New Roman"/>
        </w:rPr>
        <w:t>…..</w:t>
      </w:r>
      <w:proofErr w:type="gramEnd"/>
      <w:r w:rsidRPr="00870FC7">
        <w:rPr>
          <w:rFonts w:ascii="Times New Roman" w:hAnsi="Times New Roman"/>
        </w:rPr>
        <w:t xml:space="preserve"> évben:</w:t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  <w:t>Ft</w:t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  <w:t>……..évben:</w:t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  <w:t>Ft</w:t>
      </w:r>
    </w:p>
    <w:p w:rsidR="00870FC7" w:rsidRPr="00870FC7" w:rsidRDefault="00870FC7" w:rsidP="00870F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</w:p>
    <w:p w:rsidR="00400887" w:rsidRDefault="00400887" w:rsidP="00870FC7">
      <w:pPr>
        <w:spacing w:after="0" w:line="360" w:lineRule="auto"/>
        <w:rPr>
          <w:rFonts w:ascii="Times New Roman" w:hAnsi="Times New Roman"/>
          <w:b/>
        </w:rPr>
      </w:pPr>
    </w:p>
    <w:p w:rsidR="00870FC7" w:rsidRPr="00870FC7" w:rsidRDefault="00870FC7" w:rsidP="00870FC7">
      <w:pPr>
        <w:spacing w:after="0" w:line="360" w:lineRule="auto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 xml:space="preserve">II. </w:t>
      </w:r>
      <w:proofErr w:type="gramStart"/>
      <w:r w:rsidRPr="00870FC7">
        <w:rPr>
          <w:rFonts w:ascii="Times New Roman" w:hAnsi="Times New Roman"/>
          <w:b/>
        </w:rPr>
        <w:t>A</w:t>
      </w:r>
      <w:proofErr w:type="gramEnd"/>
      <w:r w:rsidRPr="00870FC7">
        <w:rPr>
          <w:rFonts w:ascii="Times New Roman" w:hAnsi="Times New Roman"/>
          <w:b/>
        </w:rPr>
        <w:t xml:space="preserve"> ……</w:t>
      </w:r>
      <w:r w:rsidR="004B2E4B">
        <w:rPr>
          <w:rFonts w:ascii="Times New Roman" w:hAnsi="Times New Roman"/>
          <w:b/>
        </w:rPr>
        <w:t>………………………</w:t>
      </w:r>
      <w:r w:rsidRPr="00870FC7">
        <w:rPr>
          <w:rFonts w:ascii="Times New Roman" w:hAnsi="Times New Roman"/>
          <w:b/>
        </w:rPr>
        <w:t xml:space="preserve"> évi működés részletezése</w:t>
      </w:r>
    </w:p>
    <w:p w:rsidR="00870FC7" w:rsidRDefault="008B6B3F" w:rsidP="00870FC7">
      <w:p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6.</w:t>
      </w:r>
      <w:r w:rsidR="00870FC7" w:rsidRPr="00870FC7">
        <w:rPr>
          <w:rFonts w:ascii="Times New Roman" w:hAnsi="Times New Roman"/>
        </w:rPr>
        <w:t xml:space="preserve"> évi tervezett költségvetés (e Ft):</w:t>
      </w:r>
    </w:p>
    <w:p w:rsidR="00400887" w:rsidRDefault="00400887" w:rsidP="00870FC7">
      <w:p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</w:p>
    <w:p w:rsidR="00400887" w:rsidRPr="00870FC7" w:rsidRDefault="00400887" w:rsidP="00870FC7">
      <w:p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126"/>
        <w:gridCol w:w="2409"/>
        <w:gridCol w:w="1843"/>
      </w:tblGrid>
      <w:tr w:rsidR="00870FC7" w:rsidRPr="00870FC7" w:rsidTr="00951D4B">
        <w:tc>
          <w:tcPr>
            <w:tcW w:w="2764" w:type="dxa"/>
          </w:tcPr>
          <w:p w:rsidR="00870FC7" w:rsidRPr="00870FC7" w:rsidRDefault="00870FC7" w:rsidP="00870FC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2126" w:type="dxa"/>
          </w:tcPr>
          <w:p w:rsidR="00870FC7" w:rsidRPr="00870FC7" w:rsidRDefault="00870FC7" w:rsidP="00870FC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Saját forrás</w:t>
            </w:r>
          </w:p>
        </w:tc>
        <w:tc>
          <w:tcPr>
            <w:tcW w:w="2409" w:type="dxa"/>
          </w:tcPr>
          <w:p w:rsidR="00870FC7" w:rsidRPr="00870FC7" w:rsidRDefault="00870FC7" w:rsidP="00870FC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Igényelt támogatás</w:t>
            </w:r>
          </w:p>
        </w:tc>
        <w:tc>
          <w:tcPr>
            <w:tcW w:w="1843" w:type="dxa"/>
          </w:tcPr>
          <w:p w:rsidR="00870FC7" w:rsidRPr="00870FC7" w:rsidRDefault="00870FC7" w:rsidP="00870FC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Összes</w:t>
            </w:r>
          </w:p>
        </w:tc>
      </w:tr>
      <w:tr w:rsidR="00870FC7" w:rsidRPr="00870FC7" w:rsidTr="00951D4B">
        <w:tc>
          <w:tcPr>
            <w:tcW w:w="2764" w:type="dxa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I. Személyi költségek</w:t>
            </w:r>
          </w:p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(munkabér + járulékai, megbízási díjak</w:t>
            </w:r>
          </w:p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tiszteletdíjak)</w:t>
            </w:r>
          </w:p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870FC7" w:rsidRPr="00870FC7" w:rsidTr="00951D4B">
        <w:tc>
          <w:tcPr>
            <w:tcW w:w="2764" w:type="dxa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870FC7">
              <w:rPr>
                <w:rFonts w:ascii="Times New Roman" w:hAnsi="Times New Roman"/>
                <w:i/>
              </w:rPr>
              <w:t>I. Összesen:</w:t>
            </w:r>
          </w:p>
        </w:tc>
        <w:tc>
          <w:tcPr>
            <w:tcW w:w="2126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870FC7">
              <w:rPr>
                <w:rFonts w:ascii="Times New Roman" w:hAnsi="Times New Roman"/>
                <w:i/>
              </w:rPr>
              <w:t>Ft</w:t>
            </w:r>
          </w:p>
        </w:tc>
        <w:tc>
          <w:tcPr>
            <w:tcW w:w="2409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870FC7">
              <w:rPr>
                <w:rFonts w:ascii="Times New Roman" w:hAnsi="Times New Roman"/>
                <w:i/>
              </w:rPr>
              <w:t>Ft</w:t>
            </w:r>
          </w:p>
        </w:tc>
        <w:tc>
          <w:tcPr>
            <w:tcW w:w="1843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870FC7">
              <w:rPr>
                <w:rFonts w:ascii="Times New Roman" w:hAnsi="Times New Roman"/>
                <w:i/>
              </w:rPr>
              <w:t>Ft</w:t>
            </w:r>
          </w:p>
        </w:tc>
      </w:tr>
      <w:tr w:rsidR="00870FC7" w:rsidRPr="00870FC7" w:rsidTr="00951D4B">
        <w:tc>
          <w:tcPr>
            <w:tcW w:w="2764" w:type="dxa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II. Dologi költségek</w:t>
            </w:r>
          </w:p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Helyiségbérleti díj:</w:t>
            </w:r>
          </w:p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Kommunikációs költségek:</w:t>
            </w:r>
          </w:p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Egyéb költség:</w:t>
            </w:r>
          </w:p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870FC7" w:rsidRPr="00870FC7" w:rsidTr="00951D4B">
        <w:tc>
          <w:tcPr>
            <w:tcW w:w="2764" w:type="dxa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870FC7">
              <w:rPr>
                <w:rFonts w:ascii="Times New Roman" w:hAnsi="Times New Roman"/>
                <w:i/>
              </w:rPr>
              <w:t>II.Összesen:</w:t>
            </w:r>
          </w:p>
        </w:tc>
        <w:tc>
          <w:tcPr>
            <w:tcW w:w="2126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870FC7">
              <w:rPr>
                <w:rFonts w:ascii="Times New Roman" w:hAnsi="Times New Roman"/>
                <w:i/>
              </w:rPr>
              <w:t>Ft</w:t>
            </w:r>
          </w:p>
        </w:tc>
        <w:tc>
          <w:tcPr>
            <w:tcW w:w="2409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870FC7">
              <w:rPr>
                <w:rFonts w:ascii="Times New Roman" w:hAnsi="Times New Roman"/>
                <w:i/>
              </w:rPr>
              <w:t>Ft</w:t>
            </w:r>
          </w:p>
        </w:tc>
        <w:tc>
          <w:tcPr>
            <w:tcW w:w="1843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870FC7">
              <w:rPr>
                <w:rFonts w:ascii="Times New Roman" w:hAnsi="Times New Roman"/>
                <w:i/>
              </w:rPr>
              <w:t>Ft</w:t>
            </w:r>
          </w:p>
        </w:tc>
      </w:tr>
      <w:tr w:rsidR="00870FC7" w:rsidRPr="00870FC7" w:rsidTr="00951D4B">
        <w:tc>
          <w:tcPr>
            <w:tcW w:w="2764" w:type="dxa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III. Eszköz</w:t>
            </w:r>
          </w:p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(kisértékű tárgyi eszköz beszerzés)</w:t>
            </w:r>
          </w:p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1.</w:t>
            </w:r>
          </w:p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2.</w:t>
            </w:r>
          </w:p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870FC7" w:rsidRPr="00870FC7" w:rsidTr="00951D4B">
        <w:tc>
          <w:tcPr>
            <w:tcW w:w="2764" w:type="dxa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870FC7">
              <w:rPr>
                <w:rFonts w:ascii="Times New Roman" w:hAnsi="Times New Roman"/>
                <w:i/>
              </w:rPr>
              <w:t>III. Összesen:</w:t>
            </w:r>
          </w:p>
        </w:tc>
        <w:tc>
          <w:tcPr>
            <w:tcW w:w="2126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870FC7">
              <w:rPr>
                <w:rFonts w:ascii="Times New Roman" w:hAnsi="Times New Roman"/>
                <w:i/>
              </w:rPr>
              <w:t>Ft</w:t>
            </w:r>
          </w:p>
        </w:tc>
        <w:tc>
          <w:tcPr>
            <w:tcW w:w="2409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870FC7">
              <w:rPr>
                <w:rFonts w:ascii="Times New Roman" w:hAnsi="Times New Roman"/>
                <w:i/>
              </w:rPr>
              <w:t>Ft</w:t>
            </w:r>
          </w:p>
        </w:tc>
        <w:tc>
          <w:tcPr>
            <w:tcW w:w="1843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870FC7">
              <w:rPr>
                <w:rFonts w:ascii="Times New Roman" w:hAnsi="Times New Roman"/>
                <w:i/>
              </w:rPr>
              <w:t>Ft</w:t>
            </w:r>
          </w:p>
        </w:tc>
      </w:tr>
      <w:tr w:rsidR="00870FC7" w:rsidRPr="00870FC7" w:rsidTr="00951D4B">
        <w:tc>
          <w:tcPr>
            <w:tcW w:w="2764" w:type="dxa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IV. Egyéb költségek</w:t>
            </w:r>
          </w:p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1. Bankköltség</w:t>
            </w:r>
          </w:p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2. Ügyvédi, egyéb eljárási díj:</w:t>
            </w:r>
          </w:p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3.</w:t>
            </w:r>
          </w:p>
        </w:tc>
        <w:tc>
          <w:tcPr>
            <w:tcW w:w="2126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870FC7" w:rsidRPr="00870FC7" w:rsidTr="00951D4B">
        <w:tc>
          <w:tcPr>
            <w:tcW w:w="2764" w:type="dxa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870FC7">
              <w:rPr>
                <w:rFonts w:ascii="Times New Roman" w:hAnsi="Times New Roman"/>
                <w:i/>
              </w:rPr>
              <w:t>IV. Összesen:</w:t>
            </w:r>
          </w:p>
        </w:tc>
        <w:tc>
          <w:tcPr>
            <w:tcW w:w="2126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870FC7">
              <w:rPr>
                <w:rFonts w:ascii="Times New Roman" w:hAnsi="Times New Roman"/>
                <w:i/>
              </w:rPr>
              <w:t>Ft</w:t>
            </w:r>
          </w:p>
        </w:tc>
        <w:tc>
          <w:tcPr>
            <w:tcW w:w="2409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870FC7">
              <w:rPr>
                <w:rFonts w:ascii="Times New Roman" w:hAnsi="Times New Roman"/>
                <w:i/>
              </w:rPr>
              <w:t>Ft</w:t>
            </w:r>
          </w:p>
        </w:tc>
        <w:tc>
          <w:tcPr>
            <w:tcW w:w="1843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870FC7">
              <w:rPr>
                <w:rFonts w:ascii="Times New Roman" w:hAnsi="Times New Roman"/>
                <w:i/>
              </w:rPr>
              <w:t>Ft</w:t>
            </w:r>
          </w:p>
        </w:tc>
      </w:tr>
      <w:tr w:rsidR="00870FC7" w:rsidRPr="00870FC7" w:rsidTr="00951D4B">
        <w:tc>
          <w:tcPr>
            <w:tcW w:w="2764" w:type="dxa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Mindösszesen (I+II+III+IV sorok):</w:t>
            </w:r>
          </w:p>
        </w:tc>
        <w:tc>
          <w:tcPr>
            <w:tcW w:w="2126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Ft</w:t>
            </w:r>
          </w:p>
        </w:tc>
        <w:tc>
          <w:tcPr>
            <w:tcW w:w="2409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Ft</w:t>
            </w:r>
          </w:p>
        </w:tc>
        <w:tc>
          <w:tcPr>
            <w:tcW w:w="1843" w:type="dxa"/>
          </w:tcPr>
          <w:p w:rsidR="00870FC7" w:rsidRPr="00870FC7" w:rsidRDefault="00870FC7" w:rsidP="00870FC7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Ft</w:t>
            </w:r>
          </w:p>
        </w:tc>
      </w:tr>
    </w:tbl>
    <w:p w:rsidR="00870FC7" w:rsidRPr="00870FC7" w:rsidRDefault="00870FC7" w:rsidP="00870FC7">
      <w:pPr>
        <w:tabs>
          <w:tab w:val="right" w:pos="3402"/>
          <w:tab w:val="right" w:pos="7513"/>
        </w:tabs>
        <w:spacing w:after="0" w:line="360" w:lineRule="auto"/>
        <w:jc w:val="center"/>
        <w:rPr>
          <w:rFonts w:ascii="Times New Roman" w:hAnsi="Times New Roman"/>
          <w:i/>
        </w:rPr>
      </w:pPr>
    </w:p>
    <w:p w:rsidR="00870FC7" w:rsidRPr="00870FC7" w:rsidRDefault="00870FC7" w:rsidP="00870FC7">
      <w:pPr>
        <w:tabs>
          <w:tab w:val="right" w:pos="3402"/>
          <w:tab w:val="right" w:pos="7513"/>
        </w:tabs>
        <w:spacing w:after="0" w:line="360" w:lineRule="auto"/>
        <w:rPr>
          <w:rFonts w:ascii="Times New Roman" w:hAnsi="Times New Roman"/>
          <w:i/>
        </w:rPr>
      </w:pPr>
      <w:proofErr w:type="gramStart"/>
      <w:r w:rsidRPr="00870FC7">
        <w:rPr>
          <w:rFonts w:ascii="Times New Roman" w:hAnsi="Times New Roman"/>
          <w:i/>
        </w:rPr>
        <w:t>III.  Az</w:t>
      </w:r>
      <w:proofErr w:type="gramEnd"/>
      <w:r w:rsidRPr="00870FC7">
        <w:rPr>
          <w:rFonts w:ascii="Times New Roman" w:hAnsi="Times New Roman"/>
          <w:i/>
        </w:rPr>
        <w:t xml:space="preserve"> igényelt támogatás felhasználása (támogatási cél): </w:t>
      </w:r>
    </w:p>
    <w:p w:rsidR="00870FC7" w:rsidRPr="00870FC7" w:rsidRDefault="00870FC7" w:rsidP="00870FC7">
      <w:pPr>
        <w:tabs>
          <w:tab w:val="right" w:pos="3402"/>
          <w:tab w:val="right" w:pos="7513"/>
        </w:tabs>
        <w:spacing w:after="0" w:line="360" w:lineRule="auto"/>
        <w:rPr>
          <w:rFonts w:ascii="Times New Roman" w:hAnsi="Times New Roman"/>
          <w:i/>
        </w:rPr>
      </w:pPr>
      <w:r w:rsidRPr="00870FC7">
        <w:rPr>
          <w:rFonts w:ascii="Times New Roman" w:hAnsi="Times New Roman"/>
          <w:i/>
        </w:rPr>
        <w:t>……………………………………………………………………………………………………………..</w:t>
      </w:r>
    </w:p>
    <w:p w:rsidR="00870FC7" w:rsidRPr="00870FC7" w:rsidRDefault="00870FC7" w:rsidP="00870FC7">
      <w:pPr>
        <w:tabs>
          <w:tab w:val="right" w:pos="3402"/>
          <w:tab w:val="right" w:pos="7513"/>
        </w:tabs>
        <w:spacing w:after="0" w:line="360" w:lineRule="auto"/>
        <w:rPr>
          <w:rFonts w:ascii="Times New Roman" w:hAnsi="Times New Roman"/>
          <w:i/>
        </w:rPr>
      </w:pPr>
      <w:r w:rsidRPr="00870FC7">
        <w:rPr>
          <w:rFonts w:ascii="Times New Roman" w:hAnsi="Times New Roman"/>
          <w:i/>
        </w:rPr>
        <w:t>………………………………………………………………………………………………………………</w:t>
      </w:r>
    </w:p>
    <w:p w:rsidR="00870FC7" w:rsidRPr="00870FC7" w:rsidRDefault="00870FC7" w:rsidP="00870FC7">
      <w:pPr>
        <w:tabs>
          <w:tab w:val="right" w:pos="3402"/>
          <w:tab w:val="right" w:pos="7513"/>
        </w:tabs>
        <w:spacing w:after="0" w:line="360" w:lineRule="auto"/>
        <w:rPr>
          <w:rFonts w:ascii="Times New Roman" w:hAnsi="Times New Roman"/>
          <w:i/>
        </w:rPr>
      </w:pPr>
      <w:r w:rsidRPr="00870FC7">
        <w:rPr>
          <w:rFonts w:ascii="Times New Roman" w:hAnsi="Times New Roman"/>
          <w:i/>
        </w:rPr>
        <w:t>………………………………………………………………………………………………………………</w:t>
      </w:r>
    </w:p>
    <w:p w:rsidR="00870FC7" w:rsidRPr="00870FC7" w:rsidRDefault="00870FC7" w:rsidP="00870FC7">
      <w:pPr>
        <w:tabs>
          <w:tab w:val="right" w:pos="3402"/>
          <w:tab w:val="right" w:pos="7513"/>
        </w:tabs>
        <w:spacing w:after="0" w:line="360" w:lineRule="auto"/>
        <w:rPr>
          <w:rFonts w:ascii="Times New Roman" w:hAnsi="Times New Roman"/>
          <w:i/>
        </w:rPr>
      </w:pPr>
      <w:r w:rsidRPr="00870FC7">
        <w:rPr>
          <w:rFonts w:ascii="Times New Roman" w:hAnsi="Times New Roman"/>
          <w:i/>
        </w:rPr>
        <w:lastRenderedPageBreak/>
        <w:t>………………………………………………………………………………………………………………</w:t>
      </w:r>
    </w:p>
    <w:p w:rsidR="000E0610" w:rsidRDefault="000E0610" w:rsidP="00870FC7">
      <w:pPr>
        <w:pStyle w:val="Szvegtrzs2"/>
        <w:spacing w:after="0" w:line="360" w:lineRule="auto"/>
        <w:rPr>
          <w:b/>
        </w:rPr>
      </w:pPr>
    </w:p>
    <w:p w:rsidR="00870FC7" w:rsidRPr="00870FC7" w:rsidRDefault="00870FC7" w:rsidP="00870FC7">
      <w:pPr>
        <w:pStyle w:val="Szvegtrzs2"/>
        <w:spacing w:after="0" w:line="360" w:lineRule="auto"/>
        <w:rPr>
          <w:b/>
        </w:rPr>
      </w:pPr>
      <w:r w:rsidRPr="00870FC7">
        <w:rPr>
          <w:b/>
        </w:rPr>
        <w:t>III. Önkéntes munka vállalása</w:t>
      </w:r>
    </w:p>
    <w:tbl>
      <w:tblPr>
        <w:tblW w:w="5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2409"/>
      </w:tblGrid>
      <w:tr w:rsidR="00F74E6B" w:rsidRPr="00870FC7" w:rsidTr="00F74E6B">
        <w:tc>
          <w:tcPr>
            <w:tcW w:w="3331" w:type="dxa"/>
          </w:tcPr>
          <w:p w:rsidR="00F74E6B" w:rsidRPr="00870FC7" w:rsidRDefault="00F74E6B" w:rsidP="00870FC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Önkéntes munka megnevezése</w:t>
            </w:r>
          </w:p>
        </w:tc>
        <w:tc>
          <w:tcPr>
            <w:tcW w:w="2409" w:type="dxa"/>
          </w:tcPr>
          <w:p w:rsidR="00F74E6B" w:rsidRPr="00870FC7" w:rsidRDefault="00F74E6B" w:rsidP="00870FC7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 xml:space="preserve">Önkéntes munkaóra </w:t>
            </w:r>
          </w:p>
        </w:tc>
      </w:tr>
      <w:tr w:rsidR="00F74E6B" w:rsidRPr="00870FC7" w:rsidTr="00F74E6B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6B" w:rsidRPr="00870FC7" w:rsidRDefault="00F74E6B" w:rsidP="00870FC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Települési rendezvényen történő közreműködés</w:t>
            </w:r>
          </w:p>
          <w:p w:rsidR="00F74E6B" w:rsidRPr="00870FC7" w:rsidRDefault="00F74E6B" w:rsidP="00870FC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 xml:space="preserve">Rendezvény megnevezése: </w:t>
            </w:r>
          </w:p>
          <w:p w:rsidR="00F74E6B" w:rsidRPr="00870FC7" w:rsidRDefault="00F74E6B" w:rsidP="00870FC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 xml:space="preserve">………………………………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6B" w:rsidRPr="00870FC7" w:rsidRDefault="00F74E6B" w:rsidP="00870FC7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F74E6B" w:rsidRPr="00870FC7" w:rsidTr="00F74E6B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6B" w:rsidRPr="00870FC7" w:rsidRDefault="00F74E6B" w:rsidP="00870FC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Településszépítő akció:</w:t>
            </w:r>
          </w:p>
          <w:p w:rsidR="00F74E6B" w:rsidRPr="00870FC7" w:rsidRDefault="00F74E6B" w:rsidP="00870FC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………………………………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6B" w:rsidRPr="00870FC7" w:rsidRDefault="00F74E6B" w:rsidP="00870FC7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F74E6B" w:rsidRPr="00870FC7" w:rsidTr="00F74E6B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6B" w:rsidRPr="00870FC7" w:rsidRDefault="00F74E6B" w:rsidP="00870FC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Egyéb:</w:t>
            </w:r>
          </w:p>
          <w:p w:rsidR="00F74E6B" w:rsidRPr="00870FC7" w:rsidRDefault="00F74E6B" w:rsidP="00870FC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…………………………….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6B" w:rsidRPr="00870FC7" w:rsidRDefault="00F74E6B" w:rsidP="00870FC7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F74E6B" w:rsidRPr="00870FC7" w:rsidTr="00F74E6B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6B" w:rsidRPr="00870FC7" w:rsidRDefault="00F74E6B" w:rsidP="00870FC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Egyéb:</w:t>
            </w:r>
          </w:p>
          <w:p w:rsidR="00F74E6B" w:rsidRPr="00870FC7" w:rsidRDefault="00F74E6B" w:rsidP="00870FC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…………………………….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6B" w:rsidRPr="00870FC7" w:rsidRDefault="00F74E6B" w:rsidP="00870FC7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F74E6B" w:rsidRPr="00870FC7" w:rsidTr="00F74E6B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6B" w:rsidRPr="00870FC7" w:rsidRDefault="00F74E6B" w:rsidP="00870FC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6B" w:rsidRPr="00870FC7" w:rsidRDefault="00F74E6B" w:rsidP="00870FC7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684E86" w:rsidRDefault="00684E86" w:rsidP="00870FC7">
      <w:pPr>
        <w:pStyle w:val="Szvegtrzs2"/>
        <w:tabs>
          <w:tab w:val="left" w:pos="2520"/>
        </w:tabs>
        <w:spacing w:after="0" w:line="360" w:lineRule="auto"/>
        <w:rPr>
          <w:b/>
          <w:bCs/>
        </w:rPr>
      </w:pPr>
    </w:p>
    <w:p w:rsidR="00684E86" w:rsidRDefault="00684E86" w:rsidP="00870FC7">
      <w:pPr>
        <w:pStyle w:val="Szvegtrzs2"/>
        <w:tabs>
          <w:tab w:val="left" w:pos="2520"/>
        </w:tabs>
        <w:spacing w:after="0" w:line="360" w:lineRule="auto"/>
        <w:rPr>
          <w:b/>
          <w:bCs/>
        </w:rPr>
      </w:pPr>
    </w:p>
    <w:p w:rsidR="00870FC7" w:rsidRPr="00870FC7" w:rsidRDefault="00870FC7" w:rsidP="00870FC7">
      <w:pPr>
        <w:pStyle w:val="Szvegtrzs2"/>
        <w:tabs>
          <w:tab w:val="left" w:pos="2520"/>
        </w:tabs>
        <w:spacing w:after="0" w:line="360" w:lineRule="auto"/>
        <w:rPr>
          <w:b/>
          <w:bCs/>
        </w:rPr>
      </w:pPr>
      <w:r w:rsidRPr="00870FC7">
        <w:rPr>
          <w:b/>
          <w:bCs/>
        </w:rPr>
        <w:t>Pályázó nyilatkozata és a pályázat hitelesítése:</w:t>
      </w:r>
    </w:p>
    <w:p w:rsidR="00870FC7" w:rsidRPr="00870FC7" w:rsidRDefault="00870FC7" w:rsidP="00870FC7">
      <w:pPr>
        <w:pStyle w:val="Szvegtrzs2"/>
        <w:tabs>
          <w:tab w:val="left" w:pos="2520"/>
        </w:tabs>
        <w:spacing w:after="0" w:line="360" w:lineRule="auto"/>
      </w:pPr>
      <w:r w:rsidRPr="00870FC7">
        <w:t xml:space="preserve">Alulírott pályázó nyilatkozom, hogy </w:t>
      </w:r>
    </w:p>
    <w:p w:rsidR="00870FC7" w:rsidRPr="00870FC7" w:rsidRDefault="00870FC7" w:rsidP="00870FC7">
      <w:pPr>
        <w:pStyle w:val="Szvegtrzs2"/>
        <w:numPr>
          <w:ilvl w:val="0"/>
          <w:numId w:val="8"/>
        </w:numPr>
        <w:tabs>
          <w:tab w:val="left" w:pos="2520"/>
          <w:tab w:val="center" w:pos="6237"/>
        </w:tabs>
        <w:spacing w:after="0" w:line="360" w:lineRule="auto"/>
        <w:jc w:val="both"/>
      </w:pPr>
      <w:r w:rsidRPr="00870FC7">
        <w:t>a pályázatban foglalt adatok, dokumentumok a valóságnak megfelelnek és hitelesek;</w:t>
      </w:r>
    </w:p>
    <w:p w:rsidR="00870FC7" w:rsidRPr="00870FC7" w:rsidRDefault="00870FC7" w:rsidP="00870FC7">
      <w:pPr>
        <w:pStyle w:val="Szvegtrzs2"/>
        <w:numPr>
          <w:ilvl w:val="0"/>
          <w:numId w:val="8"/>
        </w:numPr>
        <w:tabs>
          <w:tab w:val="left" w:pos="2520"/>
          <w:tab w:val="center" w:pos="6237"/>
        </w:tabs>
        <w:spacing w:after="0" w:line="360" w:lineRule="auto"/>
        <w:jc w:val="both"/>
      </w:pPr>
      <w:r w:rsidRPr="00870FC7">
        <w:t xml:space="preserve">a pályázati feltételeket elfogadom; </w:t>
      </w:r>
    </w:p>
    <w:p w:rsidR="00870FC7" w:rsidRPr="00870FC7" w:rsidRDefault="00870FC7" w:rsidP="00870FC7">
      <w:pPr>
        <w:pStyle w:val="Szvegtrzs2"/>
        <w:numPr>
          <w:ilvl w:val="0"/>
          <w:numId w:val="8"/>
        </w:numPr>
        <w:tabs>
          <w:tab w:val="left" w:pos="2520"/>
          <w:tab w:val="center" w:pos="6237"/>
        </w:tabs>
        <w:spacing w:after="0" w:line="360" w:lineRule="auto"/>
        <w:jc w:val="both"/>
      </w:pPr>
      <w:r w:rsidRPr="00870FC7">
        <w:t xml:space="preserve">a pályázó szervezetnek nincs köztartozása; </w:t>
      </w:r>
    </w:p>
    <w:p w:rsidR="00870FC7" w:rsidRPr="00870FC7" w:rsidRDefault="00870FC7" w:rsidP="00870FC7">
      <w:pPr>
        <w:pStyle w:val="Szvegtrzs2"/>
        <w:numPr>
          <w:ilvl w:val="0"/>
          <w:numId w:val="8"/>
        </w:numPr>
        <w:tabs>
          <w:tab w:val="left" w:pos="2520"/>
          <w:tab w:val="center" w:pos="6237"/>
        </w:tabs>
        <w:spacing w:after="0" w:line="360" w:lineRule="auto"/>
        <w:jc w:val="both"/>
      </w:pPr>
      <w:r w:rsidRPr="00870FC7">
        <w:t>kijelentem, hogy csőd, felszámolási, illetve végelszámolási eljárás alatt az egyesület nem áll, s vállalom, hogy haladéktalanul bejelentem, amennyiben a pályázat elbírálásáig, illetve a tárgyévben ilyen eljárás indul;</w:t>
      </w:r>
    </w:p>
    <w:p w:rsidR="00870FC7" w:rsidRPr="00870FC7" w:rsidRDefault="00870FC7" w:rsidP="00870FC7">
      <w:pPr>
        <w:pStyle w:val="Szvegtrzs2"/>
        <w:numPr>
          <w:ilvl w:val="0"/>
          <w:numId w:val="8"/>
        </w:numPr>
        <w:tabs>
          <w:tab w:val="left" w:pos="2520"/>
          <w:tab w:val="center" w:pos="6237"/>
        </w:tabs>
        <w:spacing w:after="0" w:line="360" w:lineRule="auto"/>
        <w:jc w:val="both"/>
      </w:pPr>
      <w:r w:rsidRPr="00870FC7">
        <w:t>más pályázaton az e pályázatban megjelölt célra a pályázó szervezet nem kapott támogatást, vagy kapott ugyan, de az nem elegendő a pályázati cél megvalósításához, ebben az esetben a forrásösszetételről is nyilatkozom;</w:t>
      </w:r>
    </w:p>
    <w:p w:rsidR="00870FC7" w:rsidRPr="00870FC7" w:rsidRDefault="00870FC7" w:rsidP="00870FC7">
      <w:pPr>
        <w:pStyle w:val="Szvegtrzs2"/>
        <w:numPr>
          <w:ilvl w:val="0"/>
          <w:numId w:val="8"/>
        </w:numPr>
        <w:tabs>
          <w:tab w:val="left" w:pos="2520"/>
          <w:tab w:val="center" w:pos="6237"/>
        </w:tabs>
        <w:spacing w:after="0" w:line="360" w:lineRule="auto"/>
        <w:jc w:val="both"/>
      </w:pPr>
      <w:r w:rsidRPr="00870FC7">
        <w:t xml:space="preserve">hozzájárulok a pályázatban foglalt közérdekű adatok kezeléséhez, valamint </w:t>
      </w:r>
      <w:r w:rsidR="004978B1">
        <w:t xml:space="preserve">Mórágy </w:t>
      </w:r>
      <w:r w:rsidRPr="00870FC7">
        <w:t xml:space="preserve">község hivatalos weblapján történő közzétételéhez hozzájárul; </w:t>
      </w:r>
    </w:p>
    <w:p w:rsidR="00870FC7" w:rsidRPr="00870FC7" w:rsidRDefault="00870FC7" w:rsidP="00870FC7">
      <w:pPr>
        <w:pStyle w:val="Szvegtrzs2"/>
        <w:numPr>
          <w:ilvl w:val="0"/>
          <w:numId w:val="8"/>
        </w:numPr>
        <w:tabs>
          <w:tab w:val="left" w:pos="2520"/>
          <w:tab w:val="center" w:pos="6237"/>
        </w:tabs>
        <w:spacing w:after="0" w:line="360" w:lineRule="auto"/>
        <w:jc w:val="both"/>
      </w:pPr>
      <w:r w:rsidRPr="00870FC7">
        <w:t xml:space="preserve">tudomásul veszem, hogy a támogatás jogszerűtlen felhasználása esetén a megfizetésre irányuló követelés érvényesítése azonnali beszedési megbízás alkalmazásával történik;  </w:t>
      </w:r>
    </w:p>
    <w:p w:rsidR="00C2364B" w:rsidRDefault="00C2364B" w:rsidP="00870FC7">
      <w:pPr>
        <w:tabs>
          <w:tab w:val="right" w:pos="7513"/>
        </w:tabs>
        <w:spacing w:after="0" w:line="360" w:lineRule="auto"/>
        <w:jc w:val="both"/>
        <w:rPr>
          <w:rFonts w:ascii="Times New Roman" w:hAnsi="Times New Roman"/>
        </w:rPr>
      </w:pPr>
    </w:p>
    <w:p w:rsidR="00C2364B" w:rsidRDefault="00C2364B" w:rsidP="00870FC7">
      <w:pPr>
        <w:tabs>
          <w:tab w:val="right" w:pos="7513"/>
        </w:tabs>
        <w:spacing w:after="0" w:line="360" w:lineRule="auto"/>
        <w:jc w:val="both"/>
        <w:rPr>
          <w:rFonts w:ascii="Times New Roman" w:hAnsi="Times New Roman"/>
        </w:rPr>
      </w:pPr>
    </w:p>
    <w:p w:rsidR="004978B1" w:rsidRDefault="004978B1" w:rsidP="00870FC7">
      <w:pPr>
        <w:tabs>
          <w:tab w:val="right" w:pos="7513"/>
        </w:tabs>
        <w:spacing w:after="0" w:line="360" w:lineRule="auto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tabs>
          <w:tab w:val="right" w:pos="7513"/>
        </w:tabs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Csatolom az alábbi mellékleteket:</w:t>
      </w:r>
    </w:p>
    <w:p w:rsidR="00400887" w:rsidRPr="006712AB" w:rsidRDefault="00870FC7" w:rsidP="0040088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70FC7">
        <w:rPr>
          <w:rFonts w:ascii="Times New Roman" w:hAnsi="Times New Roman"/>
        </w:rPr>
        <w:t xml:space="preserve">Hatályos alapító </w:t>
      </w:r>
      <w:proofErr w:type="gramStart"/>
      <w:r w:rsidRPr="00870FC7">
        <w:rPr>
          <w:rFonts w:ascii="Times New Roman" w:hAnsi="Times New Roman"/>
        </w:rPr>
        <w:t>okiratot</w:t>
      </w:r>
      <w:r w:rsidR="004978B1">
        <w:rPr>
          <w:rFonts w:ascii="Times New Roman" w:hAnsi="Times New Roman"/>
        </w:rPr>
        <w:t xml:space="preserve">   </w:t>
      </w:r>
      <w:r w:rsidRPr="006712AB">
        <w:rPr>
          <w:rFonts w:ascii="Times New Roman" w:hAnsi="Times New Roman"/>
          <w:i/>
        </w:rPr>
        <w:t>(</w:t>
      </w:r>
      <w:proofErr w:type="gramEnd"/>
      <w:r w:rsidRPr="006712AB">
        <w:rPr>
          <w:rFonts w:ascii="Times New Roman" w:hAnsi="Times New Roman"/>
          <w:i/>
        </w:rPr>
        <w:t>Amennyiben azt a korábbi években nyújtott támogatási kérelemhez csatolta, és abban változás nem következett be, nem szükséges csatolni.)</w:t>
      </w:r>
    </w:p>
    <w:p w:rsidR="00000000" w:rsidRDefault="00870FC7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400887">
        <w:rPr>
          <w:rFonts w:ascii="Times New Roman" w:hAnsi="Times New Roman"/>
        </w:rPr>
        <w:t xml:space="preserve"> </w:t>
      </w:r>
    </w:p>
    <w:p w:rsidR="00870FC7" w:rsidRDefault="00605DAC" w:rsidP="00870FC7">
      <w:pPr>
        <w:numPr>
          <w:ilvl w:val="0"/>
          <w:numId w:val="7"/>
        </w:numPr>
        <w:spacing w:after="0" w:line="240" w:lineRule="auto"/>
        <w:ind w:left="567" w:hanging="2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70FC7" w:rsidRPr="00400887">
        <w:rPr>
          <w:rFonts w:ascii="Times New Roman" w:hAnsi="Times New Roman"/>
        </w:rPr>
        <w:t>Összeférhetetlenségi, közzétételi kérelem</w:t>
      </w:r>
    </w:p>
    <w:p w:rsidR="004D4B4B" w:rsidRPr="00400887" w:rsidRDefault="004D4B4B" w:rsidP="004D4B4B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tabs>
          <w:tab w:val="right" w:pos="7513"/>
        </w:tabs>
        <w:spacing w:after="0"/>
        <w:jc w:val="both"/>
        <w:rPr>
          <w:rFonts w:ascii="Times New Roman" w:hAnsi="Times New Roman"/>
        </w:rPr>
      </w:pPr>
    </w:p>
    <w:p w:rsidR="00C2364B" w:rsidRDefault="00C2364B" w:rsidP="00870FC7">
      <w:pPr>
        <w:tabs>
          <w:tab w:val="right" w:pos="7513"/>
        </w:tabs>
        <w:spacing w:after="0" w:line="240" w:lineRule="auto"/>
        <w:jc w:val="both"/>
        <w:rPr>
          <w:rFonts w:ascii="Times New Roman" w:hAnsi="Times New Roman"/>
        </w:rPr>
      </w:pPr>
    </w:p>
    <w:p w:rsidR="00C2364B" w:rsidRDefault="00C2364B" w:rsidP="00870FC7">
      <w:pPr>
        <w:tabs>
          <w:tab w:val="right" w:pos="7513"/>
        </w:tabs>
        <w:spacing w:after="0" w:line="240" w:lineRule="auto"/>
        <w:jc w:val="both"/>
        <w:rPr>
          <w:rFonts w:ascii="Times New Roman" w:hAnsi="Times New Roman"/>
        </w:rPr>
      </w:pPr>
    </w:p>
    <w:p w:rsidR="00870FC7" w:rsidRDefault="004D4B4B" w:rsidP="00870FC7">
      <w:pPr>
        <w:tabs>
          <w:tab w:val="right" w:pos="751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átum</w:t>
      </w:r>
      <w:proofErr w:type="gramStart"/>
      <w:r>
        <w:rPr>
          <w:rFonts w:ascii="Times New Roman" w:hAnsi="Times New Roman"/>
        </w:rPr>
        <w:t>:</w:t>
      </w:r>
      <w:r w:rsidR="00870FC7" w:rsidRPr="00870FC7">
        <w:rPr>
          <w:rFonts w:ascii="Times New Roman" w:hAnsi="Times New Roman"/>
        </w:rPr>
        <w:t>………………………………….</w:t>
      </w:r>
      <w:proofErr w:type="gramEnd"/>
      <w:r w:rsidR="00870FC7" w:rsidRPr="00870FC7">
        <w:rPr>
          <w:rFonts w:ascii="Times New Roman" w:hAnsi="Times New Roman"/>
        </w:rPr>
        <w:t xml:space="preserve">                                                 </w:t>
      </w:r>
    </w:p>
    <w:p w:rsidR="00684E86" w:rsidRPr="00870FC7" w:rsidRDefault="00684E86" w:rsidP="00870FC7">
      <w:pPr>
        <w:tabs>
          <w:tab w:val="right" w:pos="7513"/>
        </w:tabs>
        <w:spacing w:after="0" w:line="240" w:lineRule="auto"/>
        <w:jc w:val="both"/>
        <w:rPr>
          <w:rFonts w:ascii="Times New Roman" w:hAnsi="Times New Roman"/>
        </w:rPr>
      </w:pPr>
    </w:p>
    <w:p w:rsidR="00870FC7" w:rsidRPr="00870FC7" w:rsidRDefault="00684E86" w:rsidP="00684E86">
      <w:pPr>
        <w:tabs>
          <w:tab w:val="center" w:pos="3600"/>
          <w:tab w:val="right" w:pos="7513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.</w:t>
      </w:r>
    </w:p>
    <w:p w:rsidR="00870FC7" w:rsidRPr="00870FC7" w:rsidRDefault="00870FC7" w:rsidP="00870FC7">
      <w:pPr>
        <w:tabs>
          <w:tab w:val="center" w:pos="5580"/>
          <w:tab w:val="right" w:pos="7513"/>
        </w:tabs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ab/>
      </w:r>
      <w:r w:rsidR="00684E86">
        <w:rPr>
          <w:rFonts w:ascii="Times New Roman" w:hAnsi="Times New Roman"/>
        </w:rPr>
        <w:tab/>
        <w:t xml:space="preserve">   </w:t>
      </w:r>
      <w:proofErr w:type="gramStart"/>
      <w:r w:rsidRPr="00870FC7">
        <w:rPr>
          <w:rFonts w:ascii="Times New Roman" w:hAnsi="Times New Roman"/>
        </w:rPr>
        <w:t>aláírás</w:t>
      </w:r>
      <w:proofErr w:type="gramEnd"/>
      <w:r w:rsidRPr="00870FC7">
        <w:rPr>
          <w:rFonts w:ascii="Times New Roman" w:hAnsi="Times New Roman"/>
        </w:rPr>
        <w:t xml:space="preserve"> (pályázó)</w:t>
      </w:r>
    </w:p>
    <w:p w:rsidR="00870FC7" w:rsidRPr="00870FC7" w:rsidRDefault="00870FC7" w:rsidP="00870FC7">
      <w:pPr>
        <w:spacing w:after="0"/>
        <w:jc w:val="center"/>
        <w:rPr>
          <w:rFonts w:ascii="Times New Roman" w:hAnsi="Times New Roman"/>
          <w:b/>
        </w:rPr>
      </w:pPr>
      <w:r w:rsidRPr="00870FC7">
        <w:rPr>
          <w:rFonts w:ascii="Times New Roman" w:hAnsi="Times New Roman"/>
        </w:rPr>
        <w:br w:type="page"/>
      </w:r>
      <w:r w:rsidRPr="00870FC7">
        <w:rPr>
          <w:rFonts w:ascii="Times New Roman" w:hAnsi="Times New Roman"/>
          <w:b/>
        </w:rPr>
        <w:lastRenderedPageBreak/>
        <w:t>NYILATKOZAT</w:t>
      </w:r>
    </w:p>
    <w:p w:rsidR="00870FC7" w:rsidRPr="00870FC7" w:rsidRDefault="00870FC7" w:rsidP="00870FC7">
      <w:pPr>
        <w:spacing w:after="0"/>
        <w:rPr>
          <w:rFonts w:ascii="Times New Roman" w:hAnsi="Times New Roman"/>
          <w:b/>
        </w:rPr>
      </w:pPr>
    </w:p>
    <w:p w:rsidR="00870FC7" w:rsidRPr="00870FC7" w:rsidRDefault="00870FC7" w:rsidP="00870FC7">
      <w:pPr>
        <w:spacing w:after="0"/>
        <w:jc w:val="center"/>
        <w:rPr>
          <w:rFonts w:ascii="Times New Roman" w:hAnsi="Times New Roman"/>
          <w:b/>
        </w:rPr>
      </w:pPr>
      <w:proofErr w:type="gramStart"/>
      <w:r w:rsidRPr="00870FC7">
        <w:rPr>
          <w:rFonts w:ascii="Times New Roman" w:hAnsi="Times New Roman"/>
          <w:b/>
        </w:rPr>
        <w:t>a</w:t>
      </w:r>
      <w:proofErr w:type="gramEnd"/>
      <w:r w:rsidRPr="00870FC7">
        <w:rPr>
          <w:rFonts w:ascii="Times New Roman" w:hAnsi="Times New Roman"/>
          <w:b/>
        </w:rPr>
        <w:t xml:space="preserve"> közpénzekből nyújtott támogatások átláthatóságáról szóló 2007. évi CLXXXI. törvény  szerinti összeférhetetlenség, illetve érintettség fennállásáról, vagy hiányáról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A Pályázó neve: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Természetes személy lakcíme: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Születési helye, ideje: 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Gazdasági társaság esetén székhelye: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Cégjegyzékszáma: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Adószáma: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Képviselőjének neve: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Egyéb szervezet esetén székhelye: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Képviselőjének neve: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Nyilvántartásba vételi okirat száma:</w:t>
      </w:r>
    </w:p>
    <w:p w:rsidR="00870FC7" w:rsidRPr="00870FC7" w:rsidRDefault="00870FC7" w:rsidP="00870FC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Nyilvántartásba vevő szerv megnevezése:</w:t>
      </w:r>
    </w:p>
    <w:p w:rsidR="00870FC7" w:rsidRPr="00870FC7" w:rsidRDefault="00870FC7" w:rsidP="00870FC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Kijelentem, hogy személyemmel, illetve a pályázóként megjelölt szervezettel szemben a közpénzekből nyújtott támogatások átláthatóságáról szóló </w:t>
      </w:r>
      <w:r w:rsidRPr="00870FC7">
        <w:rPr>
          <w:rFonts w:ascii="Times New Roman" w:hAnsi="Times New Roman"/>
          <w:b/>
        </w:rPr>
        <w:t>2007. évi CLXXXI. törvény (Knyt.)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  <w:b/>
        </w:rPr>
      </w:pPr>
      <w:r w:rsidRPr="00870FC7">
        <w:rPr>
          <w:rFonts w:ascii="Times New Roman" w:hAnsi="Times New Roman"/>
        </w:rPr>
        <w:t xml:space="preserve">– </w:t>
      </w:r>
      <w:r w:rsidRPr="00870FC7">
        <w:rPr>
          <w:rFonts w:ascii="Times New Roman" w:hAnsi="Times New Roman"/>
          <w:b/>
        </w:rPr>
        <w:t>6. § (1) bekezdése szerinti összeférhetetlenség</w:t>
      </w:r>
    </w:p>
    <w:p w:rsidR="00870FC7" w:rsidRPr="00870FC7" w:rsidRDefault="00F84BE2" w:rsidP="00870FC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6.4pt;margin-top:6.25pt;width:15.75pt;height:18.75pt;z-index:251658752">
            <v:textbox style="mso-next-textbox:#_x0000_s1029">
              <w:txbxContent>
                <w:p w:rsidR="00684E86" w:rsidRDefault="00684E86" w:rsidP="00684E86"/>
              </w:txbxContent>
            </v:textbox>
          </v:shape>
        </w:pict>
      </w:r>
      <w:r w:rsidR="00870FC7" w:rsidRPr="00870FC7">
        <w:rPr>
          <w:rFonts w:ascii="Times New Roman" w:hAnsi="Times New Roman"/>
          <w:b/>
        </w:rPr>
        <w:t xml:space="preserve"> </w:t>
      </w:r>
      <w:r w:rsidR="00870FC7" w:rsidRPr="00870FC7">
        <w:rPr>
          <w:rFonts w:ascii="Times New Roman" w:hAnsi="Times New Roman"/>
          <w:b/>
        </w:rPr>
        <w:tab/>
        <w:t xml:space="preserve">1. nem áll fenn vagy  </w:t>
      </w:r>
      <w:r w:rsidR="00870FC7" w:rsidRPr="00870FC7">
        <w:rPr>
          <w:rFonts w:ascii="Times New Roman" w:hAnsi="Times New Roman"/>
          <w:b/>
        </w:rPr>
        <w:tab/>
      </w:r>
      <w:r w:rsidR="00870FC7" w:rsidRPr="00870FC7">
        <w:rPr>
          <w:rFonts w:ascii="Times New Roman" w:hAnsi="Times New Roman"/>
          <w:b/>
        </w:rPr>
        <w:tab/>
      </w:r>
      <w:r w:rsidR="00870FC7" w:rsidRPr="00870FC7">
        <w:rPr>
          <w:rFonts w:ascii="Times New Roman" w:hAnsi="Times New Roman"/>
          <w:b/>
        </w:rPr>
        <w:tab/>
      </w:r>
      <w:r w:rsidR="00870FC7" w:rsidRPr="00870FC7">
        <w:rPr>
          <w:rFonts w:ascii="Times New Roman" w:hAnsi="Times New Roman"/>
          <w:b/>
        </w:rPr>
        <w:tab/>
      </w:r>
    </w:p>
    <w:p w:rsidR="00870FC7" w:rsidRPr="00870FC7" w:rsidRDefault="00870FC7" w:rsidP="00870FC7">
      <w:pPr>
        <w:spacing w:after="0"/>
        <w:ind w:firstLine="708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  <w:b/>
        </w:rPr>
        <w:t xml:space="preserve">2. fennáll </w:t>
      </w:r>
      <w:proofErr w:type="gramStart"/>
      <w:r w:rsidRPr="00870FC7">
        <w:rPr>
          <w:rFonts w:ascii="Times New Roman" w:hAnsi="Times New Roman"/>
          <w:b/>
        </w:rPr>
        <w:t>az …pont</w:t>
      </w:r>
      <w:proofErr w:type="gramEnd"/>
      <w:r w:rsidRPr="00870FC7">
        <w:rPr>
          <w:rFonts w:ascii="Times New Roman" w:hAnsi="Times New Roman"/>
          <w:b/>
        </w:rPr>
        <w:t xml:space="preserve"> alapján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ab/>
      </w:r>
      <w:r w:rsidRPr="00870FC7">
        <w:rPr>
          <w:rFonts w:ascii="Times New Roman" w:hAnsi="Times New Roman"/>
          <w:b/>
        </w:rPr>
        <w:tab/>
      </w:r>
      <w:r w:rsidRPr="00870FC7">
        <w:rPr>
          <w:rFonts w:ascii="Times New Roman" w:hAnsi="Times New Roman"/>
          <w:b/>
        </w:rPr>
        <w:tab/>
      </w:r>
      <w:r w:rsidRPr="00870FC7">
        <w:rPr>
          <w:rFonts w:ascii="Times New Roman" w:hAnsi="Times New Roman"/>
          <w:b/>
        </w:rPr>
        <w:tab/>
      </w:r>
      <w:r w:rsidRPr="00870FC7">
        <w:rPr>
          <w:rFonts w:ascii="Times New Roman" w:hAnsi="Times New Roman"/>
          <w:b/>
        </w:rPr>
        <w:tab/>
      </w:r>
      <w:r w:rsidRPr="00870FC7">
        <w:rPr>
          <w:rFonts w:ascii="Times New Roman" w:hAnsi="Times New Roman"/>
          <w:b/>
        </w:rPr>
        <w:tab/>
      </w:r>
      <w:r w:rsidRPr="00870FC7">
        <w:rPr>
          <w:rFonts w:ascii="Times New Roman" w:hAnsi="Times New Roman"/>
          <w:b/>
        </w:rPr>
        <w:tab/>
      </w:r>
      <w:r w:rsidRPr="00870FC7">
        <w:rPr>
          <w:rFonts w:ascii="Times New Roman" w:hAnsi="Times New Roman"/>
          <w:b/>
        </w:rPr>
        <w:tab/>
      </w:r>
      <w:r w:rsidRPr="00870FC7">
        <w:rPr>
          <w:rFonts w:ascii="Times New Roman" w:hAnsi="Times New Roman"/>
          <w:b/>
        </w:rPr>
        <w:tab/>
      </w:r>
    </w:p>
    <w:p w:rsidR="00870FC7" w:rsidRPr="00870FC7" w:rsidRDefault="00870FC7" w:rsidP="00870FC7">
      <w:pPr>
        <w:spacing w:after="0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>– 8. § (1) bekezdése szerinti érintettség</w:t>
      </w:r>
    </w:p>
    <w:p w:rsidR="00870FC7" w:rsidRPr="00870FC7" w:rsidRDefault="00F84BE2" w:rsidP="00870FC7">
      <w:pPr>
        <w:spacing w:after="0"/>
        <w:jc w:val="both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pict>
          <v:shape id="_x0000_s1026" type="#_x0000_t202" style="position:absolute;left:0;text-align:left;margin-left:276.4pt;margin-top:1.3pt;width:15.75pt;height:21pt;z-index:251656704">
            <v:textbox style="mso-next-textbox:#_x0000_s1026">
              <w:txbxContent>
                <w:p w:rsidR="00870FC7" w:rsidRDefault="00870FC7" w:rsidP="00870FC7"/>
              </w:txbxContent>
            </v:textbox>
          </v:shape>
        </w:pict>
      </w:r>
      <w:r w:rsidR="00870FC7" w:rsidRPr="00870FC7">
        <w:rPr>
          <w:rFonts w:ascii="Times New Roman" w:hAnsi="Times New Roman"/>
          <w:b/>
          <w:noProof/>
        </w:rPr>
        <w:t xml:space="preserve"> </w:t>
      </w:r>
      <w:r w:rsidR="00870FC7" w:rsidRPr="00870FC7">
        <w:rPr>
          <w:rFonts w:ascii="Times New Roman" w:hAnsi="Times New Roman"/>
          <w:b/>
          <w:noProof/>
        </w:rPr>
        <w:tab/>
        <w:t xml:space="preserve">1. nem áll fenn vagy </w:t>
      </w:r>
    </w:p>
    <w:p w:rsidR="00870FC7" w:rsidRPr="00870FC7" w:rsidRDefault="00870FC7" w:rsidP="00870FC7">
      <w:pPr>
        <w:spacing w:after="0"/>
        <w:ind w:firstLine="708"/>
        <w:jc w:val="both"/>
        <w:rPr>
          <w:rFonts w:ascii="Times New Roman" w:hAnsi="Times New Roman"/>
          <w:b/>
          <w:noProof/>
        </w:rPr>
      </w:pPr>
      <w:r w:rsidRPr="00870FC7">
        <w:rPr>
          <w:rFonts w:ascii="Times New Roman" w:hAnsi="Times New Roman"/>
          <w:b/>
          <w:noProof/>
        </w:rPr>
        <w:t>2. fennáll az …pont alapján</w:t>
      </w:r>
    </w:p>
    <w:p w:rsidR="00870FC7" w:rsidRPr="00870FC7" w:rsidRDefault="00870FC7" w:rsidP="00870FC7">
      <w:pPr>
        <w:spacing w:after="0"/>
        <w:rPr>
          <w:rFonts w:ascii="Times New Roman" w:hAnsi="Times New Roman"/>
          <w:b/>
        </w:rPr>
      </w:pPr>
    </w:p>
    <w:p w:rsidR="00870FC7" w:rsidRPr="00870FC7" w:rsidRDefault="00870FC7" w:rsidP="00870FC7">
      <w:pPr>
        <w:spacing w:after="0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 xml:space="preserve">Az összeférhetetlenség vagy az érintettség alapjául szolgáló körülmény leírása: </w:t>
      </w:r>
    </w:p>
    <w:p w:rsidR="00870FC7" w:rsidRPr="00870FC7" w:rsidRDefault="00870FC7" w:rsidP="00870FC7">
      <w:pPr>
        <w:spacing w:after="0"/>
        <w:rPr>
          <w:rFonts w:ascii="Times New Roman" w:hAnsi="Times New Roman"/>
        </w:rPr>
      </w:pPr>
      <w:r w:rsidRPr="00870FC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>Kijelentem, hogy az összeférhetetlenség megszüntetésére az alábbiak szerint intézkedtem:</w:t>
      </w:r>
    </w:p>
    <w:p w:rsidR="00870FC7" w:rsidRPr="00870FC7" w:rsidRDefault="00870FC7" w:rsidP="00870FC7">
      <w:pPr>
        <w:spacing w:after="0"/>
        <w:rPr>
          <w:rFonts w:ascii="Times New Roman" w:hAnsi="Times New Roman"/>
        </w:rPr>
      </w:pPr>
      <w:r w:rsidRPr="00870FC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FC7" w:rsidRPr="00870FC7" w:rsidRDefault="00870FC7" w:rsidP="00870FC7">
      <w:pPr>
        <w:spacing w:after="0"/>
        <w:rPr>
          <w:rFonts w:ascii="Times New Roman" w:hAnsi="Times New Roman"/>
          <w:b/>
        </w:rPr>
      </w:pPr>
    </w:p>
    <w:p w:rsidR="00870FC7" w:rsidRPr="00870FC7" w:rsidRDefault="00870FC7" w:rsidP="00870FC7">
      <w:pPr>
        <w:spacing w:after="0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>Kijelentem, hogy az érintettség közzétételét külön űrlap csatolásával kezdeményeztem.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</w:p>
    <w:p w:rsidR="00870FC7" w:rsidRPr="00870FC7" w:rsidRDefault="00605DAC" w:rsidP="00870FC7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Mórágy </w:t>
      </w:r>
      <w:r w:rsidR="00870FC7" w:rsidRPr="00870FC7">
        <w:rPr>
          <w:rFonts w:ascii="Times New Roman" w:hAnsi="Times New Roman"/>
        </w:rPr>
        <w:t>,</w:t>
      </w:r>
      <w:proofErr w:type="gramEnd"/>
      <w:r w:rsidR="00870FC7" w:rsidRPr="00870FC7">
        <w:rPr>
          <w:rFonts w:ascii="Times New Roman" w:hAnsi="Times New Roman"/>
        </w:rPr>
        <w:t xml:space="preserve"> </w:t>
      </w:r>
      <w:r w:rsidR="008B6B3F" w:rsidRPr="00870FC7">
        <w:rPr>
          <w:rFonts w:ascii="Times New Roman" w:hAnsi="Times New Roman"/>
        </w:rPr>
        <w:t>201</w:t>
      </w:r>
      <w:r w:rsidR="008B6B3F">
        <w:rPr>
          <w:rFonts w:ascii="Times New Roman" w:hAnsi="Times New Roman"/>
        </w:rPr>
        <w:t>6</w:t>
      </w:r>
      <w:r w:rsidR="00870FC7" w:rsidRPr="00870FC7">
        <w:rPr>
          <w:rFonts w:ascii="Times New Roman" w:hAnsi="Times New Roman"/>
        </w:rPr>
        <w:t>. …………………………….</w:t>
      </w:r>
    </w:p>
    <w:p w:rsidR="00870FC7" w:rsidRPr="00870FC7" w:rsidRDefault="00870FC7" w:rsidP="00870FC7">
      <w:pPr>
        <w:spacing w:after="0"/>
        <w:jc w:val="right"/>
        <w:rPr>
          <w:rFonts w:ascii="Times New Roman" w:hAnsi="Times New Roman"/>
        </w:rPr>
      </w:pPr>
    </w:p>
    <w:p w:rsidR="000B7534" w:rsidRPr="000B7534" w:rsidRDefault="00870FC7" w:rsidP="000B7534">
      <w:pPr>
        <w:spacing w:after="0"/>
        <w:jc w:val="right"/>
        <w:rPr>
          <w:rFonts w:ascii="Times New Roman" w:hAnsi="Times New Roman"/>
        </w:rPr>
      </w:pPr>
      <w:r w:rsidRPr="00870FC7">
        <w:rPr>
          <w:rFonts w:ascii="Times New Roman" w:hAnsi="Times New Roman"/>
        </w:rPr>
        <w:t>…………………………………………..</w:t>
      </w:r>
    </w:p>
    <w:p w:rsidR="000B7534" w:rsidRPr="00226C27" w:rsidRDefault="000B7534" w:rsidP="000B7534">
      <w:pPr>
        <w:jc w:val="center"/>
        <w:rPr>
          <w:b/>
        </w:rPr>
      </w:pPr>
      <w:r>
        <w:rPr>
          <w:b/>
        </w:rPr>
        <w:lastRenderedPageBreak/>
        <w:t>Átláthatósági nyilatkozat</w:t>
      </w:r>
    </w:p>
    <w:p w:rsidR="000B7534" w:rsidRDefault="000B7534" w:rsidP="000B7534">
      <w:pPr>
        <w:jc w:val="center"/>
        <w:rPr>
          <w:b/>
        </w:rPr>
      </w:pPr>
      <w:proofErr w:type="gramStart"/>
      <w:r w:rsidRPr="00226C27">
        <w:rPr>
          <w:b/>
        </w:rPr>
        <w:t>állami</w:t>
      </w:r>
      <w:proofErr w:type="gramEnd"/>
      <w:r w:rsidRPr="00226C27">
        <w:rPr>
          <w:b/>
        </w:rPr>
        <w:t>/ költségvetési/ önkormányzat/ egyéb szervezet</w:t>
      </w:r>
    </w:p>
    <w:p w:rsidR="000B7534" w:rsidRPr="00226C27" w:rsidRDefault="000B7534" w:rsidP="000B7534">
      <w:pPr>
        <w:jc w:val="center"/>
        <w:rPr>
          <w:b/>
        </w:rPr>
      </w:pPr>
    </w:p>
    <w:p w:rsidR="000B7534" w:rsidRPr="000B7534" w:rsidRDefault="000B7534" w:rsidP="000B7534">
      <w:pPr>
        <w:jc w:val="center"/>
        <w:rPr>
          <w:rFonts w:ascii="Verdana" w:hAnsi="Verdana"/>
          <w:b/>
          <w:sz w:val="20"/>
          <w:szCs w:val="20"/>
        </w:rPr>
      </w:pPr>
      <w:r w:rsidRPr="005A0EB3">
        <w:rPr>
          <w:rFonts w:ascii="Verdana" w:hAnsi="Verdana"/>
          <w:b/>
          <w:sz w:val="20"/>
          <w:szCs w:val="20"/>
        </w:rPr>
        <w:t>Nyilatkozat az államháztartásról szóló 2011. évi CXCV. törvény 50. § (1) bekezdés c) és a nemzeti vagyonról szóló 2011. évi CXCVI. törvény 3. § (1) 1. pontjának való megfelel</w:t>
      </w:r>
      <w:r>
        <w:rPr>
          <w:rFonts w:ascii="Verdana" w:hAnsi="Verdana"/>
          <w:b/>
          <w:sz w:val="20"/>
          <w:szCs w:val="20"/>
        </w:rPr>
        <w:t>ésről</w:t>
      </w:r>
    </w:p>
    <w:p w:rsidR="000B7534" w:rsidRPr="00226C27" w:rsidRDefault="000B7534" w:rsidP="000B7534">
      <w:pPr>
        <w:rPr>
          <w:b/>
        </w:rPr>
      </w:pPr>
      <w:r w:rsidRPr="00226C27">
        <w:rPr>
          <w:b/>
        </w:rPr>
        <w:t xml:space="preserve">Nyilatkozattevő: </w:t>
      </w:r>
    </w:p>
    <w:p w:rsidR="000B7534" w:rsidRPr="00226C27" w:rsidRDefault="000B7534" w:rsidP="000B7534">
      <w:pPr>
        <w:tabs>
          <w:tab w:val="left" w:pos="900"/>
          <w:tab w:val="right" w:leader="dot" w:pos="8820"/>
        </w:tabs>
        <w:ind w:left="180"/>
        <w:rPr>
          <w:b/>
        </w:rPr>
      </w:pPr>
      <w:r w:rsidRPr="00226C27">
        <w:rPr>
          <w:b/>
        </w:rPr>
        <w:t xml:space="preserve">Neve: </w:t>
      </w:r>
      <w:r w:rsidRPr="00226C27">
        <w:rPr>
          <w:b/>
        </w:rPr>
        <w:tab/>
        <w:t xml:space="preserve"> </w:t>
      </w:r>
    </w:p>
    <w:p w:rsidR="000B7534" w:rsidRPr="00226C27" w:rsidRDefault="000B7534" w:rsidP="000B7534">
      <w:pPr>
        <w:tabs>
          <w:tab w:val="left" w:pos="900"/>
          <w:tab w:val="right" w:leader="dot" w:pos="8820"/>
        </w:tabs>
        <w:ind w:left="180"/>
        <w:rPr>
          <w:b/>
        </w:rPr>
      </w:pPr>
      <w:r w:rsidRPr="00226C27">
        <w:rPr>
          <w:b/>
        </w:rPr>
        <w:t xml:space="preserve">Székhelye: </w:t>
      </w:r>
    </w:p>
    <w:p w:rsidR="000B7534" w:rsidRPr="00226C27" w:rsidRDefault="000B7534" w:rsidP="000B7534">
      <w:pPr>
        <w:tabs>
          <w:tab w:val="left" w:pos="1440"/>
          <w:tab w:val="right" w:leader="dot" w:pos="4320"/>
          <w:tab w:val="left" w:pos="4500"/>
          <w:tab w:val="left" w:pos="5940"/>
          <w:tab w:val="right" w:leader="dot" w:pos="8820"/>
        </w:tabs>
        <w:ind w:left="180"/>
        <w:rPr>
          <w:b/>
        </w:rPr>
      </w:pPr>
      <w:r w:rsidRPr="00226C27">
        <w:rPr>
          <w:b/>
        </w:rPr>
        <w:t>Adószáma:</w:t>
      </w:r>
      <w:r w:rsidRPr="00226C27">
        <w:rPr>
          <w:b/>
        </w:rPr>
        <w:tab/>
        <w:t xml:space="preserve"> </w:t>
      </w:r>
    </w:p>
    <w:p w:rsidR="000B7534" w:rsidRPr="00226C27" w:rsidRDefault="000B7534" w:rsidP="000B7534">
      <w:pPr>
        <w:tabs>
          <w:tab w:val="left" w:pos="3060"/>
          <w:tab w:val="right" w:leader="dot" w:pos="8820"/>
        </w:tabs>
        <w:ind w:left="180"/>
        <w:rPr>
          <w:b/>
        </w:rPr>
      </w:pPr>
      <w:r w:rsidRPr="00226C27">
        <w:rPr>
          <w:b/>
        </w:rPr>
        <w:t xml:space="preserve">Képviseletében eljáró személy: </w:t>
      </w:r>
    </w:p>
    <w:p w:rsidR="000B7534" w:rsidRPr="000D341C" w:rsidRDefault="000B7534" w:rsidP="000B7534">
      <w:pPr>
        <w:autoSpaceDE w:val="0"/>
        <w:autoSpaceDN w:val="0"/>
        <w:adjustRightInd w:val="0"/>
        <w:jc w:val="both"/>
        <w:rPr>
          <w:b/>
        </w:rPr>
      </w:pPr>
    </w:p>
    <w:p w:rsidR="000B7534" w:rsidRDefault="000B7534" w:rsidP="000B7534">
      <w:pPr>
        <w:pStyle w:val="Listaszerbekezds"/>
        <w:numPr>
          <w:ilvl w:val="0"/>
          <w:numId w:val="20"/>
        </w:numPr>
        <w:jc w:val="both"/>
        <w:rPr>
          <w:rFonts w:ascii="Verdana" w:hAnsi="Verdana"/>
          <w:b/>
          <w:sz w:val="20"/>
          <w:szCs w:val="20"/>
        </w:rPr>
      </w:pPr>
      <w:r w:rsidRPr="005A0EB3">
        <w:rPr>
          <w:rFonts w:ascii="Verdana" w:hAnsi="Verdana"/>
          <w:b/>
          <w:sz w:val="20"/>
          <w:szCs w:val="20"/>
        </w:rPr>
        <w:t>Civil szervezetek</w:t>
      </w:r>
    </w:p>
    <w:p w:rsidR="000B7534" w:rsidRPr="000B7534" w:rsidRDefault="000B7534" w:rsidP="000B7534">
      <w:pPr>
        <w:pStyle w:val="Listaszerbekezds"/>
        <w:numPr>
          <w:ilvl w:val="0"/>
          <w:numId w:val="20"/>
        </w:numPr>
        <w:jc w:val="both"/>
        <w:rPr>
          <w:rFonts w:ascii="Verdana" w:hAnsi="Verdana"/>
          <w:b/>
          <w:sz w:val="20"/>
          <w:szCs w:val="20"/>
        </w:rPr>
      </w:pPr>
    </w:p>
    <w:p w:rsidR="000B7534" w:rsidRPr="00041746" w:rsidRDefault="000B7534" w:rsidP="000B7534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Alulírott,…………………..………………………………(név), </w:t>
      </w:r>
      <w:r w:rsidRPr="0004174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nt a ………………………………………………………………………….(civil szervezet, </w:t>
      </w:r>
      <w:r w:rsidRPr="00041746">
        <w:rPr>
          <w:rFonts w:ascii="Times New Roman" w:hAnsi="Times New Roman"/>
          <w:sz w:val="24"/>
          <w:szCs w:val="24"/>
        </w:rPr>
        <w:t>neve)</w:t>
      </w:r>
      <w:r>
        <w:rPr>
          <w:rFonts w:ascii="Times New Roman" w:hAnsi="Times New Roman"/>
          <w:sz w:val="24"/>
          <w:szCs w:val="24"/>
        </w:rPr>
        <w:t>……………….……………</w:t>
      </w:r>
      <w:r w:rsidRPr="00041746">
        <w:rPr>
          <w:rFonts w:ascii="Times New Roman" w:hAnsi="Times New Roman"/>
          <w:sz w:val="24"/>
          <w:szCs w:val="24"/>
        </w:rPr>
        <w:t>(adószám)</w:t>
      </w:r>
      <w:r>
        <w:rPr>
          <w:rFonts w:ascii="Times New Roman" w:hAnsi="Times New Roman"/>
          <w:sz w:val="24"/>
          <w:szCs w:val="24"/>
        </w:rPr>
        <w:t>………..</w:t>
      </w:r>
      <w:r w:rsidRPr="00041746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..</w:t>
      </w:r>
      <w:r w:rsidRPr="00041746">
        <w:rPr>
          <w:rFonts w:ascii="Times New Roman" w:hAnsi="Times New Roman"/>
          <w:sz w:val="24"/>
          <w:szCs w:val="24"/>
        </w:rPr>
        <w:t xml:space="preserve"> törvényes képviselője nyilatkozom, hogy az általam képviselt szervezet az államháztartásról szóló 2011. évi CXCV. törvény 50. § (1) bekezdés c) pontjának megfelel, azaz a nemzeti vagyonról szóló 2011. évi CXCVI. törvény 3.</w:t>
      </w:r>
      <w:proofErr w:type="gramEnd"/>
      <w:r w:rsidRPr="00041746">
        <w:rPr>
          <w:rFonts w:ascii="Times New Roman" w:hAnsi="Times New Roman"/>
          <w:sz w:val="24"/>
          <w:szCs w:val="24"/>
        </w:rPr>
        <w:t xml:space="preserve"> §-(1) 1. c) pontja szerint átlátható szervezetnek minősül, az alábbiak szerint: </w:t>
      </w:r>
    </w:p>
    <w:p w:rsidR="000B7534" w:rsidRPr="00041746" w:rsidRDefault="000B7534" w:rsidP="000B7534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0B7534" w:rsidRPr="00041746" w:rsidRDefault="000B7534" w:rsidP="000B7534">
      <w:pPr>
        <w:pStyle w:val="Listaszerbekezds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041746">
        <w:rPr>
          <w:rFonts w:ascii="Times New Roman" w:hAnsi="Times New Roman"/>
          <w:sz w:val="24"/>
          <w:szCs w:val="24"/>
        </w:rPr>
        <w:t xml:space="preserve">Az általam képviselt </w:t>
      </w:r>
      <w:proofErr w:type="gramStart"/>
      <w:r w:rsidRPr="00041746">
        <w:rPr>
          <w:rFonts w:ascii="Times New Roman" w:hAnsi="Times New Roman"/>
          <w:sz w:val="24"/>
          <w:szCs w:val="24"/>
        </w:rPr>
        <w:t>szervezet vezető</w:t>
      </w:r>
      <w:proofErr w:type="gramEnd"/>
      <w:r w:rsidRPr="00041746">
        <w:rPr>
          <w:rFonts w:ascii="Times New Roman" w:hAnsi="Times New Roman"/>
          <w:sz w:val="24"/>
          <w:szCs w:val="24"/>
        </w:rPr>
        <w:t xml:space="preserve"> tisztségviselő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2"/>
        <w:gridCol w:w="5324"/>
        <w:gridCol w:w="3071"/>
      </w:tblGrid>
      <w:tr w:rsidR="000B7534" w:rsidRPr="00041746" w:rsidTr="00901F5B">
        <w:tc>
          <w:tcPr>
            <w:tcW w:w="842" w:type="dxa"/>
          </w:tcPr>
          <w:p w:rsidR="000B7534" w:rsidRPr="00041746" w:rsidRDefault="000B7534" w:rsidP="00901F5B">
            <w:pPr>
              <w:jc w:val="center"/>
            </w:pPr>
            <w:r w:rsidRPr="00041746">
              <w:t>Sorsz.</w:t>
            </w:r>
          </w:p>
        </w:tc>
        <w:tc>
          <w:tcPr>
            <w:tcW w:w="5324" w:type="dxa"/>
          </w:tcPr>
          <w:p w:rsidR="000B7534" w:rsidRPr="00041746" w:rsidRDefault="000B7534" w:rsidP="00901F5B">
            <w:pPr>
              <w:jc w:val="center"/>
            </w:pPr>
            <w:r w:rsidRPr="00041746">
              <w:t>Vezető tisztségviselő</w:t>
            </w:r>
          </w:p>
        </w:tc>
        <w:tc>
          <w:tcPr>
            <w:tcW w:w="3071" w:type="dxa"/>
          </w:tcPr>
          <w:p w:rsidR="000B7534" w:rsidRPr="00041746" w:rsidRDefault="000B7534" w:rsidP="00901F5B">
            <w:pPr>
              <w:jc w:val="center"/>
            </w:pPr>
            <w:r w:rsidRPr="00041746">
              <w:t>Adószám/adóazonosító</w:t>
            </w:r>
          </w:p>
        </w:tc>
      </w:tr>
      <w:tr w:rsidR="000B7534" w:rsidRPr="00041746" w:rsidTr="00901F5B">
        <w:tc>
          <w:tcPr>
            <w:tcW w:w="842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5324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3071" w:type="dxa"/>
          </w:tcPr>
          <w:p w:rsidR="000B7534" w:rsidRPr="00041746" w:rsidRDefault="000B7534" w:rsidP="00901F5B">
            <w:pPr>
              <w:jc w:val="both"/>
            </w:pPr>
          </w:p>
        </w:tc>
      </w:tr>
      <w:tr w:rsidR="000B7534" w:rsidRPr="00041746" w:rsidTr="00901F5B">
        <w:tc>
          <w:tcPr>
            <w:tcW w:w="842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5324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3071" w:type="dxa"/>
          </w:tcPr>
          <w:p w:rsidR="000B7534" w:rsidRPr="00041746" w:rsidRDefault="000B7534" w:rsidP="00901F5B">
            <w:pPr>
              <w:jc w:val="both"/>
            </w:pPr>
          </w:p>
        </w:tc>
      </w:tr>
      <w:tr w:rsidR="000B7534" w:rsidRPr="00041746" w:rsidTr="00901F5B">
        <w:tc>
          <w:tcPr>
            <w:tcW w:w="842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5324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3071" w:type="dxa"/>
          </w:tcPr>
          <w:p w:rsidR="000B7534" w:rsidRPr="00041746" w:rsidRDefault="000B7534" w:rsidP="00901F5B">
            <w:pPr>
              <w:jc w:val="both"/>
            </w:pPr>
          </w:p>
        </w:tc>
      </w:tr>
    </w:tbl>
    <w:p w:rsidR="000B7534" w:rsidRDefault="000B7534" w:rsidP="000B7534">
      <w:pPr>
        <w:ind w:left="720"/>
        <w:jc w:val="both"/>
      </w:pPr>
    </w:p>
    <w:p w:rsidR="000B7534" w:rsidRPr="00041746" w:rsidRDefault="000B7534" w:rsidP="000B7534">
      <w:pPr>
        <w:ind w:left="720"/>
        <w:jc w:val="both"/>
      </w:pPr>
    </w:p>
    <w:p w:rsidR="000B7534" w:rsidRPr="00041746" w:rsidRDefault="000B7534" w:rsidP="000B7534">
      <w:pPr>
        <w:pStyle w:val="Listaszerbekezds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041746">
        <w:rPr>
          <w:rFonts w:ascii="Times New Roman" w:hAnsi="Times New Roman"/>
          <w:sz w:val="24"/>
          <w:szCs w:val="24"/>
        </w:rPr>
        <w:t xml:space="preserve">Az általam képviselt szervezet, valamint az a) pont szerinti vezető tisztségviselői az alábbi </w:t>
      </w:r>
      <w:proofErr w:type="gramStart"/>
      <w:r w:rsidRPr="00041746">
        <w:rPr>
          <w:rFonts w:ascii="Times New Roman" w:hAnsi="Times New Roman"/>
          <w:sz w:val="24"/>
          <w:szCs w:val="24"/>
        </w:rPr>
        <w:t>szervezet(</w:t>
      </w:r>
      <w:proofErr w:type="gramEnd"/>
      <w:r w:rsidRPr="00041746">
        <w:rPr>
          <w:rFonts w:ascii="Times New Roman" w:hAnsi="Times New Roman"/>
          <w:sz w:val="24"/>
          <w:szCs w:val="24"/>
        </w:rPr>
        <w:t>ek)ben rendelkeznek 25%-ot meghaladó részesedéss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2"/>
        <w:gridCol w:w="2111"/>
        <w:gridCol w:w="2430"/>
        <w:gridCol w:w="2128"/>
        <w:gridCol w:w="1777"/>
      </w:tblGrid>
      <w:tr w:rsidR="000B7534" w:rsidRPr="00041746" w:rsidTr="00901F5B">
        <w:tc>
          <w:tcPr>
            <w:tcW w:w="842" w:type="dxa"/>
          </w:tcPr>
          <w:p w:rsidR="000B7534" w:rsidRPr="00041746" w:rsidRDefault="000B7534" w:rsidP="00901F5B">
            <w:pPr>
              <w:jc w:val="center"/>
            </w:pPr>
            <w:r w:rsidRPr="00041746">
              <w:lastRenderedPageBreak/>
              <w:t>Sorsz.</w:t>
            </w:r>
          </w:p>
        </w:tc>
        <w:tc>
          <w:tcPr>
            <w:tcW w:w="2111" w:type="dxa"/>
          </w:tcPr>
          <w:p w:rsidR="000B7534" w:rsidRPr="00041746" w:rsidRDefault="000B7534" w:rsidP="00901F5B">
            <w:pPr>
              <w:jc w:val="center"/>
            </w:pPr>
            <w:r w:rsidRPr="00041746">
              <w:t>Vezető tisztségviselő</w:t>
            </w:r>
          </w:p>
        </w:tc>
        <w:tc>
          <w:tcPr>
            <w:tcW w:w="2430" w:type="dxa"/>
          </w:tcPr>
          <w:p w:rsidR="000B7534" w:rsidRPr="00041746" w:rsidRDefault="000B7534" w:rsidP="00901F5B">
            <w:pPr>
              <w:jc w:val="center"/>
            </w:pPr>
            <w:r w:rsidRPr="00041746">
              <w:t>Szervezet neve</w:t>
            </w:r>
          </w:p>
        </w:tc>
        <w:tc>
          <w:tcPr>
            <w:tcW w:w="2128" w:type="dxa"/>
          </w:tcPr>
          <w:p w:rsidR="000B7534" w:rsidRPr="00041746" w:rsidRDefault="000B7534" w:rsidP="00901F5B">
            <w:pPr>
              <w:jc w:val="center"/>
            </w:pPr>
            <w:r w:rsidRPr="00041746">
              <w:t>Adószám</w:t>
            </w:r>
          </w:p>
        </w:tc>
        <w:tc>
          <w:tcPr>
            <w:tcW w:w="1777" w:type="dxa"/>
          </w:tcPr>
          <w:p w:rsidR="000B7534" w:rsidRPr="00041746" w:rsidRDefault="000B7534" w:rsidP="00901F5B">
            <w:pPr>
              <w:jc w:val="center"/>
            </w:pPr>
            <w:r w:rsidRPr="00041746">
              <w:t>Részesedés mértéke</w:t>
            </w:r>
          </w:p>
        </w:tc>
      </w:tr>
      <w:tr w:rsidR="000B7534" w:rsidRPr="00041746" w:rsidTr="00901F5B">
        <w:tc>
          <w:tcPr>
            <w:tcW w:w="842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2111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2430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2128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777" w:type="dxa"/>
          </w:tcPr>
          <w:p w:rsidR="000B7534" w:rsidRPr="00041746" w:rsidRDefault="000B7534" w:rsidP="00901F5B">
            <w:pPr>
              <w:jc w:val="both"/>
            </w:pPr>
          </w:p>
        </w:tc>
      </w:tr>
      <w:tr w:rsidR="000B7534" w:rsidRPr="00041746" w:rsidTr="00901F5B">
        <w:tc>
          <w:tcPr>
            <w:tcW w:w="842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2111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2430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2128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777" w:type="dxa"/>
          </w:tcPr>
          <w:p w:rsidR="000B7534" w:rsidRPr="00041746" w:rsidRDefault="000B7534" w:rsidP="00901F5B">
            <w:pPr>
              <w:jc w:val="both"/>
            </w:pPr>
          </w:p>
        </w:tc>
      </w:tr>
      <w:tr w:rsidR="000B7534" w:rsidRPr="00041746" w:rsidTr="00901F5B">
        <w:tc>
          <w:tcPr>
            <w:tcW w:w="842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2111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2430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2128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777" w:type="dxa"/>
          </w:tcPr>
          <w:p w:rsidR="000B7534" w:rsidRPr="00041746" w:rsidRDefault="000B7534" w:rsidP="00901F5B">
            <w:pPr>
              <w:jc w:val="both"/>
            </w:pPr>
          </w:p>
        </w:tc>
      </w:tr>
    </w:tbl>
    <w:p w:rsidR="000B7534" w:rsidRPr="00041746" w:rsidRDefault="000B7534" w:rsidP="000B7534">
      <w:pPr>
        <w:jc w:val="both"/>
      </w:pPr>
    </w:p>
    <w:p w:rsidR="000B7534" w:rsidRPr="00041746" w:rsidRDefault="000B7534" w:rsidP="000B7534">
      <w:pPr>
        <w:jc w:val="both"/>
      </w:pPr>
    </w:p>
    <w:p w:rsidR="000B7534" w:rsidRPr="00041746" w:rsidRDefault="000B7534" w:rsidP="000B7534">
      <w:pPr>
        <w:pStyle w:val="Listaszerbekezds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041746">
        <w:rPr>
          <w:rFonts w:ascii="Times New Roman" w:hAnsi="Times New Roman"/>
          <w:sz w:val="24"/>
          <w:szCs w:val="24"/>
        </w:rPr>
        <w:t xml:space="preserve">A b) pont szerinti </w:t>
      </w:r>
      <w:proofErr w:type="gramStart"/>
      <w:r w:rsidRPr="00041746">
        <w:rPr>
          <w:rFonts w:ascii="Times New Roman" w:hAnsi="Times New Roman"/>
          <w:sz w:val="24"/>
          <w:szCs w:val="24"/>
        </w:rPr>
        <w:t>szervezet(</w:t>
      </w:r>
      <w:proofErr w:type="gramEnd"/>
      <w:r w:rsidRPr="00041746">
        <w:rPr>
          <w:rFonts w:ascii="Times New Roman" w:hAnsi="Times New Roman"/>
          <w:sz w:val="24"/>
          <w:szCs w:val="24"/>
        </w:rPr>
        <w:t>ek) átlátható szervezetek, azaz</w:t>
      </w:r>
    </w:p>
    <w:p w:rsidR="000B7534" w:rsidRPr="00041746" w:rsidRDefault="000B7534" w:rsidP="000B7534">
      <w:pPr>
        <w:autoSpaceDE w:val="0"/>
        <w:autoSpaceDN w:val="0"/>
        <w:adjustRightInd w:val="0"/>
        <w:ind w:firstLine="204"/>
        <w:jc w:val="both"/>
      </w:pPr>
      <w:r w:rsidRPr="00041746">
        <w:rPr>
          <w:i/>
          <w:iCs/>
        </w:rPr>
        <w:t xml:space="preserve">ca) </w:t>
      </w:r>
      <w:r w:rsidRPr="00041746">
        <w:t>tulajdonosi szerkezete, a pénzmosás és a terrorizmus finanszírozása megelőzéséről és megakadályozásáról szóló törvény szerint meghatározott tényleges tulajdonosa megismerhető, amelyről a 2. pontban nyilatkozom,</w:t>
      </w:r>
    </w:p>
    <w:p w:rsidR="000B7534" w:rsidRPr="00041746" w:rsidRDefault="000B7534" w:rsidP="000B7534">
      <w:pPr>
        <w:autoSpaceDE w:val="0"/>
        <w:autoSpaceDN w:val="0"/>
        <w:adjustRightInd w:val="0"/>
        <w:ind w:firstLine="204"/>
        <w:jc w:val="both"/>
      </w:pPr>
      <w:r w:rsidRPr="00041746">
        <w:rPr>
          <w:i/>
          <w:iCs/>
        </w:rPr>
        <w:t xml:space="preserve">cb) </w:t>
      </w:r>
      <w:r w:rsidRPr="00041746">
        <w:t xml:space="preserve">az Európai Unió tagállamában, az Európai Gazdasági Térségről szóló </w:t>
      </w:r>
      <w:proofErr w:type="gramStart"/>
      <w:r w:rsidRPr="00041746">
        <w:t>megállapodásban</w:t>
      </w:r>
      <w:proofErr w:type="gramEnd"/>
      <w:r w:rsidRPr="00041746">
        <w:t xml:space="preserve"> részes államban, a Gazdasági Együttműködési és Fejlesztési Szervezet tagállamában, olyan államban rendelkezik adóilletőséggel, amellyel Magyarországnak a kettős adóztatás elkerüléséről szóló egyezménye van, amelyről a 3. pontban nyilatkozom,</w:t>
      </w:r>
    </w:p>
    <w:p w:rsidR="000B7534" w:rsidRPr="00041746" w:rsidRDefault="000B7534" w:rsidP="000B7534">
      <w:pPr>
        <w:autoSpaceDE w:val="0"/>
        <w:autoSpaceDN w:val="0"/>
        <w:adjustRightInd w:val="0"/>
        <w:ind w:firstLine="204"/>
        <w:jc w:val="both"/>
      </w:pPr>
      <w:r w:rsidRPr="00041746">
        <w:rPr>
          <w:i/>
          <w:iCs/>
        </w:rPr>
        <w:t xml:space="preserve">cc) </w:t>
      </w:r>
      <w:r w:rsidRPr="00041746">
        <w:t>nem minősül a társasági adóról és az osztalékadóról szóló törvény szerint meghatározott ellenőrzött külföldi társaságnak, amelyről a 3. pontban nyilatkozom,</w:t>
      </w:r>
    </w:p>
    <w:p w:rsidR="000B7534" w:rsidRDefault="000B7534" w:rsidP="000B7534">
      <w:pPr>
        <w:autoSpaceDE w:val="0"/>
        <w:autoSpaceDN w:val="0"/>
        <w:adjustRightInd w:val="0"/>
        <w:ind w:firstLine="204"/>
        <w:jc w:val="both"/>
      </w:pPr>
      <w:proofErr w:type="gramStart"/>
      <w:r w:rsidRPr="00041746">
        <w:rPr>
          <w:i/>
          <w:iCs/>
        </w:rPr>
        <w:t>cd</w:t>
      </w:r>
      <w:proofErr w:type="gramEnd"/>
      <w:r w:rsidRPr="00041746">
        <w:rPr>
          <w:i/>
          <w:iCs/>
        </w:rPr>
        <w:t xml:space="preserve">) </w:t>
      </w:r>
      <w:r w:rsidRPr="00041746">
        <w:t xml:space="preserve">a  szervezetben közvetlenül vagy közvetetten több mint 25%-os tulajdonnal, befolyással vagy szavazati joggal bíró jogi személy, jogi személyiséggel nem rendelkező gazdálkodó szervezet tekintetében az </w:t>
      </w:r>
      <w:r w:rsidRPr="00041746">
        <w:rPr>
          <w:i/>
          <w:iCs/>
        </w:rPr>
        <w:t xml:space="preserve">ca), cb) </w:t>
      </w:r>
      <w:r w:rsidRPr="00041746">
        <w:t>és c</w:t>
      </w:r>
      <w:r w:rsidRPr="00041746">
        <w:rPr>
          <w:i/>
          <w:iCs/>
        </w:rPr>
        <w:t xml:space="preserve">c) </w:t>
      </w:r>
      <w:r w:rsidRPr="00041746">
        <w:t>alpont szerinti feltételek fennállnak, ame</w:t>
      </w:r>
      <w:r>
        <w:t>lyről a 4. pontban nyilatkozom.</w:t>
      </w:r>
    </w:p>
    <w:p w:rsidR="000B7534" w:rsidRPr="00041746" w:rsidRDefault="000B7534" w:rsidP="000B7534">
      <w:pPr>
        <w:autoSpaceDE w:val="0"/>
        <w:autoSpaceDN w:val="0"/>
        <w:adjustRightInd w:val="0"/>
        <w:ind w:firstLine="204"/>
        <w:jc w:val="both"/>
      </w:pPr>
    </w:p>
    <w:p w:rsidR="000B7534" w:rsidRPr="00041746" w:rsidRDefault="000B7534" w:rsidP="000B7534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41746">
        <w:rPr>
          <w:rFonts w:ascii="Times New Roman" w:hAnsi="Times New Roman"/>
          <w:sz w:val="24"/>
          <w:szCs w:val="24"/>
        </w:rPr>
        <w:t>Nyilatkozat tényleges tulajdonosról</w:t>
      </w:r>
    </w:p>
    <w:p w:rsidR="000B7534" w:rsidRPr="00041746" w:rsidRDefault="000B7534" w:rsidP="000B7534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0B7534" w:rsidRPr="00041746" w:rsidRDefault="000B7534" w:rsidP="000B7534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) pont szerinti </w:t>
      </w:r>
      <w:r w:rsidRPr="00041746">
        <w:rPr>
          <w:rFonts w:ascii="Times New Roman" w:hAnsi="Times New Roman"/>
          <w:sz w:val="24"/>
          <w:szCs w:val="24"/>
        </w:rPr>
        <w:t xml:space="preserve">szervezetnek a </w:t>
      </w:r>
      <w:r w:rsidRPr="00041746">
        <w:rPr>
          <w:rFonts w:ascii="Times New Roman" w:hAnsi="Times New Roman"/>
          <w:bCs/>
          <w:sz w:val="24"/>
          <w:szCs w:val="24"/>
        </w:rPr>
        <w:t xml:space="preserve">pénzmosás és a terrorizmus finanszírozása megelőzéséről és megakadályozásáról szóló </w:t>
      </w:r>
      <w:r w:rsidRPr="00041746">
        <w:rPr>
          <w:rFonts w:ascii="Times New Roman" w:hAnsi="Times New Roman"/>
          <w:sz w:val="24"/>
          <w:szCs w:val="24"/>
        </w:rPr>
        <w:t>2007. évi CXXXVI. törvény 3. § r)</w:t>
      </w:r>
      <w:r w:rsidRPr="00041746">
        <w:rPr>
          <w:rStyle w:val="Lbjegyzet-hivatkozs"/>
          <w:rFonts w:ascii="Times New Roman" w:hAnsi="Times New Roman"/>
          <w:sz w:val="24"/>
          <w:szCs w:val="24"/>
        </w:rPr>
        <w:t xml:space="preserve"> </w:t>
      </w:r>
      <w:r w:rsidRPr="00041746">
        <w:rPr>
          <w:rFonts w:ascii="Times New Roman" w:hAnsi="Times New Roman"/>
          <w:sz w:val="24"/>
          <w:szCs w:val="24"/>
        </w:rPr>
        <w:t xml:space="preserve">pontja alapján a következő természetes </w:t>
      </w:r>
      <w:proofErr w:type="gramStart"/>
      <w:r w:rsidRPr="00041746">
        <w:rPr>
          <w:rFonts w:ascii="Times New Roman" w:hAnsi="Times New Roman"/>
          <w:sz w:val="24"/>
          <w:szCs w:val="24"/>
        </w:rPr>
        <w:t>személy(</w:t>
      </w:r>
      <w:proofErr w:type="gramEnd"/>
      <w:r w:rsidRPr="00041746">
        <w:rPr>
          <w:rFonts w:ascii="Times New Roman" w:hAnsi="Times New Roman"/>
          <w:sz w:val="24"/>
          <w:szCs w:val="24"/>
        </w:rPr>
        <w:t>ek) a tényleges tulajdonosa(i)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3677"/>
        <w:gridCol w:w="2853"/>
        <w:gridCol w:w="1915"/>
      </w:tblGrid>
      <w:tr w:rsidR="000B7534" w:rsidRPr="00041746" w:rsidTr="00901F5B">
        <w:tc>
          <w:tcPr>
            <w:tcW w:w="843" w:type="dxa"/>
          </w:tcPr>
          <w:p w:rsidR="000B7534" w:rsidRPr="00041746" w:rsidRDefault="000B7534" w:rsidP="00901F5B">
            <w:pPr>
              <w:jc w:val="center"/>
            </w:pPr>
            <w:r w:rsidRPr="00041746">
              <w:t>Sorsz.</w:t>
            </w:r>
          </w:p>
        </w:tc>
        <w:tc>
          <w:tcPr>
            <w:tcW w:w="3677" w:type="dxa"/>
          </w:tcPr>
          <w:p w:rsidR="000B7534" w:rsidRPr="00041746" w:rsidRDefault="000B7534" w:rsidP="00901F5B">
            <w:pPr>
              <w:jc w:val="center"/>
            </w:pPr>
            <w:r w:rsidRPr="00041746">
              <w:t>Tényleges tulajdonos</w:t>
            </w:r>
          </w:p>
        </w:tc>
        <w:tc>
          <w:tcPr>
            <w:tcW w:w="2853" w:type="dxa"/>
          </w:tcPr>
          <w:p w:rsidR="000B7534" w:rsidRPr="00041746" w:rsidRDefault="000B7534" w:rsidP="00901F5B">
            <w:pPr>
              <w:jc w:val="center"/>
            </w:pPr>
            <w:r w:rsidRPr="00041746">
              <w:t>Adószám/adóazonosító</w:t>
            </w:r>
          </w:p>
        </w:tc>
        <w:tc>
          <w:tcPr>
            <w:tcW w:w="1915" w:type="dxa"/>
          </w:tcPr>
          <w:p w:rsidR="000B7534" w:rsidRPr="00041746" w:rsidRDefault="000B7534" w:rsidP="00901F5B">
            <w:pPr>
              <w:jc w:val="center"/>
            </w:pPr>
            <w:r w:rsidRPr="00041746">
              <w:t>Tulajdoni hányad</w:t>
            </w:r>
          </w:p>
        </w:tc>
      </w:tr>
      <w:tr w:rsidR="000B7534" w:rsidRPr="00041746" w:rsidTr="00901F5B">
        <w:tc>
          <w:tcPr>
            <w:tcW w:w="84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3677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285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915" w:type="dxa"/>
          </w:tcPr>
          <w:p w:rsidR="000B7534" w:rsidRPr="00041746" w:rsidRDefault="000B7534" w:rsidP="00901F5B">
            <w:pPr>
              <w:jc w:val="both"/>
            </w:pPr>
          </w:p>
        </w:tc>
      </w:tr>
      <w:tr w:rsidR="000B7534" w:rsidRPr="00041746" w:rsidTr="00901F5B">
        <w:tc>
          <w:tcPr>
            <w:tcW w:w="84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3677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285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915" w:type="dxa"/>
          </w:tcPr>
          <w:p w:rsidR="000B7534" w:rsidRPr="00041746" w:rsidRDefault="000B7534" w:rsidP="00901F5B">
            <w:pPr>
              <w:jc w:val="both"/>
            </w:pPr>
          </w:p>
        </w:tc>
      </w:tr>
      <w:tr w:rsidR="000B7534" w:rsidRPr="00041746" w:rsidTr="00901F5B">
        <w:tc>
          <w:tcPr>
            <w:tcW w:w="84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3677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285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915" w:type="dxa"/>
          </w:tcPr>
          <w:p w:rsidR="000B7534" w:rsidRPr="00041746" w:rsidRDefault="000B7534" w:rsidP="00901F5B">
            <w:pPr>
              <w:jc w:val="both"/>
            </w:pPr>
          </w:p>
        </w:tc>
      </w:tr>
    </w:tbl>
    <w:p w:rsidR="000B7534" w:rsidRPr="00041746" w:rsidRDefault="000B7534" w:rsidP="000B7534">
      <w:pPr>
        <w:autoSpaceDE w:val="0"/>
        <w:autoSpaceDN w:val="0"/>
        <w:adjustRightInd w:val="0"/>
        <w:jc w:val="both"/>
      </w:pPr>
    </w:p>
    <w:p w:rsidR="000B7534" w:rsidRPr="00041746" w:rsidRDefault="000B7534" w:rsidP="000B7534">
      <w:pPr>
        <w:autoSpaceDE w:val="0"/>
        <w:autoSpaceDN w:val="0"/>
        <w:adjustRightInd w:val="0"/>
      </w:pPr>
    </w:p>
    <w:p w:rsidR="000B7534" w:rsidRPr="00041746" w:rsidRDefault="000B7534" w:rsidP="000B7534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41746">
        <w:rPr>
          <w:rFonts w:ascii="Times New Roman" w:hAnsi="Times New Roman"/>
          <w:sz w:val="24"/>
          <w:szCs w:val="24"/>
        </w:rPr>
        <w:t>Nyilatkozat a b) pont szerinti szervezet átláthatóságáról</w:t>
      </w:r>
    </w:p>
    <w:p w:rsidR="000B7534" w:rsidRPr="00041746" w:rsidRDefault="000B7534" w:rsidP="000B7534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0B7534" w:rsidRPr="00041746" w:rsidRDefault="000B7534" w:rsidP="000B7534">
      <w:pPr>
        <w:pStyle w:val="Listaszerbekezds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41746">
        <w:rPr>
          <w:rFonts w:ascii="Times New Roman" w:hAnsi="Times New Roman"/>
          <w:sz w:val="24"/>
          <w:szCs w:val="24"/>
        </w:rPr>
        <w:t xml:space="preserve">A b) pont szerinti </w:t>
      </w:r>
      <w:proofErr w:type="gramStart"/>
      <w:r w:rsidRPr="00041746">
        <w:rPr>
          <w:rFonts w:ascii="Times New Roman" w:hAnsi="Times New Roman"/>
          <w:sz w:val="24"/>
          <w:szCs w:val="24"/>
        </w:rPr>
        <w:t>szervezet(</w:t>
      </w:r>
      <w:proofErr w:type="gramEnd"/>
      <w:r w:rsidRPr="00041746">
        <w:rPr>
          <w:rFonts w:ascii="Times New Roman" w:hAnsi="Times New Roman"/>
          <w:sz w:val="24"/>
          <w:szCs w:val="24"/>
        </w:rPr>
        <w:t>ek) adóilletősé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3125"/>
        <w:gridCol w:w="1984"/>
        <w:gridCol w:w="1855"/>
        <w:gridCol w:w="1481"/>
      </w:tblGrid>
      <w:tr w:rsidR="000B7534" w:rsidRPr="00041746" w:rsidTr="00901F5B">
        <w:tc>
          <w:tcPr>
            <w:tcW w:w="843" w:type="dxa"/>
          </w:tcPr>
          <w:p w:rsidR="000B7534" w:rsidRPr="00041746" w:rsidRDefault="000B7534" w:rsidP="00901F5B">
            <w:pPr>
              <w:jc w:val="center"/>
            </w:pPr>
            <w:r w:rsidRPr="00041746">
              <w:t>Sorsz.</w:t>
            </w:r>
          </w:p>
        </w:tc>
        <w:tc>
          <w:tcPr>
            <w:tcW w:w="3125" w:type="dxa"/>
          </w:tcPr>
          <w:p w:rsidR="000B7534" w:rsidRPr="00041746" w:rsidRDefault="000B7534" w:rsidP="00901F5B">
            <w:pPr>
              <w:jc w:val="center"/>
            </w:pPr>
            <w:r w:rsidRPr="00041746">
              <w:t>Gazdálkodó szervezet neve</w:t>
            </w:r>
          </w:p>
        </w:tc>
        <w:tc>
          <w:tcPr>
            <w:tcW w:w="1984" w:type="dxa"/>
          </w:tcPr>
          <w:p w:rsidR="000B7534" w:rsidRPr="00041746" w:rsidRDefault="000B7534" w:rsidP="00901F5B">
            <w:pPr>
              <w:jc w:val="center"/>
            </w:pPr>
            <w:r w:rsidRPr="00041746">
              <w:t>Adószám</w:t>
            </w:r>
          </w:p>
        </w:tc>
        <w:tc>
          <w:tcPr>
            <w:tcW w:w="1855" w:type="dxa"/>
          </w:tcPr>
          <w:p w:rsidR="000B7534" w:rsidRPr="00041746" w:rsidRDefault="000B7534" w:rsidP="00901F5B">
            <w:pPr>
              <w:jc w:val="center"/>
            </w:pPr>
            <w:r w:rsidRPr="00041746">
              <w:t>Részesedés mértéke %-ban</w:t>
            </w:r>
          </w:p>
        </w:tc>
        <w:tc>
          <w:tcPr>
            <w:tcW w:w="1481" w:type="dxa"/>
          </w:tcPr>
          <w:p w:rsidR="000B7534" w:rsidRPr="00041746" w:rsidRDefault="000B7534" w:rsidP="00901F5B">
            <w:pPr>
              <w:jc w:val="center"/>
            </w:pPr>
            <w:r w:rsidRPr="00041746">
              <w:t>Adóilletősége</w:t>
            </w:r>
          </w:p>
        </w:tc>
      </w:tr>
      <w:tr w:rsidR="000B7534" w:rsidRPr="00041746" w:rsidTr="00901F5B">
        <w:tc>
          <w:tcPr>
            <w:tcW w:w="84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3125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984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855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481" w:type="dxa"/>
          </w:tcPr>
          <w:p w:rsidR="000B7534" w:rsidRPr="00041746" w:rsidRDefault="000B7534" w:rsidP="00901F5B">
            <w:pPr>
              <w:jc w:val="both"/>
            </w:pPr>
          </w:p>
        </w:tc>
      </w:tr>
      <w:tr w:rsidR="000B7534" w:rsidRPr="00041746" w:rsidTr="00901F5B">
        <w:tc>
          <w:tcPr>
            <w:tcW w:w="84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3125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984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855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481" w:type="dxa"/>
          </w:tcPr>
          <w:p w:rsidR="000B7534" w:rsidRPr="00041746" w:rsidRDefault="000B7534" w:rsidP="00901F5B">
            <w:pPr>
              <w:jc w:val="both"/>
            </w:pPr>
          </w:p>
        </w:tc>
      </w:tr>
      <w:tr w:rsidR="000B7534" w:rsidRPr="00041746" w:rsidTr="00901F5B">
        <w:tc>
          <w:tcPr>
            <w:tcW w:w="84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3125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984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855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481" w:type="dxa"/>
          </w:tcPr>
          <w:p w:rsidR="000B7534" w:rsidRPr="00041746" w:rsidRDefault="000B7534" w:rsidP="00901F5B">
            <w:pPr>
              <w:jc w:val="both"/>
            </w:pPr>
          </w:p>
        </w:tc>
      </w:tr>
    </w:tbl>
    <w:p w:rsidR="000B7534" w:rsidRPr="00041746" w:rsidRDefault="000B7534" w:rsidP="000B7534">
      <w:pPr>
        <w:autoSpaceDE w:val="0"/>
        <w:autoSpaceDN w:val="0"/>
        <w:adjustRightInd w:val="0"/>
        <w:jc w:val="both"/>
      </w:pPr>
    </w:p>
    <w:p w:rsidR="000B7534" w:rsidRPr="00041746" w:rsidRDefault="000B7534" w:rsidP="000B7534">
      <w:pPr>
        <w:pStyle w:val="Listaszerbekezds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41746">
        <w:rPr>
          <w:rFonts w:ascii="Times New Roman" w:hAnsi="Times New Roman"/>
          <w:sz w:val="24"/>
          <w:szCs w:val="24"/>
        </w:rPr>
        <w:t xml:space="preserve">A b) szerinti szervezetek ellenőrzött külföldi társasági minősítése </w:t>
      </w:r>
    </w:p>
    <w:p w:rsidR="000B7534" w:rsidRPr="00041746" w:rsidRDefault="000B7534" w:rsidP="000B7534">
      <w:pPr>
        <w:autoSpaceDE w:val="0"/>
        <w:autoSpaceDN w:val="0"/>
        <w:adjustRightInd w:val="0"/>
        <w:jc w:val="both"/>
      </w:pPr>
      <w:proofErr w:type="gramStart"/>
      <w:r w:rsidRPr="00041746">
        <w:t>Amennyiben a 3.1. pontban felsorolt gazdálkodó szervezetek székhelye, illetősége az Európai Unió tagállamában, az OECD tagállamában vagy olyan államban van, amellyel Magyarországnak hatályos egyezménye van a kettős adózt</w:t>
      </w:r>
      <w:r>
        <w:t xml:space="preserve">atás elkerülésére, kérjük adja </w:t>
      </w:r>
      <w:r w:rsidRPr="00041746">
        <w:t>meg a pályázat benyújtásának évétől kezdődően az utolsó lezárt adóévig, hogy a gazdálkodó szervezet és az adott államban lévő kapcsolt vállalkozásai által együttesen saját eszközzel és munkaviszonyban foglalkoztatott munkavállalókkal végzett termelő, feldolgozó, mezőgazdasági, szolgáltató, befektetői, valamint kereskedelmi tevékenységéből származó</w:t>
      </w:r>
      <w:proofErr w:type="gramEnd"/>
      <w:r w:rsidRPr="00041746">
        <w:t xml:space="preserve"> </w:t>
      </w:r>
      <w:proofErr w:type="gramStart"/>
      <w:r w:rsidRPr="00041746">
        <w:t>bevétele</w:t>
      </w:r>
      <w:proofErr w:type="gramEnd"/>
      <w:r w:rsidRPr="00041746">
        <w:t xml:space="preserve"> hány százaléka az összes bevételének, az alábbiak szerint (amennyiben több gazdálkodó szervezet van, kérj</w:t>
      </w:r>
      <w:r>
        <w:t xml:space="preserve">ük újabb táblázat kitöltését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89"/>
        <w:gridCol w:w="3743"/>
        <w:gridCol w:w="3856"/>
      </w:tblGrid>
      <w:tr w:rsidR="000B7534" w:rsidRPr="00041746" w:rsidTr="00901F5B">
        <w:tc>
          <w:tcPr>
            <w:tcW w:w="1689" w:type="dxa"/>
          </w:tcPr>
          <w:p w:rsidR="000B7534" w:rsidRPr="00041746" w:rsidRDefault="000B7534" w:rsidP="00901F5B">
            <w:pPr>
              <w:jc w:val="center"/>
            </w:pPr>
            <w:r w:rsidRPr="00041746">
              <w:t>adóév</w:t>
            </w:r>
          </w:p>
        </w:tc>
        <w:tc>
          <w:tcPr>
            <w:tcW w:w="3743" w:type="dxa"/>
          </w:tcPr>
          <w:p w:rsidR="000B7534" w:rsidRPr="00041746" w:rsidRDefault="000B7534" w:rsidP="00901F5B">
            <w:pPr>
              <w:jc w:val="center"/>
            </w:pPr>
            <w:r w:rsidRPr="00041746">
              <w:t>Gazdálkodó szervezet neve, adószáma</w:t>
            </w:r>
          </w:p>
        </w:tc>
        <w:tc>
          <w:tcPr>
            <w:tcW w:w="3856" w:type="dxa"/>
          </w:tcPr>
          <w:p w:rsidR="000B7534" w:rsidRPr="00041746" w:rsidRDefault="000B7534" w:rsidP="00901F5B">
            <w:pPr>
              <w:jc w:val="center"/>
            </w:pPr>
            <w:r w:rsidRPr="00041746">
              <w:t>Az illetőség szerinti országban termelő, feldolgozó, mezőgazdasági, szolgáltató, befektetői, valamint kereskedelmi tevékenységéből származó bevételének aránya az összes bevételhez képest</w:t>
            </w:r>
          </w:p>
        </w:tc>
      </w:tr>
      <w:tr w:rsidR="000B7534" w:rsidRPr="00041746" w:rsidTr="00901F5B">
        <w:tc>
          <w:tcPr>
            <w:tcW w:w="1689" w:type="dxa"/>
          </w:tcPr>
          <w:p w:rsidR="000B7534" w:rsidRPr="00041746" w:rsidRDefault="000B7534" w:rsidP="00901F5B">
            <w:pPr>
              <w:jc w:val="both"/>
            </w:pPr>
            <w:r w:rsidRPr="00041746">
              <w:t xml:space="preserve">(pályázat </w:t>
            </w:r>
            <w:proofErr w:type="gramStart"/>
            <w:r w:rsidRPr="00041746">
              <w:t>benyújtásának éve</w:t>
            </w:r>
            <w:proofErr w:type="gramEnd"/>
            <w:r w:rsidRPr="00041746">
              <w:t>)</w:t>
            </w:r>
          </w:p>
        </w:tc>
        <w:tc>
          <w:tcPr>
            <w:tcW w:w="374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3856" w:type="dxa"/>
          </w:tcPr>
          <w:p w:rsidR="000B7534" w:rsidRPr="00041746" w:rsidRDefault="000B7534" w:rsidP="00901F5B">
            <w:pPr>
              <w:jc w:val="both"/>
            </w:pPr>
          </w:p>
        </w:tc>
      </w:tr>
      <w:tr w:rsidR="000B7534" w:rsidRPr="00041746" w:rsidTr="00901F5B">
        <w:tc>
          <w:tcPr>
            <w:tcW w:w="1689" w:type="dxa"/>
          </w:tcPr>
          <w:p w:rsidR="000B7534" w:rsidRPr="00041746" w:rsidRDefault="000B7534" w:rsidP="00901F5B">
            <w:pPr>
              <w:jc w:val="both"/>
            </w:pPr>
            <w:r w:rsidRPr="00041746">
              <w:t>…</w:t>
            </w:r>
          </w:p>
        </w:tc>
        <w:tc>
          <w:tcPr>
            <w:tcW w:w="374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3856" w:type="dxa"/>
          </w:tcPr>
          <w:p w:rsidR="000B7534" w:rsidRPr="00041746" w:rsidRDefault="000B7534" w:rsidP="00901F5B">
            <w:pPr>
              <w:jc w:val="both"/>
            </w:pPr>
          </w:p>
        </w:tc>
      </w:tr>
      <w:tr w:rsidR="000B7534" w:rsidRPr="00041746" w:rsidTr="00901F5B">
        <w:tc>
          <w:tcPr>
            <w:tcW w:w="1689" w:type="dxa"/>
          </w:tcPr>
          <w:p w:rsidR="000B7534" w:rsidRPr="00041746" w:rsidRDefault="000B7534" w:rsidP="00901F5B">
            <w:pPr>
              <w:jc w:val="both"/>
            </w:pPr>
            <w:r w:rsidRPr="00041746">
              <w:t>…</w:t>
            </w:r>
          </w:p>
        </w:tc>
        <w:tc>
          <w:tcPr>
            <w:tcW w:w="374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3856" w:type="dxa"/>
          </w:tcPr>
          <w:p w:rsidR="000B7534" w:rsidRPr="00041746" w:rsidRDefault="000B7534" w:rsidP="00901F5B">
            <w:pPr>
              <w:jc w:val="both"/>
            </w:pPr>
          </w:p>
        </w:tc>
      </w:tr>
      <w:tr w:rsidR="000B7534" w:rsidRPr="00041746" w:rsidTr="00901F5B">
        <w:tc>
          <w:tcPr>
            <w:tcW w:w="1689" w:type="dxa"/>
          </w:tcPr>
          <w:p w:rsidR="000B7534" w:rsidRPr="00041746" w:rsidRDefault="000B7534" w:rsidP="00901F5B">
            <w:pPr>
              <w:jc w:val="both"/>
            </w:pPr>
            <w:r w:rsidRPr="00041746">
              <w:t>…</w:t>
            </w:r>
          </w:p>
        </w:tc>
        <w:tc>
          <w:tcPr>
            <w:tcW w:w="374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3856" w:type="dxa"/>
          </w:tcPr>
          <w:p w:rsidR="000B7534" w:rsidRPr="00041746" w:rsidRDefault="000B7534" w:rsidP="00901F5B">
            <w:pPr>
              <w:jc w:val="both"/>
            </w:pPr>
          </w:p>
        </w:tc>
      </w:tr>
      <w:tr w:rsidR="000B7534" w:rsidRPr="00041746" w:rsidTr="00901F5B">
        <w:tc>
          <w:tcPr>
            <w:tcW w:w="1689" w:type="dxa"/>
          </w:tcPr>
          <w:p w:rsidR="000B7534" w:rsidRPr="00041746" w:rsidRDefault="000B7534" w:rsidP="00901F5B">
            <w:pPr>
              <w:jc w:val="both"/>
            </w:pPr>
            <w:r w:rsidRPr="00041746">
              <w:t>(utolsó lezárt adóév)</w:t>
            </w:r>
          </w:p>
        </w:tc>
        <w:tc>
          <w:tcPr>
            <w:tcW w:w="374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3856" w:type="dxa"/>
          </w:tcPr>
          <w:p w:rsidR="000B7534" w:rsidRPr="00041746" w:rsidRDefault="000B7534" w:rsidP="00901F5B">
            <w:pPr>
              <w:jc w:val="both"/>
            </w:pPr>
          </w:p>
        </w:tc>
      </w:tr>
    </w:tbl>
    <w:p w:rsidR="000B7534" w:rsidRPr="00041746" w:rsidRDefault="000B7534" w:rsidP="000B7534">
      <w:pPr>
        <w:autoSpaceDE w:val="0"/>
        <w:autoSpaceDN w:val="0"/>
        <w:adjustRightInd w:val="0"/>
        <w:jc w:val="both"/>
      </w:pPr>
    </w:p>
    <w:p w:rsidR="000B7534" w:rsidRPr="00041746" w:rsidRDefault="000B7534" w:rsidP="000B7534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041746">
        <w:rPr>
          <w:rFonts w:ascii="Times New Roman" w:hAnsi="Times New Roman"/>
          <w:iCs/>
          <w:color w:val="222222"/>
          <w:sz w:val="24"/>
          <w:szCs w:val="24"/>
        </w:rPr>
        <w:lastRenderedPageBreak/>
        <w:t xml:space="preserve">Nyilatkozat azoknak a szervezeteknek az átláthatóságáról, amelyek közvetlenül vagy közvetetten több mint 25%-os tulajdonnal, befolyással vagy szavazati joggal rendelkeznek olyan gazdálkodó szervezetben, amelyben a civil szervezet, </w:t>
      </w:r>
      <w:r w:rsidR="00605DAC" w:rsidRPr="00041746">
        <w:rPr>
          <w:rFonts w:ascii="Times New Roman" w:hAnsi="Times New Roman"/>
          <w:iCs/>
          <w:color w:val="222222"/>
          <w:sz w:val="24"/>
          <w:szCs w:val="24"/>
        </w:rPr>
        <w:t>vízi társulat</w:t>
      </w:r>
      <w:r w:rsidRPr="00041746">
        <w:rPr>
          <w:rFonts w:ascii="Times New Roman" w:hAnsi="Times New Roman"/>
          <w:iCs/>
          <w:color w:val="222222"/>
          <w:sz w:val="24"/>
          <w:szCs w:val="24"/>
        </w:rPr>
        <w:t xml:space="preserve"> vagy ezek vezető tisztségviselői 25%-ot meghaladó részesedéssel rendelkez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5"/>
        <w:gridCol w:w="1621"/>
        <w:gridCol w:w="1220"/>
        <w:gridCol w:w="1379"/>
        <w:gridCol w:w="1435"/>
        <w:gridCol w:w="1513"/>
        <w:gridCol w:w="1335"/>
      </w:tblGrid>
      <w:tr w:rsidR="000B7534" w:rsidRPr="00041746" w:rsidTr="00901F5B">
        <w:tc>
          <w:tcPr>
            <w:tcW w:w="843" w:type="dxa"/>
          </w:tcPr>
          <w:p w:rsidR="000B7534" w:rsidRPr="00041746" w:rsidRDefault="000B7534" w:rsidP="00901F5B">
            <w:pPr>
              <w:jc w:val="center"/>
            </w:pPr>
            <w:r w:rsidRPr="00041746">
              <w:t>Sorsz.</w:t>
            </w:r>
          </w:p>
        </w:tc>
        <w:tc>
          <w:tcPr>
            <w:tcW w:w="2066" w:type="dxa"/>
          </w:tcPr>
          <w:p w:rsidR="000B7534" w:rsidRPr="00041746" w:rsidRDefault="000B7534" w:rsidP="00901F5B">
            <w:pPr>
              <w:jc w:val="center"/>
            </w:pPr>
            <w:r w:rsidRPr="00041746">
              <w:t>Gazdálkodó szervezet neve</w:t>
            </w:r>
          </w:p>
        </w:tc>
        <w:tc>
          <w:tcPr>
            <w:tcW w:w="1461" w:type="dxa"/>
          </w:tcPr>
          <w:p w:rsidR="000B7534" w:rsidRPr="00041746" w:rsidRDefault="000B7534" w:rsidP="00901F5B">
            <w:pPr>
              <w:jc w:val="center"/>
            </w:pPr>
            <w:r w:rsidRPr="00041746">
              <w:t>Adószám</w:t>
            </w:r>
          </w:p>
        </w:tc>
        <w:tc>
          <w:tcPr>
            <w:tcW w:w="1562" w:type="dxa"/>
          </w:tcPr>
          <w:p w:rsidR="000B7534" w:rsidRPr="00041746" w:rsidRDefault="000B7534" w:rsidP="00901F5B">
            <w:pPr>
              <w:jc w:val="center"/>
            </w:pPr>
            <w:r w:rsidRPr="00041746">
              <w:t>Részesedés mértéke %-ban</w:t>
            </w:r>
          </w:p>
        </w:tc>
        <w:tc>
          <w:tcPr>
            <w:tcW w:w="755" w:type="dxa"/>
          </w:tcPr>
          <w:p w:rsidR="000B7534" w:rsidRPr="00041746" w:rsidRDefault="000B7534" w:rsidP="00901F5B">
            <w:pPr>
              <w:jc w:val="center"/>
            </w:pPr>
            <w:r w:rsidRPr="00041746">
              <w:t>Adóilletősége</w:t>
            </w:r>
          </w:p>
        </w:tc>
        <w:tc>
          <w:tcPr>
            <w:tcW w:w="1051" w:type="dxa"/>
          </w:tcPr>
          <w:p w:rsidR="000B7534" w:rsidRPr="00041746" w:rsidRDefault="000B7534" w:rsidP="00901F5B">
            <w:pPr>
              <w:jc w:val="center"/>
            </w:pPr>
            <w:r w:rsidRPr="00041746">
              <w:t xml:space="preserve">tényleges </w:t>
            </w:r>
            <w:proofErr w:type="gramStart"/>
            <w:r w:rsidRPr="00041746">
              <w:t>tulajdonos(</w:t>
            </w:r>
            <w:proofErr w:type="gramEnd"/>
            <w:r w:rsidRPr="00041746">
              <w:t>ok)</w:t>
            </w:r>
          </w:p>
        </w:tc>
        <w:tc>
          <w:tcPr>
            <w:tcW w:w="1550" w:type="dxa"/>
          </w:tcPr>
          <w:p w:rsidR="000B7534" w:rsidRPr="00041746" w:rsidRDefault="000B7534" w:rsidP="00901F5B">
            <w:r w:rsidRPr="00041746">
              <w:t>tényleges tulajdonos adószáma</w:t>
            </w:r>
          </w:p>
        </w:tc>
      </w:tr>
      <w:tr w:rsidR="000B7534" w:rsidRPr="00041746" w:rsidTr="00901F5B">
        <w:tc>
          <w:tcPr>
            <w:tcW w:w="84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2066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461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562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755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051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550" w:type="dxa"/>
          </w:tcPr>
          <w:p w:rsidR="000B7534" w:rsidRPr="00041746" w:rsidRDefault="000B7534" w:rsidP="00901F5B">
            <w:pPr>
              <w:jc w:val="both"/>
            </w:pPr>
          </w:p>
        </w:tc>
      </w:tr>
      <w:tr w:rsidR="000B7534" w:rsidRPr="00041746" w:rsidTr="00901F5B">
        <w:tc>
          <w:tcPr>
            <w:tcW w:w="84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2066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461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562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755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051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550" w:type="dxa"/>
          </w:tcPr>
          <w:p w:rsidR="000B7534" w:rsidRPr="00041746" w:rsidRDefault="000B7534" w:rsidP="00901F5B">
            <w:pPr>
              <w:jc w:val="both"/>
            </w:pPr>
          </w:p>
        </w:tc>
      </w:tr>
      <w:tr w:rsidR="000B7534" w:rsidRPr="00041746" w:rsidTr="00901F5B">
        <w:tc>
          <w:tcPr>
            <w:tcW w:w="84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2066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461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562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755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051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1550" w:type="dxa"/>
          </w:tcPr>
          <w:p w:rsidR="000B7534" w:rsidRPr="00041746" w:rsidRDefault="000B7534" w:rsidP="00901F5B">
            <w:pPr>
              <w:jc w:val="both"/>
            </w:pPr>
          </w:p>
        </w:tc>
      </w:tr>
    </w:tbl>
    <w:p w:rsidR="000B7534" w:rsidRPr="00041746" w:rsidRDefault="000B7534" w:rsidP="000B7534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89"/>
        <w:gridCol w:w="3743"/>
        <w:gridCol w:w="3856"/>
      </w:tblGrid>
      <w:tr w:rsidR="000B7534" w:rsidRPr="00041746" w:rsidTr="00901F5B">
        <w:tc>
          <w:tcPr>
            <w:tcW w:w="1689" w:type="dxa"/>
          </w:tcPr>
          <w:p w:rsidR="000B7534" w:rsidRPr="00041746" w:rsidRDefault="000B7534" w:rsidP="00901F5B">
            <w:pPr>
              <w:jc w:val="center"/>
            </w:pPr>
            <w:r w:rsidRPr="00041746">
              <w:t>adóév</w:t>
            </w:r>
          </w:p>
        </w:tc>
        <w:tc>
          <w:tcPr>
            <w:tcW w:w="3743" w:type="dxa"/>
          </w:tcPr>
          <w:p w:rsidR="000B7534" w:rsidRPr="00041746" w:rsidRDefault="000B7534" w:rsidP="00901F5B">
            <w:pPr>
              <w:jc w:val="center"/>
            </w:pPr>
            <w:r w:rsidRPr="00041746">
              <w:t>Gazdálkodó szervezet neve, adószáma</w:t>
            </w:r>
          </w:p>
        </w:tc>
        <w:tc>
          <w:tcPr>
            <w:tcW w:w="3856" w:type="dxa"/>
          </w:tcPr>
          <w:p w:rsidR="000B7534" w:rsidRPr="00041746" w:rsidRDefault="000B7534" w:rsidP="00901F5B">
            <w:pPr>
              <w:jc w:val="center"/>
            </w:pPr>
            <w:r w:rsidRPr="00041746">
              <w:t>termelő, feldolgozó, mezőgazdasági, szolgáltató, befektetői, valamint kereskedelmi tevékenységéből származó bevételének aránya az összes bevételhez képest</w:t>
            </w:r>
          </w:p>
        </w:tc>
      </w:tr>
      <w:tr w:rsidR="000B7534" w:rsidRPr="00041746" w:rsidTr="00901F5B">
        <w:tc>
          <w:tcPr>
            <w:tcW w:w="1689" w:type="dxa"/>
          </w:tcPr>
          <w:p w:rsidR="000B7534" w:rsidRPr="00041746" w:rsidRDefault="000B7534" w:rsidP="00901F5B">
            <w:pPr>
              <w:jc w:val="both"/>
            </w:pPr>
            <w:r w:rsidRPr="00041746">
              <w:t xml:space="preserve">(pályázat </w:t>
            </w:r>
            <w:proofErr w:type="gramStart"/>
            <w:r w:rsidRPr="00041746">
              <w:t>benyújtásának éve</w:t>
            </w:r>
            <w:proofErr w:type="gramEnd"/>
            <w:r w:rsidRPr="00041746">
              <w:t>)</w:t>
            </w:r>
          </w:p>
        </w:tc>
        <w:tc>
          <w:tcPr>
            <w:tcW w:w="374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3856" w:type="dxa"/>
          </w:tcPr>
          <w:p w:rsidR="000B7534" w:rsidRPr="00041746" w:rsidRDefault="000B7534" w:rsidP="00901F5B">
            <w:pPr>
              <w:jc w:val="both"/>
            </w:pPr>
          </w:p>
        </w:tc>
      </w:tr>
      <w:tr w:rsidR="000B7534" w:rsidRPr="00041746" w:rsidTr="00901F5B">
        <w:tc>
          <w:tcPr>
            <w:tcW w:w="1689" w:type="dxa"/>
          </w:tcPr>
          <w:p w:rsidR="000B7534" w:rsidRPr="00041746" w:rsidRDefault="000B7534" w:rsidP="00901F5B">
            <w:pPr>
              <w:jc w:val="both"/>
            </w:pPr>
            <w:r w:rsidRPr="00041746">
              <w:t>…</w:t>
            </w:r>
          </w:p>
        </w:tc>
        <w:tc>
          <w:tcPr>
            <w:tcW w:w="374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3856" w:type="dxa"/>
          </w:tcPr>
          <w:p w:rsidR="000B7534" w:rsidRPr="00041746" w:rsidRDefault="000B7534" w:rsidP="00901F5B">
            <w:pPr>
              <w:jc w:val="both"/>
            </w:pPr>
          </w:p>
        </w:tc>
      </w:tr>
      <w:tr w:rsidR="000B7534" w:rsidRPr="00041746" w:rsidTr="00901F5B">
        <w:tc>
          <w:tcPr>
            <w:tcW w:w="1689" w:type="dxa"/>
          </w:tcPr>
          <w:p w:rsidR="000B7534" w:rsidRPr="00041746" w:rsidRDefault="000B7534" w:rsidP="00901F5B">
            <w:pPr>
              <w:jc w:val="both"/>
            </w:pPr>
            <w:r w:rsidRPr="00041746">
              <w:t>…</w:t>
            </w:r>
          </w:p>
        </w:tc>
        <w:tc>
          <w:tcPr>
            <w:tcW w:w="374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3856" w:type="dxa"/>
          </w:tcPr>
          <w:p w:rsidR="000B7534" w:rsidRPr="00041746" w:rsidRDefault="000B7534" w:rsidP="00901F5B">
            <w:pPr>
              <w:jc w:val="both"/>
            </w:pPr>
          </w:p>
        </w:tc>
      </w:tr>
      <w:tr w:rsidR="000B7534" w:rsidRPr="00041746" w:rsidTr="00901F5B">
        <w:tc>
          <w:tcPr>
            <w:tcW w:w="1689" w:type="dxa"/>
          </w:tcPr>
          <w:p w:rsidR="000B7534" w:rsidRPr="00041746" w:rsidRDefault="000B7534" w:rsidP="00901F5B">
            <w:pPr>
              <w:jc w:val="both"/>
            </w:pPr>
            <w:r w:rsidRPr="00041746">
              <w:t>…</w:t>
            </w:r>
          </w:p>
        </w:tc>
        <w:tc>
          <w:tcPr>
            <w:tcW w:w="374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3856" w:type="dxa"/>
          </w:tcPr>
          <w:p w:rsidR="000B7534" w:rsidRPr="00041746" w:rsidRDefault="000B7534" w:rsidP="00901F5B">
            <w:pPr>
              <w:jc w:val="both"/>
            </w:pPr>
          </w:p>
        </w:tc>
      </w:tr>
      <w:tr w:rsidR="000B7534" w:rsidRPr="00041746" w:rsidTr="00901F5B">
        <w:tc>
          <w:tcPr>
            <w:tcW w:w="1689" w:type="dxa"/>
          </w:tcPr>
          <w:p w:rsidR="000B7534" w:rsidRPr="00041746" w:rsidRDefault="000B7534" w:rsidP="00901F5B">
            <w:pPr>
              <w:jc w:val="both"/>
            </w:pPr>
            <w:r w:rsidRPr="00041746">
              <w:t>(utolsó lezárt adóév)</w:t>
            </w:r>
          </w:p>
        </w:tc>
        <w:tc>
          <w:tcPr>
            <w:tcW w:w="3743" w:type="dxa"/>
          </w:tcPr>
          <w:p w:rsidR="000B7534" w:rsidRPr="00041746" w:rsidRDefault="000B7534" w:rsidP="00901F5B">
            <w:pPr>
              <w:jc w:val="both"/>
            </w:pPr>
          </w:p>
        </w:tc>
        <w:tc>
          <w:tcPr>
            <w:tcW w:w="3856" w:type="dxa"/>
          </w:tcPr>
          <w:p w:rsidR="000B7534" w:rsidRPr="00041746" w:rsidRDefault="000B7534" w:rsidP="00901F5B">
            <w:pPr>
              <w:jc w:val="both"/>
            </w:pPr>
          </w:p>
        </w:tc>
      </w:tr>
    </w:tbl>
    <w:p w:rsidR="000B7534" w:rsidRPr="00041746" w:rsidRDefault="000B7534" w:rsidP="000B7534">
      <w:pPr>
        <w:jc w:val="both"/>
      </w:pPr>
    </w:p>
    <w:p w:rsidR="000B7534" w:rsidRPr="00041746" w:rsidRDefault="000B7534" w:rsidP="000B7534">
      <w:pPr>
        <w:jc w:val="both"/>
      </w:pPr>
      <w:r w:rsidRPr="00041746">
        <w:t xml:space="preserve">Nyilatkozom továbbá, hogy a felsorolt követelményeknek az általam képviselt szervezet </w:t>
      </w:r>
      <w:proofErr w:type="gramStart"/>
      <w:r w:rsidRPr="00041746">
        <w:t>a …</w:t>
      </w:r>
      <w:proofErr w:type="gramEnd"/>
      <w:r w:rsidRPr="00041746">
        <w:t>…………………….. sz. projekt benyújtásának időpontjában (éééé.hh.nn) is megfelelt.</w:t>
      </w:r>
    </w:p>
    <w:p w:rsidR="000B7534" w:rsidRPr="00041746" w:rsidRDefault="000B7534" w:rsidP="000B7534">
      <w:pPr>
        <w:autoSpaceDE w:val="0"/>
        <w:autoSpaceDN w:val="0"/>
        <w:adjustRightInd w:val="0"/>
        <w:jc w:val="both"/>
      </w:pPr>
    </w:p>
    <w:p w:rsidR="000B7534" w:rsidRPr="00041746" w:rsidRDefault="000B7534" w:rsidP="000B7534">
      <w:pPr>
        <w:autoSpaceDE w:val="0"/>
        <w:autoSpaceDN w:val="0"/>
        <w:adjustRightInd w:val="0"/>
        <w:jc w:val="both"/>
      </w:pPr>
      <w:r w:rsidRPr="00041746">
        <w:t xml:space="preserve">Kijelentem, hogy az általam képviselt </w:t>
      </w:r>
      <w:proofErr w:type="gramStart"/>
      <w:r w:rsidRPr="00041746">
        <w:t>szervezet alapító</w:t>
      </w:r>
      <w:proofErr w:type="gramEnd"/>
      <w:r w:rsidRPr="00041746">
        <w:t xml:space="preserve"> (létesítő) okirata, illetve külön jogszabály szerinti nyilvántartásba vételt igazoló okirata alapján jogosult vagyok a szervezet képviseletére (és cégjegyzésére).</w:t>
      </w:r>
    </w:p>
    <w:p w:rsidR="000B7534" w:rsidRPr="00041746" w:rsidRDefault="000B7534" w:rsidP="000B7534">
      <w:pPr>
        <w:autoSpaceDE w:val="0"/>
        <w:autoSpaceDN w:val="0"/>
        <w:adjustRightInd w:val="0"/>
        <w:jc w:val="both"/>
        <w:rPr>
          <w:b/>
        </w:rPr>
      </w:pPr>
    </w:p>
    <w:p w:rsidR="000B7534" w:rsidRPr="00041746" w:rsidRDefault="000B7534" w:rsidP="000B7534">
      <w:pPr>
        <w:autoSpaceDE w:val="0"/>
        <w:autoSpaceDN w:val="0"/>
        <w:adjustRightInd w:val="0"/>
        <w:jc w:val="both"/>
        <w:rPr>
          <w:b/>
        </w:rPr>
      </w:pPr>
    </w:p>
    <w:p w:rsidR="000B7534" w:rsidRPr="00041746" w:rsidRDefault="000B7534" w:rsidP="000B7534">
      <w:pPr>
        <w:autoSpaceDE w:val="0"/>
        <w:autoSpaceDN w:val="0"/>
        <w:adjustRightInd w:val="0"/>
        <w:jc w:val="both"/>
        <w:rPr>
          <w:b/>
        </w:rPr>
      </w:pPr>
    </w:p>
    <w:p w:rsidR="000B7534" w:rsidRPr="00041746" w:rsidRDefault="000B7534" w:rsidP="000B7534">
      <w:pPr>
        <w:autoSpaceDE w:val="0"/>
        <w:autoSpaceDN w:val="0"/>
        <w:adjustRightInd w:val="0"/>
        <w:jc w:val="both"/>
      </w:pPr>
      <w:r w:rsidRPr="00041746">
        <w:t>Kijelentem, hogy a fenti adatok a valóságnak megfelelnek, jelen nyilatkozatot büntetőjogi felelőssége</w:t>
      </w:r>
      <w:r>
        <w:t xml:space="preserve">m teljes tudatában tettem meg. </w:t>
      </w:r>
    </w:p>
    <w:p w:rsidR="000B7534" w:rsidRPr="00041746" w:rsidRDefault="000B7534" w:rsidP="000B7534">
      <w:pPr>
        <w:autoSpaceDE w:val="0"/>
        <w:autoSpaceDN w:val="0"/>
        <w:adjustRightInd w:val="0"/>
        <w:jc w:val="both"/>
      </w:pPr>
      <w:r>
        <w:t>Kelt:</w:t>
      </w:r>
    </w:p>
    <w:p w:rsidR="000B7534" w:rsidRPr="00041746" w:rsidRDefault="000B7534" w:rsidP="000B7534">
      <w:pPr>
        <w:autoSpaceDE w:val="0"/>
        <w:autoSpaceDN w:val="0"/>
        <w:adjustRightInd w:val="0"/>
        <w:ind w:left="1418" w:firstLine="709"/>
        <w:jc w:val="center"/>
      </w:pPr>
      <w:r w:rsidRPr="00041746">
        <w:t>………………………………..</w:t>
      </w:r>
    </w:p>
    <w:p w:rsidR="000B7534" w:rsidRPr="00041746" w:rsidRDefault="000B7534" w:rsidP="000B7534">
      <w:pPr>
        <w:autoSpaceDE w:val="0"/>
        <w:autoSpaceDN w:val="0"/>
        <w:adjustRightInd w:val="0"/>
        <w:jc w:val="center"/>
      </w:pPr>
      <w:r w:rsidRPr="00041746">
        <w:tab/>
      </w:r>
      <w:r w:rsidRPr="00041746">
        <w:tab/>
      </w:r>
      <w:r w:rsidRPr="00041746">
        <w:tab/>
      </w:r>
      <w:r w:rsidRPr="00041746">
        <w:tab/>
      </w:r>
      <w:r w:rsidRPr="00041746">
        <w:tab/>
      </w:r>
      <w:r w:rsidRPr="00041746">
        <w:tab/>
      </w:r>
      <w:r w:rsidRPr="00041746">
        <w:tab/>
        <w:t xml:space="preserve"> </w:t>
      </w:r>
      <w:r w:rsidRPr="00041746">
        <w:tab/>
      </w:r>
      <w:r w:rsidRPr="00041746">
        <w:tab/>
      </w:r>
      <w:r>
        <w:t xml:space="preserve">        </w:t>
      </w:r>
      <w:r w:rsidRPr="00041746">
        <w:t>(aláíró olvasható neve)</w:t>
      </w:r>
    </w:p>
    <w:p w:rsidR="000B7534" w:rsidRPr="00041746" w:rsidRDefault="000B7534" w:rsidP="000B7534">
      <w:pPr>
        <w:autoSpaceDE w:val="0"/>
        <w:autoSpaceDN w:val="0"/>
        <w:adjustRightInd w:val="0"/>
        <w:jc w:val="center"/>
      </w:pPr>
      <w:r w:rsidRPr="00041746">
        <w:tab/>
      </w:r>
      <w:r w:rsidRPr="00041746">
        <w:tab/>
      </w:r>
      <w:r w:rsidRPr="00041746">
        <w:tab/>
      </w:r>
      <w:r w:rsidRPr="00041746">
        <w:tab/>
      </w:r>
      <w:r w:rsidRPr="00041746">
        <w:tab/>
      </w:r>
      <w:r w:rsidRPr="00041746">
        <w:tab/>
        <w:t xml:space="preserve">     </w:t>
      </w:r>
      <w:r w:rsidRPr="00041746">
        <w:tab/>
      </w:r>
      <w:r w:rsidRPr="00041746">
        <w:tab/>
        <w:t xml:space="preserve">  </w:t>
      </w:r>
      <w:r>
        <w:t xml:space="preserve">          </w:t>
      </w:r>
      <w:r w:rsidRPr="00041746">
        <w:t xml:space="preserve"> (aláíró beosztása)</w:t>
      </w:r>
    </w:p>
    <w:p w:rsidR="000B7534" w:rsidRPr="00041746" w:rsidRDefault="000B7534" w:rsidP="000B7534">
      <w:pPr>
        <w:autoSpaceDE w:val="0"/>
        <w:autoSpaceDN w:val="0"/>
        <w:adjustRightInd w:val="0"/>
        <w:jc w:val="center"/>
      </w:pPr>
      <w:r w:rsidRPr="00041746">
        <w:t xml:space="preserve">            Nyilatkozattevő képviseletére jogosult aláírása, pecsét</w:t>
      </w:r>
    </w:p>
    <w:p w:rsidR="000B7534" w:rsidRPr="00870FC7" w:rsidRDefault="000B7534" w:rsidP="000B7534">
      <w:pPr>
        <w:spacing w:after="0"/>
        <w:rPr>
          <w:rFonts w:ascii="Times New Roman" w:hAnsi="Times New Roman"/>
        </w:rPr>
      </w:pPr>
    </w:p>
    <w:p w:rsidR="000B7534" w:rsidRDefault="00870FC7" w:rsidP="00870FC7">
      <w:pPr>
        <w:spacing w:after="0"/>
        <w:jc w:val="center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                                                                                </w:t>
      </w: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0B7534" w:rsidRDefault="000B7534" w:rsidP="00870FC7">
      <w:pPr>
        <w:spacing w:after="0"/>
        <w:jc w:val="center"/>
        <w:rPr>
          <w:rFonts w:ascii="Times New Roman" w:hAnsi="Times New Roman"/>
        </w:rPr>
      </w:pPr>
    </w:p>
    <w:p w:rsidR="00870FC7" w:rsidRPr="00870FC7" w:rsidRDefault="00870FC7" w:rsidP="00870F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0FC7">
        <w:rPr>
          <w:rFonts w:ascii="Times New Roman" w:hAnsi="Times New Roman"/>
          <w:b/>
          <w:sz w:val="24"/>
          <w:szCs w:val="24"/>
        </w:rPr>
        <w:lastRenderedPageBreak/>
        <w:t>KÖZZÉTÉTELI KÉRELEM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0FC7" w:rsidRPr="00870FC7" w:rsidRDefault="00870FC7" w:rsidP="00870FC7">
      <w:pPr>
        <w:spacing w:after="0"/>
        <w:jc w:val="center"/>
        <w:rPr>
          <w:rFonts w:ascii="Times New Roman" w:hAnsi="Times New Roman"/>
        </w:rPr>
      </w:pPr>
      <w:proofErr w:type="gramStart"/>
      <w:r w:rsidRPr="00870FC7">
        <w:rPr>
          <w:rFonts w:ascii="Times New Roman" w:hAnsi="Times New Roman"/>
        </w:rPr>
        <w:t>a</w:t>
      </w:r>
      <w:proofErr w:type="gramEnd"/>
      <w:r w:rsidRPr="00870FC7">
        <w:rPr>
          <w:rFonts w:ascii="Times New Roman" w:hAnsi="Times New Roman"/>
        </w:rPr>
        <w:t xml:space="preserve"> közpénzekből nyújtott támogatások átláthatóságáról szóló 2007. évi CLXXXI. törvény  8. § (1) bekezdés szerinti érintettségéről</w:t>
      </w:r>
    </w:p>
    <w:p w:rsidR="00870FC7" w:rsidRPr="00870FC7" w:rsidRDefault="00870FC7" w:rsidP="00870FC7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870FC7" w:rsidRPr="00870FC7" w:rsidTr="00870FC7">
        <w:tc>
          <w:tcPr>
            <w:tcW w:w="4606" w:type="dxa"/>
          </w:tcPr>
          <w:p w:rsidR="00870FC7" w:rsidRPr="00870FC7" w:rsidRDefault="00870FC7" w:rsidP="00870FC7">
            <w:pPr>
              <w:spacing w:after="0"/>
              <w:jc w:val="both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  <w:b/>
              </w:rPr>
              <w:t>Pályázó neve</w:t>
            </w:r>
            <w:r w:rsidRPr="00870FC7">
              <w:rPr>
                <w:rFonts w:ascii="Times New Roman" w:hAnsi="Times New Roman"/>
              </w:rPr>
              <w:t>:</w:t>
            </w:r>
          </w:p>
          <w:p w:rsidR="00870FC7" w:rsidRPr="00870FC7" w:rsidRDefault="00870FC7" w:rsidP="00870F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870FC7" w:rsidRPr="00870FC7" w:rsidRDefault="00870FC7" w:rsidP="00870F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70FC7" w:rsidRPr="00870FC7" w:rsidTr="00870FC7">
        <w:tc>
          <w:tcPr>
            <w:tcW w:w="4606" w:type="dxa"/>
          </w:tcPr>
          <w:p w:rsidR="00870FC7" w:rsidRPr="00870FC7" w:rsidRDefault="00870FC7" w:rsidP="00870FC7">
            <w:pPr>
              <w:spacing w:after="0"/>
              <w:jc w:val="both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  <w:b/>
              </w:rPr>
              <w:t>Természetes személy</w:t>
            </w:r>
            <w:r w:rsidRPr="00870FC7">
              <w:rPr>
                <w:rFonts w:ascii="Times New Roman" w:hAnsi="Times New Roman"/>
              </w:rPr>
              <w:t xml:space="preserve"> lakcíme:</w:t>
            </w:r>
          </w:p>
          <w:p w:rsidR="00870FC7" w:rsidRPr="00870FC7" w:rsidRDefault="00870FC7" w:rsidP="00870FC7">
            <w:pPr>
              <w:spacing w:after="0"/>
              <w:jc w:val="both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 xml:space="preserve">Születési helye, ideje: </w:t>
            </w:r>
          </w:p>
          <w:p w:rsidR="00870FC7" w:rsidRPr="00870FC7" w:rsidRDefault="00870FC7" w:rsidP="00870F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870FC7" w:rsidRPr="00870FC7" w:rsidRDefault="00870FC7" w:rsidP="00870F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70FC7" w:rsidRPr="00870FC7" w:rsidTr="00870FC7">
        <w:tc>
          <w:tcPr>
            <w:tcW w:w="4606" w:type="dxa"/>
          </w:tcPr>
          <w:p w:rsidR="00870FC7" w:rsidRPr="00870FC7" w:rsidRDefault="00870FC7" w:rsidP="00870FC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870FC7">
              <w:rPr>
                <w:rFonts w:ascii="Times New Roman" w:hAnsi="Times New Roman"/>
                <w:b/>
              </w:rPr>
              <w:t xml:space="preserve">Gazdasági társaság esetén </w:t>
            </w:r>
            <w:r w:rsidRPr="00870FC7">
              <w:rPr>
                <w:rFonts w:ascii="Times New Roman" w:hAnsi="Times New Roman"/>
              </w:rPr>
              <w:t>székhelye:</w:t>
            </w:r>
          </w:p>
          <w:p w:rsidR="00870FC7" w:rsidRPr="00870FC7" w:rsidRDefault="00870FC7" w:rsidP="00870FC7">
            <w:pPr>
              <w:spacing w:after="0"/>
              <w:jc w:val="both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Cégjegyzékszáma:</w:t>
            </w:r>
          </w:p>
          <w:p w:rsidR="00870FC7" w:rsidRPr="00870FC7" w:rsidRDefault="00870FC7" w:rsidP="00870FC7">
            <w:pPr>
              <w:spacing w:after="0"/>
              <w:jc w:val="both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Adószáma:</w:t>
            </w:r>
          </w:p>
          <w:p w:rsidR="00870FC7" w:rsidRPr="00870FC7" w:rsidRDefault="00870FC7" w:rsidP="00870FC7">
            <w:pPr>
              <w:spacing w:after="0"/>
              <w:jc w:val="both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Képviselőjének neve:</w:t>
            </w:r>
          </w:p>
          <w:p w:rsidR="00870FC7" w:rsidRPr="00870FC7" w:rsidRDefault="00870FC7" w:rsidP="00870F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870FC7" w:rsidRPr="00870FC7" w:rsidRDefault="00870FC7" w:rsidP="00870F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70FC7" w:rsidRPr="00870FC7" w:rsidTr="00870FC7">
        <w:tc>
          <w:tcPr>
            <w:tcW w:w="4606" w:type="dxa"/>
          </w:tcPr>
          <w:p w:rsidR="00870FC7" w:rsidRPr="00870FC7" w:rsidRDefault="00870FC7" w:rsidP="00870FC7">
            <w:pPr>
              <w:spacing w:after="0"/>
              <w:jc w:val="both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  <w:b/>
              </w:rPr>
              <w:t>Egyéb szervezet esetén</w:t>
            </w:r>
            <w:r w:rsidRPr="00870FC7">
              <w:rPr>
                <w:rFonts w:ascii="Times New Roman" w:hAnsi="Times New Roman"/>
              </w:rPr>
              <w:t xml:space="preserve"> székhelye:</w:t>
            </w:r>
          </w:p>
          <w:p w:rsidR="00870FC7" w:rsidRPr="00870FC7" w:rsidRDefault="00870FC7" w:rsidP="00870FC7">
            <w:pPr>
              <w:spacing w:after="0"/>
              <w:jc w:val="both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Képviselőjének neve:</w:t>
            </w:r>
          </w:p>
          <w:p w:rsidR="00870FC7" w:rsidRPr="00870FC7" w:rsidRDefault="00870FC7" w:rsidP="00870FC7">
            <w:pPr>
              <w:spacing w:after="0"/>
              <w:jc w:val="both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Nyilvántartásba vételi okirat száma:</w:t>
            </w:r>
          </w:p>
          <w:p w:rsidR="00870FC7" w:rsidRPr="00870FC7" w:rsidRDefault="00870FC7" w:rsidP="00870FC7">
            <w:pPr>
              <w:spacing w:after="0"/>
              <w:jc w:val="both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Nyilvántartásba vevő szerv megnevezése:</w:t>
            </w:r>
          </w:p>
          <w:p w:rsidR="00870FC7" w:rsidRPr="00870FC7" w:rsidRDefault="00870FC7" w:rsidP="00870F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870FC7" w:rsidRPr="00870FC7" w:rsidRDefault="00870FC7" w:rsidP="00870F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Kijelentem, hogy a közpénzekből nyújtott támogatások átláthatóságáról szóló 2007. évi CLXXXI. törvény 8.§ (1) bekezdés szerinti érintettség személyemmel, illetve a pályázóként megjelölt szervezettel szemben fennáll, mert 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shd w:val="clear" w:color="auto" w:fill="C6D9F1"/>
        <w:spacing w:after="0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TERMÉSZETES SZEMÉLY PÁLYÁZÓKÉNT 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 xml:space="preserve">a pályázati eljárásban döntés előkészítőként közreműködő, vagy döntéshozó szervnél munkavégzésre irányuló jogviszonyban állok, de a törvény értelmében nem minősülök döntés-előkészítőnek vagy döntéshozónak. </w:t>
      </w:r>
    </w:p>
    <w:p w:rsidR="00870FC7" w:rsidRPr="00870FC7" w:rsidRDefault="00870FC7" w:rsidP="00870FC7">
      <w:pPr>
        <w:spacing w:after="0"/>
        <w:ind w:left="360"/>
        <w:jc w:val="both"/>
        <w:rPr>
          <w:rFonts w:ascii="Times New Roman" w:hAnsi="Times New Roman"/>
          <w:b/>
        </w:rPr>
      </w:pP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Indoklás: munkavégzésre irányuló jogviszonyban állok </w:t>
      </w:r>
      <w:r w:rsidR="00605DAC">
        <w:rPr>
          <w:rFonts w:ascii="Times New Roman" w:hAnsi="Times New Roman"/>
        </w:rPr>
        <w:t xml:space="preserve">Mórágy </w:t>
      </w:r>
      <w:r w:rsidRPr="00870FC7">
        <w:rPr>
          <w:rFonts w:ascii="Times New Roman" w:hAnsi="Times New Roman"/>
        </w:rPr>
        <w:t xml:space="preserve">Község Önkormányzatával/ </w:t>
      </w:r>
      <w:r w:rsidR="000E0610">
        <w:rPr>
          <w:rFonts w:ascii="Times New Roman" w:hAnsi="Times New Roman"/>
        </w:rPr>
        <w:t>Bátaapáti</w:t>
      </w:r>
      <w:r w:rsidRPr="00870FC7">
        <w:rPr>
          <w:rFonts w:ascii="Times New Roman" w:hAnsi="Times New Roman"/>
        </w:rPr>
        <w:t xml:space="preserve"> Közös Önkormányzati Hivatallal. 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Szerződés kelte</w:t>
      </w:r>
      <w:proofErr w:type="gramStart"/>
      <w:r w:rsidRPr="00870FC7">
        <w:rPr>
          <w:rFonts w:ascii="Times New Roman" w:hAnsi="Times New Roman"/>
        </w:rPr>
        <w:t>: …</w:t>
      </w:r>
      <w:proofErr w:type="gramEnd"/>
      <w:r w:rsidRPr="00870FC7">
        <w:rPr>
          <w:rFonts w:ascii="Times New Roman" w:hAnsi="Times New Roman"/>
        </w:rPr>
        <w:t>…………………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K</w:t>
      </w:r>
      <w:r w:rsidR="00413D06">
        <w:rPr>
          <w:rFonts w:ascii="Times New Roman" w:hAnsi="Times New Roman"/>
        </w:rPr>
        <w:t>öztisztviselői kinevezés kelte</w:t>
      </w:r>
      <w:proofErr w:type="gramStart"/>
      <w:r w:rsidR="00413D06">
        <w:rPr>
          <w:rFonts w:ascii="Times New Roman" w:hAnsi="Times New Roman"/>
        </w:rPr>
        <w:t>:</w:t>
      </w:r>
      <w:r w:rsidRPr="00870FC7">
        <w:rPr>
          <w:rFonts w:ascii="Times New Roman" w:hAnsi="Times New Roman"/>
        </w:rPr>
        <w:t>………………………..</w:t>
      </w:r>
      <w:proofErr w:type="gramEnd"/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  <w:b/>
        </w:rPr>
        <w:t xml:space="preserve">nem kizárt közjogi tisztségviselő vagyok, mert </w:t>
      </w:r>
      <w:r w:rsidRPr="00870FC7">
        <w:rPr>
          <w:rFonts w:ascii="Times New Roman" w:hAnsi="Times New Roman"/>
        </w:rPr>
        <w:t>az alábbiakban felsorolt tisztségek valamelyikével rendelkezem: (a kívánt rész aláhúzandó)</w:t>
      </w:r>
    </w:p>
    <w:p w:rsidR="000B7534" w:rsidRDefault="00870FC7" w:rsidP="00413D06">
      <w:pPr>
        <w:autoSpaceDE w:val="0"/>
        <w:autoSpaceDN w:val="0"/>
        <w:adjustRightInd w:val="0"/>
        <w:spacing w:after="0"/>
        <w:ind w:left="709" w:hanging="1"/>
        <w:jc w:val="both"/>
        <w:rPr>
          <w:rFonts w:ascii="Times New Roman" w:hAnsi="Times New Roman"/>
        </w:rPr>
      </w:pPr>
      <w:proofErr w:type="gramStart"/>
      <w:r w:rsidRPr="00870FC7">
        <w:rPr>
          <w:rFonts w:ascii="Times New Roman" w:hAnsi="Times New Roman"/>
        </w:rPr>
        <w:t>a</w:t>
      </w:r>
      <w:proofErr w:type="gramEnd"/>
      <w:r w:rsidRPr="00870FC7">
        <w:rPr>
          <w:rFonts w:ascii="Times New Roman" w:hAnsi="Times New Roman"/>
        </w:rPr>
        <w:t xml:space="preserve"> köztársasági elnök, az Országgyűlés által választott vagy a köztársasági elnök által kinevezett tisztségviselő, az országgyűlési és az európai parlamenti képviselő, a polgármester, az alpolgármester, a főpolgármester, a főpolgármester-helyettes, a helyi önkormányzati képviselő, a helyi önkormányzat képviselő-testülete bizottságának tagja, a központi államigazgatási szerv - a d) pont alá nem tartozó - vezetője és helyettesei, a regio</w:t>
      </w:r>
      <w:r w:rsidR="00413D06">
        <w:rPr>
          <w:rFonts w:ascii="Times New Roman" w:hAnsi="Times New Roman"/>
        </w:rPr>
        <w:t>nális fejlesztési tanács tagja;</w:t>
      </w:r>
    </w:p>
    <w:p w:rsidR="00413D06" w:rsidRPr="00870FC7" w:rsidRDefault="00413D06" w:rsidP="00413D06">
      <w:pPr>
        <w:autoSpaceDE w:val="0"/>
        <w:autoSpaceDN w:val="0"/>
        <w:adjustRightInd w:val="0"/>
        <w:spacing w:after="0"/>
        <w:ind w:left="709" w:hanging="1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 xml:space="preserve">az a)-b) pont alá tartozó személy közeli hozzátartozója vagyok 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lastRenderedPageBreak/>
        <w:t>Indoklás:</w:t>
      </w:r>
      <w:r w:rsidRPr="00870FC7">
        <w:rPr>
          <w:rFonts w:ascii="Times New Roman" w:hAnsi="Times New Roman"/>
          <w:b/>
        </w:rPr>
        <w:t xml:space="preserve"> </w:t>
      </w:r>
      <w:r w:rsidRPr="00870FC7">
        <w:rPr>
          <w:rFonts w:ascii="Times New Roman" w:hAnsi="Times New Roman"/>
        </w:rPr>
        <w:t>Közeli hozzátartozóm</w:t>
      </w:r>
      <w:r w:rsidRPr="00870FC7">
        <w:rPr>
          <w:rFonts w:ascii="Times New Roman" w:hAnsi="Times New Roman"/>
          <w:b/>
        </w:rPr>
        <w:t xml:space="preserve"> </w:t>
      </w:r>
      <w:r w:rsidRPr="00870FC7">
        <w:rPr>
          <w:rFonts w:ascii="Times New Roman" w:hAnsi="Times New Roman"/>
        </w:rPr>
        <w:t>pályázati eljárásban döntés előkészítőként közreműködő, vagy döntéshozó szervnél munkavégzésre irányuló jogviszonyban áll, de a törvény értelmében nem minősül döntés-előkészítőnek vagy döntéshozónak.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Közeli hozzátartozóm nem kizárt közjogi tisztségviselő.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(a kívánt rész aláhúzandó)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Közeli hozzátartozóm neve: 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Születési helye és ideje: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Lakcíme: 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Szervezet megnevezése, amellyel munkavégzésre irányuló jogviszonyban áll/ közjogi tisztségének megjelölése: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Közeli hozzátartozói kapcsolat megjelölése: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shd w:val="clear" w:color="auto" w:fill="C6D9F1"/>
        <w:spacing w:after="0"/>
        <w:jc w:val="both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 xml:space="preserve">II. GAZDASÁGI TÁRSASÁG PÁLYÁZÓKÉNT </w:t>
      </w:r>
    </w:p>
    <w:p w:rsidR="00870FC7" w:rsidRPr="00870FC7" w:rsidRDefault="00870FC7" w:rsidP="00870F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a pályázóként megjelölt szervezet olyan gazdasági társaság, amely az a)-c) pontban megjelölt személy tulajdonában áll (kizárólag gazdasági </w:t>
      </w:r>
      <w:proofErr w:type="gramStart"/>
      <w:r w:rsidRPr="00870FC7">
        <w:rPr>
          <w:rFonts w:ascii="Times New Roman" w:hAnsi="Times New Roman"/>
        </w:rPr>
        <w:t>társaság pályázó</w:t>
      </w:r>
      <w:proofErr w:type="gramEnd"/>
      <w:r w:rsidRPr="00870FC7">
        <w:rPr>
          <w:rFonts w:ascii="Times New Roman" w:hAnsi="Times New Roman"/>
        </w:rPr>
        <w:t xml:space="preserve"> esetén!).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Indoklás: az érintett tulajdonos neve: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Születési helye és ideje: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Lakcíme: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  <w:b/>
        </w:rPr>
      </w:pPr>
      <w:r w:rsidRPr="00870FC7">
        <w:rPr>
          <w:rFonts w:ascii="Times New Roman" w:hAnsi="Times New Roman"/>
        </w:rPr>
        <w:t>Szervezet megnevezése, amellyel munkavégzésre irányuló jogviszonyban áll: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Közjogi tisztségének megjelölése: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Hozzátartozói kapcsolat megjelölése: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  <w:b/>
        </w:rPr>
      </w:pPr>
    </w:p>
    <w:p w:rsidR="00870FC7" w:rsidRPr="00870FC7" w:rsidRDefault="00870FC7" w:rsidP="00870FC7">
      <w:pPr>
        <w:shd w:val="clear" w:color="auto" w:fill="C6D9F1"/>
        <w:spacing w:after="0"/>
        <w:jc w:val="both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 xml:space="preserve">III. CIVIL SZERVEZET </w:t>
      </w:r>
      <w:proofErr w:type="gramStart"/>
      <w:r w:rsidRPr="00870FC7">
        <w:rPr>
          <w:rFonts w:ascii="Times New Roman" w:hAnsi="Times New Roman"/>
          <w:b/>
        </w:rPr>
        <w:t>ÉS</w:t>
      </w:r>
      <w:proofErr w:type="gramEnd"/>
      <w:r w:rsidRPr="00870FC7">
        <w:rPr>
          <w:rFonts w:ascii="Times New Roman" w:hAnsi="Times New Roman"/>
          <w:b/>
        </w:rPr>
        <w:t xml:space="preserve"> GAZDASÁGI TÁRSASÁG PÁLYÁZÓKÉNT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  <w:b/>
        </w:rPr>
      </w:pPr>
      <w:proofErr w:type="gramStart"/>
      <w:r w:rsidRPr="00870FC7">
        <w:rPr>
          <w:rFonts w:ascii="Times New Roman" w:hAnsi="Times New Roman"/>
          <w:b/>
        </w:rPr>
        <w:t>e</w:t>
      </w:r>
      <w:proofErr w:type="gramEnd"/>
      <w:r w:rsidRPr="00870FC7">
        <w:rPr>
          <w:rFonts w:ascii="Times New Roman" w:hAnsi="Times New Roman"/>
          <w:b/>
        </w:rPr>
        <w:t xml:space="preserve">) a pályázóként megjelölt gazdasági társaság, alapítvány, civil szervezet, egyház, vagy szakszervezet tekintetében az érintettség fennáll, mert </w:t>
      </w:r>
    </w:p>
    <w:p w:rsidR="00870FC7" w:rsidRPr="00870FC7" w:rsidRDefault="00870FC7" w:rsidP="00870FC7">
      <w:pPr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>vezető tisztségviselője</w:t>
      </w:r>
    </w:p>
    <w:p w:rsidR="00870FC7" w:rsidRPr="00870FC7" w:rsidRDefault="00870FC7" w:rsidP="00870FC7">
      <w:pPr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 xml:space="preserve">az </w:t>
      </w:r>
      <w:proofErr w:type="gramStart"/>
      <w:r w:rsidRPr="00870FC7">
        <w:rPr>
          <w:rFonts w:ascii="Times New Roman" w:hAnsi="Times New Roman"/>
          <w:b/>
        </w:rPr>
        <w:t>alapítvány kezelő</w:t>
      </w:r>
      <w:proofErr w:type="gramEnd"/>
      <w:r w:rsidRPr="00870FC7">
        <w:rPr>
          <w:rFonts w:ascii="Times New Roman" w:hAnsi="Times New Roman"/>
          <w:b/>
        </w:rPr>
        <w:t xml:space="preserve"> szervének, szervezetének tagja, tisztségviselője,</w:t>
      </w:r>
    </w:p>
    <w:p w:rsidR="00870FC7" w:rsidRPr="00870FC7" w:rsidRDefault="00870FC7" w:rsidP="00870FC7">
      <w:pPr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 xml:space="preserve">vagy civil szervezet ügyintéző, vagy képviseleti szervének tagja  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  <w:b/>
        </w:rPr>
      </w:pPr>
      <w:proofErr w:type="gramStart"/>
      <w:r w:rsidRPr="00870FC7">
        <w:rPr>
          <w:rFonts w:ascii="Times New Roman" w:hAnsi="Times New Roman"/>
          <w:b/>
        </w:rPr>
        <w:t>a</w:t>
      </w:r>
      <w:proofErr w:type="gramEnd"/>
      <w:r w:rsidRPr="00870FC7">
        <w:rPr>
          <w:rFonts w:ascii="Times New Roman" w:hAnsi="Times New Roman"/>
          <w:b/>
        </w:rPr>
        <w:t xml:space="preserve">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Indokolás: az érintettséget megalapozó személy neve: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Születési helye és ideje: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Lakcíme: 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A társaságban betöltött pozíciója: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  <w:b/>
        </w:rPr>
      </w:pPr>
      <w:r w:rsidRPr="00870FC7">
        <w:rPr>
          <w:rFonts w:ascii="Times New Roman" w:hAnsi="Times New Roman"/>
        </w:rPr>
        <w:t>Szervezet megnevezése, amellyel munkavégzésre irányuló jogviszonyban áll: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Közjogi tisztségének megjelölése:</w:t>
      </w:r>
    </w:p>
    <w:p w:rsidR="00870FC7" w:rsidRPr="00870FC7" w:rsidRDefault="00870FC7" w:rsidP="00870FC7">
      <w:pPr>
        <w:spacing w:after="0"/>
        <w:ind w:left="709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Hozzátartozói kapcsolat megjelölése: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 xml:space="preserve">Kijelentem, hogy a fenti nyilatkozat kitöltésével eleget tettem a közpénzekből nyújtott támogatások átláthatóságáról szóló 2007. évi CLXXXI. törvény rendelkezéseinek az érintettségemet illetően. 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</w:p>
    <w:p w:rsidR="00870FC7" w:rsidRDefault="00870FC7" w:rsidP="00870FC7">
      <w:pPr>
        <w:spacing w:after="0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Kelt: </w:t>
      </w:r>
      <w:r w:rsidR="004978B1">
        <w:rPr>
          <w:rFonts w:ascii="Times New Roman" w:hAnsi="Times New Roman"/>
        </w:rPr>
        <w:t>Mórágy,</w:t>
      </w:r>
      <w:r w:rsidR="004978B1" w:rsidRPr="00870FC7">
        <w:rPr>
          <w:rFonts w:ascii="Times New Roman" w:hAnsi="Times New Roman"/>
        </w:rPr>
        <w:t xml:space="preserve"> </w:t>
      </w:r>
      <w:r w:rsidR="008B6B3F">
        <w:rPr>
          <w:rFonts w:ascii="Times New Roman" w:hAnsi="Times New Roman"/>
        </w:rPr>
        <w:t>2016.</w:t>
      </w:r>
    </w:p>
    <w:p w:rsidR="008B6B3F" w:rsidRPr="00870FC7" w:rsidRDefault="008B6B3F" w:rsidP="00870FC7">
      <w:pPr>
        <w:spacing w:after="0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spacing w:after="0"/>
        <w:jc w:val="center"/>
        <w:rPr>
          <w:rFonts w:ascii="Times New Roman" w:hAnsi="Times New Roman"/>
          <w:b/>
        </w:rPr>
      </w:pP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  <w:b/>
        </w:rPr>
        <w:t>Aláírás/Cégszerű aláírás</w:t>
      </w:r>
    </w:p>
    <w:p w:rsidR="00870FC7" w:rsidRPr="00870FC7" w:rsidRDefault="00870FC7" w:rsidP="00870FC7">
      <w:pPr>
        <w:spacing w:after="0"/>
        <w:jc w:val="both"/>
        <w:rPr>
          <w:rFonts w:ascii="Times New Roman" w:hAnsi="Times New Roman"/>
        </w:rPr>
      </w:pPr>
    </w:p>
    <w:p w:rsidR="00870FC7" w:rsidRPr="00870FC7" w:rsidRDefault="00870FC7" w:rsidP="00870FC7">
      <w:pPr>
        <w:spacing w:after="0" w:line="360" w:lineRule="auto"/>
        <w:jc w:val="right"/>
        <w:rPr>
          <w:rFonts w:ascii="Times New Roman" w:hAnsi="Times New Roman"/>
          <w:i/>
        </w:rPr>
      </w:pPr>
      <w:r w:rsidRPr="00870FC7">
        <w:rPr>
          <w:rFonts w:ascii="Times New Roman" w:hAnsi="Times New Roman"/>
          <w:i/>
        </w:rPr>
        <w:t xml:space="preserve">2. számú függelék </w:t>
      </w:r>
    </w:p>
    <w:p w:rsidR="00870FC7" w:rsidRPr="00870FC7" w:rsidRDefault="00870FC7" w:rsidP="00870FC7">
      <w:pPr>
        <w:spacing w:after="0" w:line="360" w:lineRule="auto"/>
        <w:jc w:val="right"/>
        <w:rPr>
          <w:rFonts w:ascii="Times New Roman" w:hAnsi="Times New Roman"/>
          <w:b/>
        </w:rPr>
      </w:pPr>
    </w:p>
    <w:p w:rsidR="00870FC7" w:rsidRPr="00870FC7" w:rsidRDefault="00870FC7" w:rsidP="00870FC7">
      <w:pPr>
        <w:spacing w:after="0" w:line="360" w:lineRule="auto"/>
        <w:jc w:val="center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>ÚTMUTATÓ</w:t>
      </w:r>
    </w:p>
    <w:p w:rsidR="00870FC7" w:rsidRPr="00870FC7" w:rsidRDefault="00870FC7" w:rsidP="00870FC7">
      <w:pPr>
        <w:spacing w:after="0" w:line="360" w:lineRule="auto"/>
        <w:jc w:val="center"/>
        <w:rPr>
          <w:rFonts w:ascii="Times New Roman" w:hAnsi="Times New Roman"/>
          <w:b/>
        </w:rPr>
      </w:pPr>
      <w:proofErr w:type="gramStart"/>
      <w:r w:rsidRPr="00870FC7">
        <w:rPr>
          <w:rFonts w:ascii="Times New Roman" w:hAnsi="Times New Roman"/>
          <w:b/>
        </w:rPr>
        <w:t>önkormányzati</w:t>
      </w:r>
      <w:proofErr w:type="gramEnd"/>
      <w:r w:rsidRPr="00870FC7">
        <w:rPr>
          <w:rFonts w:ascii="Times New Roman" w:hAnsi="Times New Roman"/>
          <w:b/>
        </w:rPr>
        <w:t xml:space="preserve"> támogatásról szóló szakmai és pénzügyi beszámoló elkészítéséhez</w:t>
      </w:r>
    </w:p>
    <w:p w:rsidR="00870FC7" w:rsidRPr="00870FC7" w:rsidRDefault="00870FC7" w:rsidP="00870FC7">
      <w:pPr>
        <w:spacing w:after="0" w:line="360" w:lineRule="auto"/>
        <w:rPr>
          <w:rFonts w:ascii="Times New Roman" w:hAnsi="Times New Roman"/>
        </w:rPr>
      </w:pPr>
    </w:p>
    <w:p w:rsidR="00870FC7" w:rsidRPr="00870FC7" w:rsidRDefault="00870FC7" w:rsidP="00870FC7">
      <w:pPr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A költségvetésekből nyújtott támogatásokról szóló szakmai és pénzügyi beszámoló követelményei: </w:t>
      </w:r>
    </w:p>
    <w:p w:rsidR="00870FC7" w:rsidRPr="00870FC7" w:rsidRDefault="00870FC7" w:rsidP="00870F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</w:t>
      </w:r>
      <w:r w:rsidRPr="00870FC7">
        <w:rPr>
          <w:rFonts w:ascii="Times New Roman" w:hAnsi="Times New Roman"/>
          <w:b/>
        </w:rPr>
        <w:t xml:space="preserve"> megállapodásban rögzített cél szerinti felhasználást</w:t>
      </w:r>
      <w:r w:rsidRPr="00870FC7">
        <w:rPr>
          <w:rFonts w:ascii="Times New Roman" w:hAnsi="Times New Roman"/>
        </w:rPr>
        <w:t xml:space="preserve"> szakmai beszámolóval kell igazolni, mely összhangban van a támogatási igény benyújtásakor beadott dokumentumokkal (adatlap, programleírás, részletes költségvetés).</w:t>
      </w:r>
    </w:p>
    <w:p w:rsidR="00870FC7" w:rsidRPr="00870FC7" w:rsidRDefault="00870FC7" w:rsidP="00870F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>A szakmai beszámoló tartalmi követelményei:</w:t>
      </w:r>
    </w:p>
    <w:p w:rsidR="00870FC7" w:rsidRPr="00870FC7" w:rsidRDefault="00870FC7" w:rsidP="00870FC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Egy rövid szöveges beszámoló, mely tartalmazza a </w:t>
      </w:r>
      <w:r w:rsidRPr="00870FC7">
        <w:rPr>
          <w:rFonts w:ascii="Times New Roman" w:hAnsi="Times New Roman"/>
          <w:b/>
        </w:rPr>
        <w:t>támogatott cél</w:t>
      </w:r>
      <w:r w:rsidRPr="00870FC7">
        <w:rPr>
          <w:rFonts w:ascii="Times New Roman" w:hAnsi="Times New Roman"/>
        </w:rPr>
        <w:t>:</w:t>
      </w:r>
    </w:p>
    <w:p w:rsidR="00870FC7" w:rsidRPr="00870FC7" w:rsidRDefault="00870FC7" w:rsidP="00870FC7">
      <w:pPr>
        <w:numPr>
          <w:ilvl w:val="0"/>
          <w:numId w:val="10"/>
        </w:numPr>
        <w:spacing w:after="0" w:line="360" w:lineRule="auto"/>
        <w:ind w:firstLine="12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pontos leírását, időpontját és helyszínét,</w:t>
      </w:r>
    </w:p>
    <w:p w:rsidR="00870FC7" w:rsidRPr="00870FC7" w:rsidRDefault="00870FC7" w:rsidP="00870FC7">
      <w:pPr>
        <w:numPr>
          <w:ilvl w:val="0"/>
          <w:numId w:val="10"/>
        </w:numPr>
        <w:spacing w:after="0" w:line="360" w:lineRule="auto"/>
        <w:ind w:firstLine="12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résztvevők (célcsoport) létszámát,</w:t>
      </w:r>
    </w:p>
    <w:p w:rsidR="00870FC7" w:rsidRPr="00870FC7" w:rsidRDefault="00870FC7" w:rsidP="00870FC7">
      <w:pPr>
        <w:numPr>
          <w:ilvl w:val="0"/>
          <w:numId w:val="10"/>
        </w:numPr>
        <w:spacing w:after="0" w:line="360" w:lineRule="auto"/>
        <w:ind w:firstLine="12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az együttműködő szervezetek listáját.</w:t>
      </w:r>
    </w:p>
    <w:p w:rsidR="00870FC7" w:rsidRPr="00870FC7" w:rsidRDefault="00870FC7" w:rsidP="00870FC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Hiteles dokumentációt (fényképek, jelenléti ívek, plakátok, újságcikk, stb.)</w:t>
      </w:r>
    </w:p>
    <w:p w:rsidR="00870FC7" w:rsidRPr="00870FC7" w:rsidRDefault="00870FC7" w:rsidP="00870F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>A pénzügyi beszámoló tartalma, elkészítésének követelményei:</w:t>
      </w:r>
    </w:p>
    <w:p w:rsidR="00870FC7" w:rsidRPr="00870FC7" w:rsidRDefault="00870FC7" w:rsidP="00870FC7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a támogatás összegének felhasználásáról szóló eredeti bizonylatok (számla, számviteli bizonylat stb.) egy hitelesített másolati példányának csatolása, </w:t>
      </w:r>
    </w:p>
    <w:p w:rsidR="00870FC7" w:rsidRPr="00870FC7" w:rsidRDefault="00870FC7" w:rsidP="00870FC7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kizárólag a támogatott nevére és címére kiállított számla nyújtható be,</w:t>
      </w:r>
    </w:p>
    <w:p w:rsidR="00870FC7" w:rsidRPr="00870FC7" w:rsidRDefault="00870FC7" w:rsidP="00870FC7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i/>
        </w:rPr>
      </w:pPr>
      <w:r w:rsidRPr="00870FC7">
        <w:rPr>
          <w:rFonts w:ascii="Times New Roman" w:hAnsi="Times New Roman"/>
        </w:rPr>
        <w:t xml:space="preserve">az eredeti számlákra a támogatott rávezeti a megállapodásban megadott azonosítót, valamint  a záradékot: </w:t>
      </w:r>
      <w:r w:rsidRPr="00870FC7">
        <w:rPr>
          <w:rFonts w:ascii="Times New Roman" w:hAnsi="Times New Roman"/>
          <w:i/>
        </w:rPr>
        <w:t>„</w:t>
      </w:r>
      <w:proofErr w:type="gramStart"/>
      <w:r w:rsidRPr="00870FC7">
        <w:rPr>
          <w:rFonts w:ascii="Times New Roman" w:hAnsi="Times New Roman"/>
          <w:i/>
        </w:rPr>
        <w:t>A</w:t>
      </w:r>
      <w:proofErr w:type="gramEnd"/>
      <w:r w:rsidRPr="00870FC7">
        <w:rPr>
          <w:rFonts w:ascii="Times New Roman" w:hAnsi="Times New Roman"/>
          <w:i/>
        </w:rPr>
        <w:t xml:space="preserve"> számla összegéből …… forint kizárólag a …….. sz. pályázat elszámolásához került felhasználásra.”</w:t>
      </w:r>
      <w:r w:rsidRPr="00870FC7">
        <w:rPr>
          <w:rFonts w:ascii="Times New Roman" w:hAnsi="Times New Roman"/>
        </w:rPr>
        <w:t xml:space="preserve"> A másolati példányra a támogatott képviselőjének hivatalos nyilatkozatát</w:t>
      </w:r>
      <w:r w:rsidRPr="00870FC7">
        <w:rPr>
          <w:rFonts w:ascii="Times New Roman" w:hAnsi="Times New Roman"/>
          <w:b/>
        </w:rPr>
        <w:t xml:space="preserve">: </w:t>
      </w:r>
      <w:r w:rsidRPr="00870FC7">
        <w:rPr>
          <w:rFonts w:ascii="Times New Roman" w:hAnsi="Times New Roman"/>
          <w:i/>
        </w:rPr>
        <w:t xml:space="preserve">„Az eredetivel mindenben egyező másolat.” </w:t>
      </w:r>
    </w:p>
    <w:p w:rsidR="00870FC7" w:rsidRPr="00870FC7" w:rsidRDefault="00870FC7" w:rsidP="00870FC7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kitöltött bizonylatösszesítő formanyomtatvány csatolása, </w:t>
      </w:r>
    </w:p>
    <w:p w:rsidR="00870FC7" w:rsidRPr="00870FC7" w:rsidRDefault="00870FC7" w:rsidP="00870F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 xml:space="preserve">Elszámolható költség típusok, amennyiben a támogatási megállapodás azt </w:t>
      </w:r>
      <w:r w:rsidR="004978B1" w:rsidRPr="00870FC7">
        <w:rPr>
          <w:rFonts w:ascii="Times New Roman" w:hAnsi="Times New Roman"/>
          <w:b/>
        </w:rPr>
        <w:t>nevesítette</w:t>
      </w:r>
      <w:r w:rsidR="004978B1">
        <w:rPr>
          <w:rFonts w:ascii="Times New Roman" w:hAnsi="Times New Roman"/>
          <w:b/>
        </w:rPr>
        <w:t>m</w:t>
      </w:r>
      <w:r w:rsidRPr="00870FC7">
        <w:rPr>
          <w:rFonts w:ascii="Times New Roman" w:hAnsi="Times New Roman"/>
          <w:b/>
        </w:rPr>
        <w:t xml:space="preserve"> nem tartalmazza:</w:t>
      </w:r>
    </w:p>
    <w:p w:rsidR="00870FC7" w:rsidRPr="00870FC7" w:rsidRDefault="00870FC7" w:rsidP="00870FC7">
      <w:pPr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 xml:space="preserve">Támogatott székhelyének (telephelyének) közmű díjai, tisztítószerek, irodaszerek, terembérlet, kommunikációs költségek (posta, telefon, internet, fénymásolási és nyomdai költségek), foglalkoztatott bérköltsége, megbízási díj (pl.: könyvelő), </w:t>
      </w:r>
      <w:r w:rsidR="004978B1" w:rsidRPr="00870FC7">
        <w:rPr>
          <w:rFonts w:ascii="Times New Roman" w:hAnsi="Times New Roman"/>
        </w:rPr>
        <w:t>kismértékű</w:t>
      </w:r>
      <w:r w:rsidRPr="00870FC7">
        <w:rPr>
          <w:rFonts w:ascii="Times New Roman" w:hAnsi="Times New Roman"/>
        </w:rPr>
        <w:t xml:space="preserve"> eszközbeszerzés</w:t>
      </w:r>
      <w:r w:rsidR="00254C9E">
        <w:rPr>
          <w:rFonts w:ascii="Times New Roman" w:hAnsi="Times New Roman"/>
        </w:rPr>
        <w:t>, a folyószámlához kapcsolódó banki költségek</w:t>
      </w:r>
      <w:r w:rsidRPr="00870FC7">
        <w:rPr>
          <w:rFonts w:ascii="Times New Roman" w:hAnsi="Times New Roman"/>
        </w:rPr>
        <w:t>.</w:t>
      </w:r>
    </w:p>
    <w:p w:rsidR="00870FC7" w:rsidRPr="00870FC7" w:rsidRDefault="00870FC7" w:rsidP="00870FC7">
      <w:pPr>
        <w:spacing w:after="0" w:line="360" w:lineRule="auto"/>
        <w:ind w:left="360"/>
        <w:jc w:val="right"/>
        <w:rPr>
          <w:rFonts w:ascii="Times New Roman" w:hAnsi="Times New Roman"/>
          <w:i/>
        </w:rPr>
      </w:pPr>
      <w:r w:rsidRPr="00870FC7">
        <w:rPr>
          <w:rFonts w:ascii="Times New Roman" w:hAnsi="Times New Roman"/>
        </w:rPr>
        <w:br w:type="page"/>
      </w:r>
      <w:r w:rsidRPr="00870FC7">
        <w:rPr>
          <w:rFonts w:ascii="Times New Roman" w:hAnsi="Times New Roman"/>
        </w:rPr>
        <w:lastRenderedPageBreak/>
        <w:t>3</w:t>
      </w:r>
      <w:proofErr w:type="gramStart"/>
      <w:r w:rsidRPr="00870FC7">
        <w:rPr>
          <w:rFonts w:ascii="Times New Roman" w:hAnsi="Times New Roman"/>
          <w:i/>
        </w:rPr>
        <w:t>.számú</w:t>
      </w:r>
      <w:proofErr w:type="gramEnd"/>
      <w:r w:rsidRPr="00870FC7">
        <w:rPr>
          <w:rFonts w:ascii="Times New Roman" w:hAnsi="Times New Roman"/>
          <w:i/>
        </w:rPr>
        <w:t xml:space="preserve"> függelék </w:t>
      </w:r>
    </w:p>
    <w:p w:rsidR="00870FC7" w:rsidRPr="00870FC7" w:rsidRDefault="00870FC7" w:rsidP="00870FC7">
      <w:pPr>
        <w:spacing w:after="0" w:line="360" w:lineRule="auto"/>
        <w:ind w:left="360"/>
        <w:jc w:val="center"/>
        <w:rPr>
          <w:rFonts w:ascii="Times New Roman" w:hAnsi="Times New Roman"/>
          <w:b/>
        </w:rPr>
      </w:pPr>
      <w:r w:rsidRPr="00870FC7">
        <w:rPr>
          <w:rFonts w:ascii="Times New Roman" w:hAnsi="Times New Roman"/>
          <w:b/>
        </w:rPr>
        <w:t>BIZONYLAT ÖSSZESÍTŐ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75"/>
        <w:gridCol w:w="2192"/>
        <w:gridCol w:w="1675"/>
        <w:gridCol w:w="1732"/>
        <w:gridCol w:w="1883"/>
      </w:tblGrid>
      <w:tr w:rsidR="00870FC7" w:rsidRPr="00870FC7" w:rsidTr="00951D4B">
        <w:trPr>
          <w:trHeight w:val="82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C7" w:rsidRPr="00870FC7" w:rsidRDefault="00870FC7" w:rsidP="00870FC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gramStart"/>
            <w:r w:rsidRPr="00870FC7">
              <w:rPr>
                <w:rFonts w:ascii="Times New Roman" w:hAnsi="Times New Roman"/>
                <w:b/>
                <w:bCs/>
                <w:i/>
                <w:iCs/>
              </w:rPr>
              <w:t>Bizonylat azonosító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C7" w:rsidRPr="00870FC7" w:rsidRDefault="00870FC7" w:rsidP="00870FC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70FC7">
              <w:rPr>
                <w:rFonts w:ascii="Times New Roman" w:hAnsi="Times New Roman"/>
                <w:b/>
                <w:bCs/>
                <w:i/>
                <w:iCs/>
              </w:rPr>
              <w:t>Megnevezés/kifizetés jogcím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C7" w:rsidRPr="00870FC7" w:rsidRDefault="00870FC7" w:rsidP="00870FC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70FC7">
              <w:rPr>
                <w:rFonts w:ascii="Times New Roman" w:hAnsi="Times New Roman"/>
                <w:b/>
                <w:bCs/>
                <w:i/>
                <w:iCs/>
              </w:rPr>
              <w:t>Bizonylat dátum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C7" w:rsidRPr="00870FC7" w:rsidRDefault="00870FC7" w:rsidP="00870FC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70FC7">
              <w:rPr>
                <w:rFonts w:ascii="Times New Roman" w:hAnsi="Times New Roman"/>
                <w:b/>
                <w:bCs/>
                <w:i/>
                <w:iCs/>
              </w:rPr>
              <w:t>Bizonylat sorszám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C7" w:rsidRPr="00870FC7" w:rsidRDefault="00870FC7" w:rsidP="00870FC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70FC7">
              <w:rPr>
                <w:rFonts w:ascii="Times New Roman" w:hAnsi="Times New Roman"/>
                <w:b/>
                <w:bCs/>
                <w:i/>
                <w:iCs/>
              </w:rPr>
              <w:t>Bizonylat bruttó összege</w:t>
            </w:r>
          </w:p>
        </w:tc>
      </w:tr>
      <w:tr w:rsidR="00870FC7" w:rsidRPr="00870FC7" w:rsidTr="00951D4B">
        <w:trPr>
          <w:trHeight w:val="503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</w:tr>
      <w:tr w:rsidR="00870FC7" w:rsidRPr="00870FC7" w:rsidTr="00951D4B">
        <w:trPr>
          <w:trHeight w:val="503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</w:tr>
      <w:tr w:rsidR="00870FC7" w:rsidRPr="00870FC7" w:rsidTr="00951D4B">
        <w:trPr>
          <w:trHeight w:val="503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</w:tr>
      <w:tr w:rsidR="00870FC7" w:rsidRPr="00870FC7" w:rsidTr="00951D4B">
        <w:trPr>
          <w:trHeight w:val="503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</w:tr>
      <w:tr w:rsidR="00870FC7" w:rsidRPr="00870FC7" w:rsidTr="00951D4B">
        <w:trPr>
          <w:trHeight w:val="503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</w:tr>
      <w:tr w:rsidR="00870FC7" w:rsidRPr="00870FC7" w:rsidTr="00951D4B">
        <w:trPr>
          <w:trHeight w:val="503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</w:tr>
      <w:tr w:rsidR="00870FC7" w:rsidRPr="00870FC7" w:rsidTr="00951D4B">
        <w:trPr>
          <w:trHeight w:val="503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</w:tr>
      <w:tr w:rsidR="00870FC7" w:rsidRPr="00870FC7" w:rsidTr="00951D4B">
        <w:trPr>
          <w:trHeight w:val="503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</w:tr>
      <w:tr w:rsidR="00870FC7" w:rsidRPr="00870FC7" w:rsidTr="00951D4B">
        <w:trPr>
          <w:trHeight w:val="503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</w:tr>
      <w:tr w:rsidR="00870FC7" w:rsidRPr="00870FC7" w:rsidTr="00951D4B">
        <w:trPr>
          <w:trHeight w:val="503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</w:tr>
      <w:tr w:rsidR="00870FC7" w:rsidRPr="00870FC7" w:rsidTr="00951D4B">
        <w:trPr>
          <w:trHeight w:val="503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</w:tr>
      <w:tr w:rsidR="00870FC7" w:rsidRPr="00870FC7" w:rsidTr="00951D4B">
        <w:trPr>
          <w:trHeight w:val="503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</w:tr>
      <w:tr w:rsidR="00870FC7" w:rsidRPr="00870FC7" w:rsidTr="00951D4B">
        <w:trPr>
          <w:trHeight w:val="503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</w:tr>
      <w:tr w:rsidR="00870FC7" w:rsidRPr="00870FC7" w:rsidTr="00951D4B">
        <w:trPr>
          <w:trHeight w:val="503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</w:tr>
      <w:tr w:rsidR="00870FC7" w:rsidRPr="00870FC7" w:rsidTr="00951D4B">
        <w:trPr>
          <w:trHeight w:val="503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 xml:space="preserve">Mindösszesen: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  <w:r w:rsidRPr="00870FC7">
              <w:rPr>
                <w:rFonts w:ascii="Times New Roman" w:hAnsi="Times New Roman"/>
              </w:rPr>
              <w:t> </w:t>
            </w:r>
          </w:p>
        </w:tc>
      </w:tr>
      <w:tr w:rsidR="00870FC7" w:rsidRPr="00870FC7" w:rsidTr="00951D4B">
        <w:trPr>
          <w:trHeight w:val="25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C7" w:rsidRPr="00870FC7" w:rsidRDefault="00870FC7" w:rsidP="00870FC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870FC7" w:rsidRPr="00870FC7" w:rsidRDefault="00870FC7" w:rsidP="00870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Büntetőjogi felelősségem tudatában kijelentem, hogy fenti adatok valósak, az általam képviselt szervezet számviteli nyilvántartásában fellelhető dokumentumokon alapulnak.</w:t>
      </w:r>
    </w:p>
    <w:p w:rsidR="00870FC7" w:rsidRPr="00870FC7" w:rsidRDefault="00870FC7" w:rsidP="00870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>(Az elszámolólaphoz csatolni kell a felhasználást igazoló dokumentumok záradékolt, hitelesített másolatát.)</w:t>
      </w:r>
    </w:p>
    <w:p w:rsidR="00870FC7" w:rsidRPr="00870FC7" w:rsidRDefault="00870FC7" w:rsidP="00870FC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70FC7" w:rsidRPr="00870FC7" w:rsidRDefault="004978B1" w:rsidP="00870FC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órágy</w:t>
      </w:r>
      <w:proofErr w:type="gramStart"/>
      <w:r>
        <w:rPr>
          <w:rFonts w:ascii="Times New Roman" w:hAnsi="Times New Roman"/>
        </w:rPr>
        <w:t>, …</w:t>
      </w:r>
      <w:proofErr w:type="gramEnd"/>
      <w:r>
        <w:rPr>
          <w:rFonts w:ascii="Times New Roman" w:hAnsi="Times New Roman"/>
        </w:rPr>
        <w:t>…………………….</w:t>
      </w:r>
    </w:p>
    <w:p w:rsidR="00870FC7" w:rsidRPr="00870FC7" w:rsidRDefault="00870FC7" w:rsidP="00870FC7">
      <w:pPr>
        <w:spacing w:after="0" w:line="360" w:lineRule="auto"/>
        <w:ind w:left="2832" w:firstLine="708"/>
        <w:jc w:val="both"/>
        <w:rPr>
          <w:rFonts w:ascii="Times New Roman" w:hAnsi="Times New Roman"/>
        </w:rPr>
      </w:pP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</w:r>
      <w:r w:rsidRPr="00870FC7">
        <w:rPr>
          <w:rFonts w:ascii="Times New Roman" w:hAnsi="Times New Roman"/>
        </w:rPr>
        <w:tab/>
        <w:t>_______________________</w:t>
      </w:r>
    </w:p>
    <w:p w:rsidR="00870FC7" w:rsidRPr="00870FC7" w:rsidRDefault="004978B1" w:rsidP="00870FC7">
      <w:pPr>
        <w:spacing w:after="0" w:line="360" w:lineRule="auto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70FC7" w:rsidRPr="00870FC7">
        <w:rPr>
          <w:rFonts w:ascii="Times New Roman" w:hAnsi="Times New Roman"/>
        </w:rPr>
        <w:tab/>
        <w:t xml:space="preserve">   </w:t>
      </w:r>
      <w:proofErr w:type="gramStart"/>
      <w:r w:rsidR="00870FC7" w:rsidRPr="00870FC7">
        <w:rPr>
          <w:rFonts w:ascii="Times New Roman" w:hAnsi="Times New Roman"/>
        </w:rPr>
        <w:t>a</w:t>
      </w:r>
      <w:proofErr w:type="gramEnd"/>
      <w:r w:rsidR="00870FC7" w:rsidRPr="00870FC7">
        <w:rPr>
          <w:rFonts w:ascii="Times New Roman" w:hAnsi="Times New Roman"/>
        </w:rPr>
        <w:t xml:space="preserve"> szervezet képviseletére</w:t>
      </w:r>
    </w:p>
    <w:p w:rsidR="00870FC7" w:rsidRDefault="00870FC7" w:rsidP="00870FC7">
      <w:pPr>
        <w:spacing w:after="0" w:line="360" w:lineRule="auto"/>
        <w:ind w:left="5664" w:firstLine="708"/>
        <w:jc w:val="both"/>
        <w:rPr>
          <w:rFonts w:ascii="Times New Roman" w:hAnsi="Times New Roman"/>
        </w:rPr>
      </w:pPr>
      <w:proofErr w:type="gramStart"/>
      <w:r w:rsidRPr="00870FC7">
        <w:rPr>
          <w:rFonts w:ascii="Times New Roman" w:hAnsi="Times New Roman"/>
        </w:rPr>
        <w:t>jogosult</w:t>
      </w:r>
      <w:proofErr w:type="gramEnd"/>
      <w:r w:rsidRPr="00870FC7">
        <w:rPr>
          <w:rFonts w:ascii="Times New Roman" w:hAnsi="Times New Roman"/>
        </w:rPr>
        <w:t xml:space="preserve"> aláírása</w:t>
      </w:r>
    </w:p>
    <w:p w:rsidR="00BB1684" w:rsidRPr="00870FC7" w:rsidRDefault="00BB1684" w:rsidP="00C2364B">
      <w:pPr>
        <w:spacing w:after="0" w:line="360" w:lineRule="auto"/>
        <w:ind w:left="5664" w:firstLine="708"/>
        <w:jc w:val="both"/>
      </w:pPr>
    </w:p>
    <w:sectPr w:rsidR="00BB1684" w:rsidRPr="00870FC7" w:rsidSect="001B19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5A4" w:rsidRDefault="00A945A4" w:rsidP="00FC302A">
      <w:pPr>
        <w:spacing w:after="0" w:line="240" w:lineRule="auto"/>
      </w:pPr>
      <w:r>
        <w:separator/>
      </w:r>
    </w:p>
  </w:endnote>
  <w:endnote w:type="continuationSeparator" w:id="0">
    <w:p w:rsidR="00A945A4" w:rsidRDefault="00A945A4" w:rsidP="00FC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2A" w:rsidRDefault="00F84BE2">
    <w:pPr>
      <w:pStyle w:val="llb"/>
      <w:jc w:val="center"/>
    </w:pPr>
    <w:fldSimple w:instr="PAGE   \* MERGEFORMAT">
      <w:r w:rsidR="00412EF1">
        <w:rPr>
          <w:noProof/>
        </w:rPr>
        <w:t>19</w:t>
      </w:r>
    </w:fldSimple>
  </w:p>
  <w:p w:rsidR="00FC302A" w:rsidRDefault="00FC302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5A4" w:rsidRDefault="00A945A4" w:rsidP="00FC302A">
      <w:pPr>
        <w:spacing w:after="0" w:line="240" w:lineRule="auto"/>
      </w:pPr>
      <w:r>
        <w:separator/>
      </w:r>
    </w:p>
  </w:footnote>
  <w:footnote w:type="continuationSeparator" w:id="0">
    <w:p w:rsidR="00A945A4" w:rsidRDefault="00A945A4" w:rsidP="00FC3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59D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FB1EB8"/>
    <w:multiLevelType w:val="multilevel"/>
    <w:tmpl w:val="687E2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2712644"/>
    <w:multiLevelType w:val="hybridMultilevel"/>
    <w:tmpl w:val="0FA21FF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90B1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73B770A"/>
    <w:multiLevelType w:val="hybridMultilevel"/>
    <w:tmpl w:val="42A661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C4683"/>
    <w:multiLevelType w:val="hybridMultilevel"/>
    <w:tmpl w:val="256C292C"/>
    <w:lvl w:ilvl="0" w:tplc="C038ADF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B5315"/>
    <w:multiLevelType w:val="singleLevel"/>
    <w:tmpl w:val="47AA97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20D82C06"/>
    <w:multiLevelType w:val="hybridMultilevel"/>
    <w:tmpl w:val="9C3674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064556"/>
    <w:multiLevelType w:val="multilevel"/>
    <w:tmpl w:val="8C1EED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530340A"/>
    <w:multiLevelType w:val="hybridMultilevel"/>
    <w:tmpl w:val="F9446D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8B83B11"/>
    <w:multiLevelType w:val="hybridMultilevel"/>
    <w:tmpl w:val="CA300CD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8E9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E4D10"/>
    <w:multiLevelType w:val="hybridMultilevel"/>
    <w:tmpl w:val="16484ED4"/>
    <w:lvl w:ilvl="0" w:tplc="699E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19683E"/>
    <w:multiLevelType w:val="hybridMultilevel"/>
    <w:tmpl w:val="5696509E"/>
    <w:lvl w:ilvl="0" w:tplc="E0387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15A24"/>
    <w:multiLevelType w:val="hybridMultilevel"/>
    <w:tmpl w:val="0D5824A4"/>
    <w:lvl w:ilvl="0" w:tplc="C882C57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53AE4"/>
    <w:multiLevelType w:val="hybridMultilevel"/>
    <w:tmpl w:val="F2A40AFE"/>
    <w:lvl w:ilvl="0" w:tplc="4D481C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61B0A"/>
    <w:multiLevelType w:val="hybridMultilevel"/>
    <w:tmpl w:val="22C68BC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CE02FB"/>
    <w:multiLevelType w:val="hybridMultilevel"/>
    <w:tmpl w:val="C500383E"/>
    <w:lvl w:ilvl="0" w:tplc="730899A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4A82DA9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AE811E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D355221"/>
    <w:multiLevelType w:val="hybridMultilevel"/>
    <w:tmpl w:val="EC90D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1">
    <w:nsid w:val="7AB840FF"/>
    <w:multiLevelType w:val="hybridMultilevel"/>
    <w:tmpl w:val="85BC06DA"/>
    <w:lvl w:ilvl="0" w:tplc="1458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7"/>
  </w:num>
  <w:num w:numId="5">
    <w:abstractNumId w:val="14"/>
  </w:num>
  <w:num w:numId="6">
    <w:abstractNumId w:val="5"/>
  </w:num>
  <w:num w:numId="7">
    <w:abstractNumId w:val="21"/>
  </w:num>
  <w:num w:numId="8">
    <w:abstractNumId w:val="8"/>
  </w:num>
  <w:num w:numId="9">
    <w:abstractNumId w:val="13"/>
  </w:num>
  <w:num w:numId="10">
    <w:abstractNumId w:val="18"/>
  </w:num>
  <w:num w:numId="11">
    <w:abstractNumId w:val="7"/>
  </w:num>
  <w:num w:numId="12">
    <w:abstractNumId w:val="4"/>
  </w:num>
  <w:num w:numId="13">
    <w:abstractNumId w:val="12"/>
  </w:num>
  <w:num w:numId="14">
    <w:abstractNumId w:val="11"/>
  </w:num>
  <w:num w:numId="15">
    <w:abstractNumId w:val="1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516"/>
    <w:rsid w:val="00024D6E"/>
    <w:rsid w:val="00065FE1"/>
    <w:rsid w:val="00097735"/>
    <w:rsid w:val="000A268A"/>
    <w:rsid w:val="000B7534"/>
    <w:rsid w:val="000E0610"/>
    <w:rsid w:val="001B199D"/>
    <w:rsid w:val="002514C3"/>
    <w:rsid w:val="00254C9E"/>
    <w:rsid w:val="00262085"/>
    <w:rsid w:val="00263F71"/>
    <w:rsid w:val="002739AD"/>
    <w:rsid w:val="002A5212"/>
    <w:rsid w:val="00326FEE"/>
    <w:rsid w:val="003502F8"/>
    <w:rsid w:val="00357438"/>
    <w:rsid w:val="0036377E"/>
    <w:rsid w:val="003660BD"/>
    <w:rsid w:val="003859F5"/>
    <w:rsid w:val="003A7F37"/>
    <w:rsid w:val="003D6C08"/>
    <w:rsid w:val="003E36B9"/>
    <w:rsid w:val="00400887"/>
    <w:rsid w:val="00403A2B"/>
    <w:rsid w:val="00412EF1"/>
    <w:rsid w:val="00413D06"/>
    <w:rsid w:val="00413D60"/>
    <w:rsid w:val="00415FEE"/>
    <w:rsid w:val="00422344"/>
    <w:rsid w:val="0044785D"/>
    <w:rsid w:val="00474BD4"/>
    <w:rsid w:val="00477E48"/>
    <w:rsid w:val="00484DAD"/>
    <w:rsid w:val="0048555F"/>
    <w:rsid w:val="004978B1"/>
    <w:rsid w:val="004B2E4B"/>
    <w:rsid w:val="004B52AB"/>
    <w:rsid w:val="004D4B4B"/>
    <w:rsid w:val="00546B62"/>
    <w:rsid w:val="00584DD3"/>
    <w:rsid w:val="0058528C"/>
    <w:rsid w:val="00605DAC"/>
    <w:rsid w:val="0061798B"/>
    <w:rsid w:val="00642FC4"/>
    <w:rsid w:val="0065604D"/>
    <w:rsid w:val="00664380"/>
    <w:rsid w:val="006712AB"/>
    <w:rsid w:val="00673AF8"/>
    <w:rsid w:val="00684E86"/>
    <w:rsid w:val="00715CAB"/>
    <w:rsid w:val="0073489F"/>
    <w:rsid w:val="007403CF"/>
    <w:rsid w:val="00740AE8"/>
    <w:rsid w:val="007627BD"/>
    <w:rsid w:val="00792438"/>
    <w:rsid w:val="007B0131"/>
    <w:rsid w:val="007F2C4E"/>
    <w:rsid w:val="00814D47"/>
    <w:rsid w:val="00870FC7"/>
    <w:rsid w:val="00876D47"/>
    <w:rsid w:val="008A693C"/>
    <w:rsid w:val="008B6B3F"/>
    <w:rsid w:val="008D4FCA"/>
    <w:rsid w:val="008F5272"/>
    <w:rsid w:val="008F60ED"/>
    <w:rsid w:val="00901F5B"/>
    <w:rsid w:val="00902408"/>
    <w:rsid w:val="00951D4B"/>
    <w:rsid w:val="00A04407"/>
    <w:rsid w:val="00A07CEA"/>
    <w:rsid w:val="00A123C5"/>
    <w:rsid w:val="00A16466"/>
    <w:rsid w:val="00A210B8"/>
    <w:rsid w:val="00A945A4"/>
    <w:rsid w:val="00B366BF"/>
    <w:rsid w:val="00BB1684"/>
    <w:rsid w:val="00BF711A"/>
    <w:rsid w:val="00BF77A8"/>
    <w:rsid w:val="00C2364B"/>
    <w:rsid w:val="00C26D0C"/>
    <w:rsid w:val="00C8396B"/>
    <w:rsid w:val="00CA2257"/>
    <w:rsid w:val="00CD4CE5"/>
    <w:rsid w:val="00CF74D0"/>
    <w:rsid w:val="00D13469"/>
    <w:rsid w:val="00D67E3D"/>
    <w:rsid w:val="00D87A3A"/>
    <w:rsid w:val="00DB4274"/>
    <w:rsid w:val="00DD6288"/>
    <w:rsid w:val="00E40EA4"/>
    <w:rsid w:val="00E5152D"/>
    <w:rsid w:val="00E5594A"/>
    <w:rsid w:val="00EA6D27"/>
    <w:rsid w:val="00ED5C11"/>
    <w:rsid w:val="00F161CC"/>
    <w:rsid w:val="00F70D85"/>
    <w:rsid w:val="00F74E6B"/>
    <w:rsid w:val="00F84BE2"/>
    <w:rsid w:val="00F87516"/>
    <w:rsid w:val="00FC302A"/>
    <w:rsid w:val="00FD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67E3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qFormat/>
    <w:rsid w:val="00BB1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D67E3D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/>
      <w:b/>
      <w:bCs/>
      <w:color w:val="B2472A"/>
      <w:sz w:val="27"/>
      <w:szCs w:val="27"/>
      <w:lang w:eastAsia="hu-HU"/>
    </w:rPr>
  </w:style>
  <w:style w:type="paragraph" w:styleId="Cmsor7">
    <w:name w:val="heading 7"/>
    <w:basedOn w:val="Norml"/>
    <w:next w:val="Norml"/>
    <w:qFormat/>
    <w:rsid w:val="00BB168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"/>
    <w:rsid w:val="00D67E3D"/>
    <w:rPr>
      <w:rFonts w:ascii="Arial" w:eastAsia="Times New Roman" w:hAnsi="Arial" w:cs="Arial"/>
      <w:b/>
      <w:bCs/>
      <w:color w:val="B2472A"/>
      <w:sz w:val="27"/>
      <w:szCs w:val="27"/>
      <w:lang w:eastAsia="hu-HU"/>
    </w:rPr>
  </w:style>
  <w:style w:type="character" w:styleId="Hiperhivatkozs">
    <w:name w:val="Hyperlink"/>
    <w:uiPriority w:val="99"/>
    <w:unhideWhenUsed/>
    <w:rsid w:val="00ED5C11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870FC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zvegtrzs2Char">
    <w:name w:val="Szövegtörzs 2 Char"/>
    <w:link w:val="Szvegtrzs2"/>
    <w:uiPriority w:val="99"/>
    <w:rsid w:val="00870FC7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99"/>
    <w:rsid w:val="00870F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l"/>
    <w:rsid w:val="00BB168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behuz">
    <w:name w:val="behuz"/>
    <w:basedOn w:val="Norml"/>
    <w:link w:val="behuzChar"/>
    <w:rsid w:val="00BB1684"/>
    <w:pPr>
      <w:tabs>
        <w:tab w:val="left" w:pos="454"/>
      </w:tabs>
      <w:spacing w:after="0" w:line="280" w:lineRule="exact"/>
      <w:ind w:left="454" w:hanging="284"/>
      <w:jc w:val="both"/>
    </w:pPr>
    <w:rPr>
      <w:sz w:val="24"/>
      <w:szCs w:val="20"/>
    </w:rPr>
  </w:style>
  <w:style w:type="character" w:customStyle="1" w:styleId="behuzChar">
    <w:name w:val="behuz Char"/>
    <w:link w:val="behuz"/>
    <w:rsid w:val="00BB1684"/>
    <w:rPr>
      <w:sz w:val="24"/>
      <w:lang w:bidi="ar-SA"/>
    </w:rPr>
  </w:style>
  <w:style w:type="character" w:customStyle="1" w:styleId="style3">
    <w:name w:val="style3"/>
    <w:rsid w:val="00BB1684"/>
  </w:style>
  <w:style w:type="paragraph" w:styleId="Cm">
    <w:name w:val="Title"/>
    <w:basedOn w:val="Norml"/>
    <w:qFormat/>
    <w:rsid w:val="00BB16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C302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C302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FC302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C302A"/>
    <w:rPr>
      <w:sz w:val="22"/>
      <w:szCs w:val="22"/>
      <w:lang w:eastAsia="en-US"/>
    </w:rPr>
  </w:style>
  <w:style w:type="character" w:styleId="Lbjegyzet-hivatkozs">
    <w:name w:val="footnote reference"/>
    <w:uiPriority w:val="99"/>
    <w:rsid w:val="000B7534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0B7534"/>
    <w:pPr>
      <w:ind w:left="720"/>
      <w:contextualSpacing/>
    </w:pPr>
  </w:style>
  <w:style w:type="paragraph" w:styleId="Buborkszveg">
    <w:name w:val="Balloon Text"/>
    <w:basedOn w:val="Norml"/>
    <w:semiHidden/>
    <w:rsid w:val="000E061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A123C5"/>
    <w:pPr>
      <w:spacing w:after="120"/>
    </w:pPr>
  </w:style>
  <w:style w:type="paragraph" w:customStyle="1" w:styleId="Default">
    <w:name w:val="Default"/>
    <w:rsid w:val="00A123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g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59C6-56E0-427E-83EC-968A5833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51</Words>
  <Characters>20368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23273</CharactersWithSpaces>
  <SharedDoc>false</SharedDoc>
  <HLinks>
    <vt:vector size="6" baseType="variant">
      <vt:variant>
        <vt:i4>524367</vt:i4>
      </vt:variant>
      <vt:variant>
        <vt:i4>0</vt:i4>
      </vt:variant>
      <vt:variant>
        <vt:i4>0</vt:i4>
      </vt:variant>
      <vt:variant>
        <vt:i4>5</vt:i4>
      </vt:variant>
      <vt:variant>
        <vt:lpwstr>http://www.moragy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Felhasználó</dc:creator>
  <cp:lastModifiedBy>Márk</cp:lastModifiedBy>
  <cp:revision>4</cp:revision>
  <cp:lastPrinted>2015-04-22T15:26:00Z</cp:lastPrinted>
  <dcterms:created xsi:type="dcterms:W3CDTF">2016-05-20T06:30:00Z</dcterms:created>
  <dcterms:modified xsi:type="dcterms:W3CDTF">2016-05-20T06:31:00Z</dcterms:modified>
</cp:coreProperties>
</file>